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A1B8C" w14:textId="77777777" w:rsidR="00B17379" w:rsidRDefault="00254F2B" w:rsidP="00254F2B">
      <w:pPr>
        <w:rPr>
          <w:rFonts w:asciiTheme="majorBidi" w:hAnsiTheme="majorBidi" w:cs="Angsana New"/>
          <w:sz w:val="32"/>
          <w:szCs w:val="32"/>
        </w:rPr>
      </w:pPr>
      <w:r w:rsidRPr="00254F2B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17379" w:rsidRPr="00254F2B">
        <w:rPr>
          <w:rFonts w:asciiTheme="majorBidi" w:hAnsiTheme="majorBidi" w:cs="Angsana New"/>
          <w:sz w:val="32"/>
          <w:szCs w:val="32"/>
          <w:cs/>
        </w:rPr>
        <w:t xml:space="preserve">ให้วิเคราะห์สภาพแวดล้อม “บริษัท การบินไทย จํากัด (มหาชน)” โดยทำตาราง </w:t>
      </w:r>
      <w:r w:rsidR="00B17379" w:rsidRPr="00254F2B">
        <w:rPr>
          <w:rFonts w:asciiTheme="majorBidi" w:hAnsiTheme="majorBidi" w:cstheme="majorBidi"/>
          <w:sz w:val="32"/>
          <w:szCs w:val="32"/>
        </w:rPr>
        <w:t xml:space="preserve">EFAS, IFAS, </w:t>
      </w:r>
      <w:r w:rsidR="00B17379" w:rsidRPr="00254F2B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B17379" w:rsidRPr="00254F2B">
        <w:rPr>
          <w:rFonts w:asciiTheme="majorBidi" w:hAnsiTheme="majorBidi" w:cstheme="majorBidi"/>
          <w:sz w:val="32"/>
          <w:szCs w:val="32"/>
        </w:rPr>
        <w:t>SFAS (10</w:t>
      </w:r>
      <w:r w:rsidR="00B17379" w:rsidRPr="00254F2B">
        <w:rPr>
          <w:rFonts w:asciiTheme="majorBidi" w:hAnsiTheme="majorBidi" w:cs="Angsana New"/>
          <w:sz w:val="32"/>
          <w:szCs w:val="32"/>
          <w:cs/>
        </w:rPr>
        <w:t xml:space="preserve"> คะแนน)</w:t>
      </w:r>
    </w:p>
    <w:p w14:paraId="0F1F7818" w14:textId="77777777" w:rsidR="00254F2B" w:rsidRDefault="00254F2B" w:rsidP="00254F2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วิเคราะห์สภาพแวดล้อมภายนอก </w:t>
      </w:r>
      <w:r>
        <w:rPr>
          <w:rFonts w:asciiTheme="majorBidi" w:hAnsiTheme="majorBidi" w:cs="Angsana New"/>
          <w:sz w:val="32"/>
          <w:szCs w:val="32"/>
        </w:rPr>
        <w:t>(EFAS)</w:t>
      </w:r>
    </w:p>
    <w:tbl>
      <w:tblPr>
        <w:tblStyle w:val="a8"/>
        <w:tblW w:w="10170" w:type="dxa"/>
        <w:tblInd w:w="-275" w:type="dxa"/>
        <w:tblLook w:val="04A0" w:firstRow="1" w:lastRow="0" w:firstColumn="1" w:lastColumn="0" w:noHBand="0" w:noVBand="1"/>
      </w:tblPr>
      <w:tblGrid>
        <w:gridCol w:w="3027"/>
        <w:gridCol w:w="874"/>
        <w:gridCol w:w="978"/>
        <w:gridCol w:w="1615"/>
        <w:gridCol w:w="3676"/>
      </w:tblGrid>
      <w:tr w:rsidR="00254F2B" w14:paraId="164A6E9E" w14:textId="77777777" w:rsidTr="00ED1CCD">
        <w:tc>
          <w:tcPr>
            <w:tcW w:w="3027" w:type="dxa"/>
          </w:tcPr>
          <w:p w14:paraId="454EE6F8" w14:textId="77777777"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Strategic Factors</w:t>
            </w:r>
          </w:p>
        </w:tc>
        <w:tc>
          <w:tcPr>
            <w:tcW w:w="874" w:type="dxa"/>
          </w:tcPr>
          <w:p w14:paraId="7EFF7F0C" w14:textId="77777777"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978" w:type="dxa"/>
          </w:tcPr>
          <w:p w14:paraId="2AB9F016" w14:textId="77777777"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Rating</w:t>
            </w:r>
          </w:p>
        </w:tc>
        <w:tc>
          <w:tcPr>
            <w:tcW w:w="1615" w:type="dxa"/>
          </w:tcPr>
          <w:p w14:paraId="3A3C583B" w14:textId="77777777"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3676" w:type="dxa"/>
          </w:tcPr>
          <w:p w14:paraId="381199EA" w14:textId="77777777"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Comments</w:t>
            </w:r>
          </w:p>
        </w:tc>
      </w:tr>
      <w:tr w:rsidR="00254F2B" w14:paraId="0A652076" w14:textId="77777777" w:rsidTr="00ED1CCD">
        <w:tc>
          <w:tcPr>
            <w:tcW w:w="3027" w:type="dxa"/>
          </w:tcPr>
          <w:p w14:paraId="40825740" w14:textId="77777777" w:rsidR="00254F2B" w:rsidRDefault="006750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อกาส (</w:t>
            </w:r>
            <w:r>
              <w:rPr>
                <w:rFonts w:asciiTheme="majorBidi" w:hAnsiTheme="majorBidi" w:cs="Angsana New"/>
                <w:sz w:val="32"/>
                <w:szCs w:val="32"/>
              </w:rPr>
              <w:t>Opportunities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)</w:t>
            </w:r>
          </w:p>
          <w:p w14:paraId="635A0066" w14:textId="77777777" w:rsidR="002F6342" w:rsidRDefault="002F63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O1 </w:t>
            </w:r>
            <w:r w:rsidRPr="002F6342">
              <w:rPr>
                <w:rFonts w:asciiTheme="majorBidi" w:hAnsiTheme="majorBidi" w:cs="Angsana New"/>
                <w:sz w:val="32"/>
                <w:szCs w:val="32"/>
                <w:cs/>
              </w:rPr>
              <w:t>ราคาน้ำมั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ิบทั่วโลก</w:t>
            </w:r>
            <w:r w:rsidRPr="002F6342">
              <w:rPr>
                <w:rFonts w:asciiTheme="majorBidi" w:hAnsiTheme="majorBidi" w:cs="Angsana New"/>
                <w:sz w:val="32"/>
                <w:szCs w:val="32"/>
                <w:cs/>
              </w:rPr>
              <w:t>ลดลง</w:t>
            </w:r>
          </w:p>
          <w:p w14:paraId="0ECE3435" w14:textId="77777777" w:rsidR="002F6342" w:rsidRDefault="002F63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7B57EFE" w14:textId="77777777" w:rsidR="00CD7992" w:rsidRDefault="00CD799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8D5906B" w14:textId="77777777" w:rsidR="00A71B37" w:rsidRDefault="00A71B37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41230EA" w14:textId="77777777" w:rsidR="002F6342" w:rsidRDefault="002F6342" w:rsidP="00254F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O2 </w:t>
            </w:r>
            <w:r w:rsidR="00E04527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ค่าใช้จ่ายต่าง ๆ </w:t>
            </w:r>
            <w:r w:rsidR="00353555">
              <w:rPr>
                <w:rFonts w:asciiTheme="majorBidi" w:hAnsiTheme="majorBidi" w:cs="Angsana New" w:hint="cs"/>
                <w:sz w:val="32"/>
                <w:szCs w:val="32"/>
                <w:cs/>
              </w:rPr>
              <w:t>ลดลง</w:t>
            </w:r>
          </w:p>
          <w:p w14:paraId="68EB44E4" w14:textId="77777777" w:rsidR="002F6342" w:rsidRDefault="002F63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4BECE66" w14:textId="77777777" w:rsidR="00353555" w:rsidRDefault="00353555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700E44A" w14:textId="77777777" w:rsidR="00A02F7C" w:rsidRDefault="00A02F7C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842BE6E" w14:textId="77777777" w:rsidR="002F6342" w:rsidRDefault="002F63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O3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2F6342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ารเติบโตทางเศรษฐกิจในด้านการท่องเที่ยวหลังจากหมดสถานการณ์โควิด </w:t>
            </w:r>
            <w:r w:rsidRPr="002F6342">
              <w:rPr>
                <w:rFonts w:asciiTheme="majorBidi" w:hAnsiTheme="majorBidi" w:cs="Angsana New"/>
                <w:sz w:val="32"/>
                <w:szCs w:val="32"/>
              </w:rPr>
              <w:t>19</w:t>
            </w:r>
          </w:p>
        </w:tc>
        <w:tc>
          <w:tcPr>
            <w:tcW w:w="874" w:type="dxa"/>
          </w:tcPr>
          <w:p w14:paraId="039049BF" w14:textId="77777777" w:rsidR="00254F2B" w:rsidRDefault="00254F2B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169D850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.</w:t>
            </w:r>
            <w:r w:rsidR="00DC3A31">
              <w:rPr>
                <w:rFonts w:asciiTheme="majorBidi" w:hAnsiTheme="majorBidi" w:cs="Angsana New" w:hint="cs"/>
                <w:sz w:val="32"/>
                <w:szCs w:val="32"/>
                <w:cs/>
              </w:rPr>
              <w:t>10</w:t>
            </w:r>
          </w:p>
          <w:p w14:paraId="649C4A2E" w14:textId="77777777" w:rsidR="002917DC" w:rsidRDefault="002917DC" w:rsidP="00CD799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AD6ADBC" w14:textId="77777777" w:rsidR="00CD7992" w:rsidRDefault="00CD7992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8D3FC21" w14:textId="77777777" w:rsidR="00A71B37" w:rsidRDefault="00A71B3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77C8156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0</w:t>
            </w:r>
          </w:p>
          <w:p w14:paraId="7E7AAA1D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2DD0DB3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5636CE9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255FB2A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D74467">
              <w:rPr>
                <w:rFonts w:asciiTheme="majorBidi" w:hAnsiTheme="majorBidi" w:cs="Angsana New"/>
                <w:sz w:val="32"/>
                <w:szCs w:val="32"/>
              </w:rPr>
              <w:t>2</w:t>
            </w:r>
            <w:r w:rsidR="00DC3A31">
              <w:rPr>
                <w:rFonts w:asciiTheme="majorBidi" w:hAnsiTheme="majorBidi" w:cs="Angsana New"/>
                <w:sz w:val="32"/>
                <w:szCs w:val="32"/>
              </w:rPr>
              <w:t>0</w:t>
            </w:r>
          </w:p>
        </w:tc>
        <w:tc>
          <w:tcPr>
            <w:tcW w:w="978" w:type="dxa"/>
          </w:tcPr>
          <w:p w14:paraId="77914FE6" w14:textId="77777777" w:rsidR="00254F2B" w:rsidRDefault="00254F2B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CB31C00" w14:textId="77777777" w:rsidR="00D74467" w:rsidRDefault="00DC3A31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.5</w:t>
            </w:r>
          </w:p>
          <w:p w14:paraId="1E45DFC7" w14:textId="77777777" w:rsidR="00D74467" w:rsidRDefault="00D74467" w:rsidP="00CD799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9A69C79" w14:textId="77777777" w:rsidR="00CD7992" w:rsidRDefault="00CD7992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7CDBD3B" w14:textId="77777777" w:rsidR="00A71B37" w:rsidRDefault="00A71B3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AE129DE" w14:textId="77777777" w:rsidR="00D74467" w:rsidRDefault="00DC3A31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  <w:p w14:paraId="2B1014A6" w14:textId="77777777" w:rsidR="00DC3A31" w:rsidRDefault="00DC3A31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2F4E678" w14:textId="77777777" w:rsidR="00D74467" w:rsidRDefault="00D7446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83A4BFB" w14:textId="77777777" w:rsidR="00D74467" w:rsidRDefault="00D7446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F81B379" w14:textId="77777777" w:rsidR="00D74467" w:rsidRDefault="00DC3A31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  <w:tc>
          <w:tcPr>
            <w:tcW w:w="1615" w:type="dxa"/>
          </w:tcPr>
          <w:p w14:paraId="0DCF1A41" w14:textId="77777777" w:rsidR="00254F2B" w:rsidRDefault="00254F2B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D2ED54D" w14:textId="77777777" w:rsidR="00323031" w:rsidRDefault="00DC3A31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323031">
              <w:rPr>
                <w:rFonts w:asciiTheme="majorBidi" w:hAnsiTheme="majorBidi" w:cs="Angsana New"/>
                <w:sz w:val="32"/>
                <w:szCs w:val="32"/>
              </w:rPr>
              <w:t>25</w:t>
            </w:r>
          </w:p>
          <w:p w14:paraId="68B9D2D2" w14:textId="77777777" w:rsidR="00DC3A31" w:rsidRDefault="00DC3A31" w:rsidP="00CD799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BD9B90D" w14:textId="77777777" w:rsidR="00CD7992" w:rsidRDefault="00CD7992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A9CFDBE" w14:textId="77777777" w:rsidR="00A71B37" w:rsidRDefault="00A71B37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3BF2994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8</w:t>
            </w:r>
          </w:p>
          <w:p w14:paraId="37AAFE83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5F2C913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E189D71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15CD317" w14:textId="083B3380" w:rsidR="00D74467" w:rsidRDefault="00E56AE4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8</w:t>
            </w:r>
          </w:p>
          <w:p w14:paraId="711AE76E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02D4B24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4A8785F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E1EBB9D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3676" w:type="dxa"/>
          </w:tcPr>
          <w:p w14:paraId="5C104D7A" w14:textId="77777777" w:rsidR="00254F2B" w:rsidRDefault="00254F2B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8791A2F" w14:textId="77777777" w:rsidR="00CD7992" w:rsidRDefault="00CD799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ากสถานการณ์โควิด 19 เป็นเหตุทำให้การเดินทางลดลง จึงส่งผลให้ราคาน้ำมันลดลง ซึ่งถือเป็นโอกาสที่ดีในการลดค่าใช้จ่ายของธุรกิจ</w:t>
            </w:r>
          </w:p>
          <w:p w14:paraId="58EE673F" w14:textId="77777777" w:rsidR="00353555" w:rsidRDefault="00E04527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มีการลดเที่ยวบินจากนโยบายของรัฐบาล ส่งผลให้ค่าใช้จ่ายต่าง ๆ ลดลง </w:t>
            </w:r>
          </w:p>
          <w:p w14:paraId="4CFBC490" w14:textId="77777777" w:rsidR="00A02F7C" w:rsidRDefault="00A02F7C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1B098A2" w14:textId="77777777" w:rsidR="00CD7992" w:rsidRDefault="00CD7992" w:rsidP="00254F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14:paraId="1EDC7444" w14:textId="77777777" w:rsidR="002F6342" w:rsidRDefault="002F6342" w:rsidP="00254F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2F6342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ารท่องเที่ยวหลังจากหมดสถานการณ์โควิด </w:t>
            </w:r>
            <w:r w:rsidRPr="002F6342">
              <w:rPr>
                <w:rFonts w:asciiTheme="majorBidi" w:hAnsiTheme="majorBidi" w:cs="Angsana New"/>
                <w:sz w:val="32"/>
                <w:szCs w:val="32"/>
              </w:rPr>
              <w:t xml:space="preserve">19 </w:t>
            </w:r>
            <w:r w:rsidRPr="002F6342">
              <w:rPr>
                <w:rFonts w:asciiTheme="majorBidi" w:hAnsiTheme="majorBidi" w:cs="Angsana New"/>
                <w:sz w:val="32"/>
                <w:szCs w:val="32"/>
                <w:cs/>
              </w:rPr>
              <w:t>มีแนวโน้มที่จะเพิ่มมากขึ้น</w:t>
            </w:r>
            <w:r w:rsidR="00353555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353555">
              <w:rPr>
                <w:rFonts w:asciiTheme="majorBidi" w:hAnsiTheme="majorBidi" w:cs="Angsana New" w:hint="cs"/>
                <w:sz w:val="32"/>
                <w:szCs w:val="32"/>
                <w:cs/>
              </w:rPr>
              <w:t>หลังจากที่พักอยู่บ้านเป็นเวลานาน</w:t>
            </w:r>
          </w:p>
        </w:tc>
      </w:tr>
      <w:tr w:rsidR="00254F2B" w14:paraId="356DA0AD" w14:textId="77777777" w:rsidTr="00ED1CCD">
        <w:tc>
          <w:tcPr>
            <w:tcW w:w="3027" w:type="dxa"/>
          </w:tcPr>
          <w:p w14:paraId="649AF47B" w14:textId="77777777" w:rsidR="00254F2B" w:rsidRDefault="006750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อุปสรรค </w:t>
            </w:r>
            <w:r>
              <w:rPr>
                <w:rFonts w:asciiTheme="majorBidi" w:hAnsiTheme="majorBidi" w:cs="Angsana New"/>
                <w:sz w:val="32"/>
                <w:szCs w:val="32"/>
              </w:rPr>
              <w:t>(Threats)</w:t>
            </w:r>
          </w:p>
          <w:p w14:paraId="27A1F391" w14:textId="77777777" w:rsidR="002F6342" w:rsidRDefault="002F63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T1 </w:t>
            </w:r>
            <w:r w:rsidRPr="002F6342">
              <w:rPr>
                <w:rFonts w:asciiTheme="majorBidi" w:hAnsiTheme="majorBidi" w:cs="Angsana New"/>
                <w:sz w:val="32"/>
                <w:szCs w:val="32"/>
                <w:cs/>
              </w:rPr>
              <w:t>วิกฤตการ</w:t>
            </w:r>
            <w:r w:rsidR="002917DC">
              <w:rPr>
                <w:rFonts w:asciiTheme="majorBidi" w:hAnsiTheme="majorBidi" w:cs="Angsana New" w:hint="cs"/>
                <w:sz w:val="32"/>
                <w:szCs w:val="32"/>
                <w:cs/>
              </w:rPr>
              <w:t>ณ์</w:t>
            </w:r>
            <w:r w:rsidRPr="002F6342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พร่ระบาดของโควิด </w:t>
            </w:r>
            <w:r w:rsidRPr="002F6342">
              <w:rPr>
                <w:rFonts w:asciiTheme="majorBidi" w:hAnsiTheme="majorBidi" w:cs="Angsana New"/>
                <w:sz w:val="32"/>
                <w:szCs w:val="32"/>
              </w:rPr>
              <w:t>19</w:t>
            </w:r>
          </w:p>
          <w:p w14:paraId="0B09D633" w14:textId="77777777" w:rsidR="00353555" w:rsidRDefault="00353555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36B11CF" w14:textId="77777777" w:rsidR="002F6342" w:rsidRDefault="002F63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T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ข่งขันในธุรกิจสายการบินสูง</w:t>
            </w:r>
          </w:p>
          <w:p w14:paraId="0D96FD48" w14:textId="77777777" w:rsidR="00353555" w:rsidRDefault="00353555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47F66C7" w14:textId="77777777" w:rsidR="00A02F7C" w:rsidRDefault="00A02F7C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696E644" w14:textId="77777777" w:rsidR="00675042" w:rsidRDefault="002F63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T3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เงินบาทแข็งค่า</w:t>
            </w:r>
          </w:p>
        </w:tc>
        <w:tc>
          <w:tcPr>
            <w:tcW w:w="874" w:type="dxa"/>
          </w:tcPr>
          <w:p w14:paraId="760C8FD9" w14:textId="77777777" w:rsidR="00254F2B" w:rsidRDefault="00254F2B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AF76D2B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.2</w:t>
            </w:r>
            <w:r w:rsidR="00D74467"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  <w:p w14:paraId="6123F5D7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B9B3689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C880228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D74467">
              <w:rPr>
                <w:rFonts w:asciiTheme="majorBidi" w:hAnsiTheme="majorBidi" w:cs="Angsana New"/>
                <w:sz w:val="32"/>
                <w:szCs w:val="32"/>
              </w:rPr>
              <w:t>20</w:t>
            </w:r>
          </w:p>
          <w:p w14:paraId="18C790F3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B107AA4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23DC08C" w14:textId="77777777" w:rsidR="002917DC" w:rsidRDefault="002917DC" w:rsidP="007C28D9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6105B9B" w14:textId="77777777" w:rsidR="002917DC" w:rsidRDefault="002917DC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D74467">
              <w:rPr>
                <w:rFonts w:asciiTheme="majorBidi" w:hAnsiTheme="majorBidi" w:cs="Angsana New"/>
                <w:sz w:val="32"/>
                <w:szCs w:val="32"/>
              </w:rPr>
              <w:t>05</w:t>
            </w:r>
          </w:p>
        </w:tc>
        <w:tc>
          <w:tcPr>
            <w:tcW w:w="978" w:type="dxa"/>
          </w:tcPr>
          <w:p w14:paraId="0C970B40" w14:textId="77777777" w:rsidR="00254F2B" w:rsidRDefault="00254F2B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9975ABD" w14:textId="77777777" w:rsidR="00D74467" w:rsidRDefault="00D7446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</w:t>
            </w:r>
            <w:r w:rsidR="00DC3A31">
              <w:rPr>
                <w:rFonts w:asciiTheme="majorBidi" w:hAnsiTheme="majorBidi" w:cs="Angsana New"/>
                <w:sz w:val="32"/>
                <w:szCs w:val="32"/>
              </w:rPr>
              <w:t>.5</w:t>
            </w:r>
          </w:p>
          <w:p w14:paraId="5E80B8E2" w14:textId="77777777" w:rsidR="00D74467" w:rsidRDefault="00D7446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B41A719" w14:textId="77777777" w:rsidR="00D74467" w:rsidRDefault="00D7446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0B41A42" w14:textId="77777777" w:rsidR="00D74467" w:rsidRDefault="00D7446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</w:t>
            </w:r>
          </w:p>
          <w:p w14:paraId="48604E50" w14:textId="77777777" w:rsidR="00D74467" w:rsidRDefault="00D7446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1A9221D" w14:textId="77777777" w:rsidR="00D74467" w:rsidRDefault="00D7446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08E7E37" w14:textId="77777777" w:rsidR="00D74467" w:rsidRDefault="00D74467" w:rsidP="007C28D9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58CC8FE" w14:textId="77777777" w:rsidR="00D74467" w:rsidRDefault="00D74467" w:rsidP="00D7446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</w:t>
            </w:r>
          </w:p>
        </w:tc>
        <w:tc>
          <w:tcPr>
            <w:tcW w:w="1615" w:type="dxa"/>
          </w:tcPr>
          <w:p w14:paraId="750776E9" w14:textId="77777777" w:rsidR="00254F2B" w:rsidRDefault="00254F2B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A69C327" w14:textId="688019CD" w:rsidR="00D74467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3</w:t>
            </w:r>
            <w:r w:rsidR="00E56AE4">
              <w:rPr>
                <w:rFonts w:asciiTheme="majorBidi" w:hAnsiTheme="majorBidi" w:cs="Angsana New"/>
                <w:sz w:val="32"/>
                <w:szCs w:val="32"/>
              </w:rPr>
              <w:t>8</w:t>
            </w:r>
          </w:p>
          <w:p w14:paraId="06708869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62DE46F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9A14A52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6</w:t>
            </w:r>
          </w:p>
          <w:p w14:paraId="4BACF704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58D3C61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6522C9B" w14:textId="77777777" w:rsidR="00DC3A31" w:rsidRDefault="00DC3A31" w:rsidP="007C28D9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9860835" w14:textId="77777777" w:rsidR="00DC3A31" w:rsidRDefault="00DC3A31" w:rsidP="00DC3A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05</w:t>
            </w:r>
          </w:p>
        </w:tc>
        <w:tc>
          <w:tcPr>
            <w:tcW w:w="3676" w:type="dxa"/>
          </w:tcPr>
          <w:p w14:paraId="15F5A130" w14:textId="77777777" w:rsidR="00254F2B" w:rsidRDefault="00254F2B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B35704E" w14:textId="77777777" w:rsidR="00353555" w:rsidRDefault="00353555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ากโรคระบาดโควิด</w:t>
            </w:r>
            <w:r>
              <w:rPr>
                <w:rFonts w:asciiTheme="majorBidi" w:hAnsiTheme="majorBidi" w:cs="Angsana New"/>
                <w:sz w:val="32"/>
                <w:szCs w:val="32"/>
              </w:rPr>
              <w:t>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9 ทำให้ผู้คนเดินทางน้อยลง</w:t>
            </w:r>
          </w:p>
          <w:p w14:paraId="1C2206DA" w14:textId="77777777" w:rsidR="00353555" w:rsidRDefault="00353555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06D9A9B" w14:textId="77777777" w:rsidR="00353555" w:rsidRDefault="001E32F8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ีคู่แข่งขันในธุรกิจสายการบินอื่น ที่ให้บริการได้มีประสิทธิภาพเช่นกัน จึงทำให้ผู้บริโภคมีทางเลือกเยอะ</w:t>
            </w:r>
          </w:p>
          <w:p w14:paraId="67D11C19" w14:textId="77777777" w:rsidR="002917DC" w:rsidRDefault="002917DC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C2FEB95" w14:textId="77777777" w:rsidR="007C28D9" w:rsidRDefault="007C28D9" w:rsidP="00254F2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เงินแข็งค่าส่งผลกระทบต่อรายได้จากการส่งออก</w:t>
            </w:r>
          </w:p>
        </w:tc>
      </w:tr>
      <w:tr w:rsidR="00254F2B" w14:paraId="237F1F21" w14:textId="77777777" w:rsidTr="00ED1CCD">
        <w:tc>
          <w:tcPr>
            <w:tcW w:w="3027" w:type="dxa"/>
          </w:tcPr>
          <w:p w14:paraId="49B9D5C1" w14:textId="77777777" w:rsidR="00254F2B" w:rsidRPr="00675042" w:rsidRDefault="00675042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75042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otal scores</w:t>
            </w:r>
          </w:p>
        </w:tc>
        <w:tc>
          <w:tcPr>
            <w:tcW w:w="874" w:type="dxa"/>
          </w:tcPr>
          <w:p w14:paraId="794A1CD5" w14:textId="77777777" w:rsidR="00254F2B" w:rsidRPr="00675042" w:rsidRDefault="002917DC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8" w:type="dxa"/>
          </w:tcPr>
          <w:p w14:paraId="2B4121C6" w14:textId="77777777" w:rsidR="00254F2B" w:rsidRPr="00675042" w:rsidRDefault="00254F2B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14:paraId="7CB96F49" w14:textId="683FEE68" w:rsidR="00254F2B" w:rsidRPr="00675042" w:rsidRDefault="00E56AE4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2.88</w:t>
            </w:r>
          </w:p>
        </w:tc>
        <w:tc>
          <w:tcPr>
            <w:tcW w:w="3676" w:type="dxa"/>
          </w:tcPr>
          <w:p w14:paraId="70EF32DC" w14:textId="77777777" w:rsidR="00254F2B" w:rsidRPr="00675042" w:rsidRDefault="00254F2B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</w:tr>
    </w:tbl>
    <w:p w14:paraId="6BBA4C3E" w14:textId="601FCE09" w:rsidR="00DB17A0" w:rsidRDefault="005B38DF">
      <w:pPr>
        <w:rPr>
          <w:rFonts w:asciiTheme="majorBidi" w:hAnsiTheme="majorBidi" w:cs="Angsana New" w:hint="cs"/>
          <w:sz w:val="32"/>
          <w:szCs w:val="32"/>
          <w:cs/>
        </w:rPr>
        <w:sectPr w:rsidR="00DB17A0" w:rsidSect="00675042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B38DF">
        <w:rPr>
          <w:rFonts w:asciiTheme="majorBidi" w:hAnsiTheme="majorBidi" w:cs="Angsana New"/>
          <w:sz w:val="32"/>
          <w:szCs w:val="32"/>
          <w:cs/>
        </w:rPr>
        <w:lastRenderedPageBreak/>
        <w:t xml:space="preserve">จากผลรวมของ </w:t>
      </w:r>
      <w:r w:rsidRPr="005B38DF">
        <w:rPr>
          <w:rFonts w:asciiTheme="majorBidi" w:hAnsiTheme="majorBidi" w:cs="Angsana New"/>
          <w:sz w:val="32"/>
          <w:szCs w:val="32"/>
        </w:rPr>
        <w:t xml:space="preserve">Weighted Score </w:t>
      </w:r>
      <w:r w:rsidRPr="005B38DF">
        <w:rPr>
          <w:rFonts w:asciiTheme="majorBidi" w:hAnsiTheme="majorBidi" w:cs="Angsana New"/>
          <w:sz w:val="32"/>
          <w:szCs w:val="32"/>
          <w:cs/>
        </w:rPr>
        <w:t xml:space="preserve">ซึ่งอยู่ที่ </w:t>
      </w:r>
      <w:r w:rsidR="00E56AE4">
        <w:rPr>
          <w:rFonts w:asciiTheme="majorBidi" w:hAnsiTheme="majorBidi" w:cs="Angsana New" w:hint="cs"/>
          <w:sz w:val="32"/>
          <w:szCs w:val="32"/>
          <w:cs/>
        </w:rPr>
        <w:t>2.88</w:t>
      </w:r>
      <w:r w:rsidRPr="005B38DF">
        <w:rPr>
          <w:rFonts w:asciiTheme="majorBidi" w:hAnsiTheme="majorBidi" w:cs="Angsana New"/>
          <w:sz w:val="32"/>
          <w:szCs w:val="32"/>
        </w:rPr>
        <w:t xml:space="preserve"> </w:t>
      </w:r>
      <w:r w:rsidRPr="005B38DF">
        <w:rPr>
          <w:rFonts w:asciiTheme="majorBidi" w:hAnsiTheme="majorBidi" w:cs="Angsana New"/>
          <w:sz w:val="32"/>
          <w:szCs w:val="32"/>
          <w:cs/>
        </w:rPr>
        <w:t>ซึ่ง</w:t>
      </w:r>
      <w:r>
        <w:rPr>
          <w:rFonts w:asciiTheme="majorBidi" w:hAnsiTheme="majorBidi" w:cs="Angsana New" w:hint="cs"/>
          <w:sz w:val="32"/>
          <w:szCs w:val="32"/>
          <w:cs/>
        </w:rPr>
        <w:t>อยู่ใน</w:t>
      </w:r>
      <w:r w:rsidRPr="005B38DF">
        <w:rPr>
          <w:rFonts w:asciiTheme="majorBidi" w:hAnsiTheme="majorBidi" w:cs="Angsana New"/>
          <w:sz w:val="32"/>
          <w:szCs w:val="32"/>
          <w:cs/>
        </w:rPr>
        <w:t>ระดั</w:t>
      </w:r>
      <w:r w:rsidR="00E56AE4">
        <w:rPr>
          <w:rFonts w:asciiTheme="majorBidi" w:hAnsiTheme="majorBidi" w:cs="Angsana New" w:hint="cs"/>
          <w:sz w:val="32"/>
          <w:szCs w:val="32"/>
          <w:cs/>
        </w:rPr>
        <w:t>บต่ำ</w:t>
      </w:r>
      <w:r w:rsidR="001E3BD7">
        <w:rPr>
          <w:rFonts w:asciiTheme="majorBidi" w:hAnsiTheme="majorBidi" w:cs="Angsana New" w:hint="cs"/>
          <w:sz w:val="32"/>
          <w:szCs w:val="32"/>
          <w:cs/>
        </w:rPr>
        <w:t>กว่า</w:t>
      </w:r>
      <w:r w:rsidRPr="005B38DF">
        <w:rPr>
          <w:rFonts w:asciiTheme="majorBidi" w:hAnsiTheme="majorBidi" w:cs="Angsana New"/>
          <w:sz w:val="32"/>
          <w:szCs w:val="32"/>
          <w:cs/>
        </w:rPr>
        <w:t xml:space="preserve">มาตรฐานในระดับอุตสาหกรรมที่ </w:t>
      </w:r>
      <w:r w:rsidRPr="005B38DF">
        <w:rPr>
          <w:rFonts w:asciiTheme="majorBidi" w:hAnsiTheme="majorBidi" w:cs="Angsana New"/>
          <w:sz w:val="32"/>
          <w:szCs w:val="32"/>
        </w:rPr>
        <w:t xml:space="preserve">3.00 </w:t>
      </w:r>
      <w:r w:rsidRPr="005B38DF">
        <w:rPr>
          <w:rFonts w:asciiTheme="majorBidi" w:hAnsiTheme="majorBidi" w:cs="Angsana New"/>
          <w:sz w:val="32"/>
          <w:szCs w:val="32"/>
          <w:cs/>
        </w:rPr>
        <w:t>แสดงถึงการที่บริษัท</w:t>
      </w:r>
      <w:r w:rsidR="00E56AE4">
        <w:rPr>
          <w:rFonts w:asciiTheme="majorBidi" w:hAnsiTheme="majorBidi" w:cs="Angsana New" w:hint="cs"/>
          <w:sz w:val="32"/>
          <w:szCs w:val="32"/>
          <w:cs/>
        </w:rPr>
        <w:t>ไม่</w:t>
      </w:r>
      <w:r w:rsidRPr="005B38DF">
        <w:rPr>
          <w:rFonts w:asciiTheme="majorBidi" w:hAnsiTheme="majorBidi" w:cs="Angsana New"/>
          <w:sz w:val="32"/>
          <w:szCs w:val="32"/>
          <w:cs/>
        </w:rPr>
        <w:t>สามารถตอบสนองต่อปัจจัยภายนอกได้ดี</w:t>
      </w:r>
      <w:r w:rsidR="00E56AE4">
        <w:rPr>
          <w:rFonts w:asciiTheme="majorBidi" w:hAnsiTheme="majorBidi" w:cs="Angsana New" w:hint="cs"/>
          <w:sz w:val="32"/>
          <w:szCs w:val="32"/>
          <w:cs/>
        </w:rPr>
        <w:t>เท่าที่ควร</w:t>
      </w:r>
    </w:p>
    <w:p w14:paraId="650BC801" w14:textId="77777777" w:rsidR="005B38DF" w:rsidRPr="001E3BD7" w:rsidRDefault="005B38DF">
      <w:pPr>
        <w:rPr>
          <w:rFonts w:asciiTheme="majorBidi" w:hAnsiTheme="majorBidi" w:cs="Angsana New"/>
          <w:sz w:val="32"/>
          <w:szCs w:val="32"/>
        </w:rPr>
      </w:pPr>
    </w:p>
    <w:p w14:paraId="1004B458" w14:textId="77777777" w:rsidR="00254F2B" w:rsidRDefault="00254F2B" w:rsidP="00254F2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วิเคราะห์สภาพแวดล้อมภายใน </w:t>
      </w:r>
      <w:r>
        <w:rPr>
          <w:rFonts w:asciiTheme="majorBidi" w:hAnsiTheme="majorBidi" w:cs="Angsana New"/>
          <w:sz w:val="32"/>
          <w:szCs w:val="32"/>
        </w:rPr>
        <w:t>(IFAS)</w:t>
      </w:r>
    </w:p>
    <w:tbl>
      <w:tblPr>
        <w:tblStyle w:val="a8"/>
        <w:tblW w:w="10260" w:type="dxa"/>
        <w:tblInd w:w="-275" w:type="dxa"/>
        <w:tblLook w:val="04A0" w:firstRow="1" w:lastRow="0" w:firstColumn="1" w:lastColumn="0" w:noHBand="0" w:noVBand="1"/>
      </w:tblPr>
      <w:tblGrid>
        <w:gridCol w:w="3027"/>
        <w:gridCol w:w="874"/>
        <w:gridCol w:w="978"/>
        <w:gridCol w:w="1615"/>
        <w:gridCol w:w="3766"/>
      </w:tblGrid>
      <w:tr w:rsidR="00675042" w14:paraId="3B1A2E38" w14:textId="77777777" w:rsidTr="00ED1CCD">
        <w:tc>
          <w:tcPr>
            <w:tcW w:w="3027" w:type="dxa"/>
          </w:tcPr>
          <w:p w14:paraId="1F874F9D" w14:textId="77777777" w:rsidR="00675042" w:rsidRPr="00F55F9D" w:rsidRDefault="00675042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Strategic Factors</w:t>
            </w:r>
          </w:p>
        </w:tc>
        <w:tc>
          <w:tcPr>
            <w:tcW w:w="874" w:type="dxa"/>
          </w:tcPr>
          <w:p w14:paraId="250603FE" w14:textId="77777777" w:rsidR="00675042" w:rsidRPr="00F55F9D" w:rsidRDefault="00675042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978" w:type="dxa"/>
          </w:tcPr>
          <w:p w14:paraId="72D3E576" w14:textId="77777777" w:rsidR="00675042" w:rsidRPr="00F55F9D" w:rsidRDefault="00675042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Rating</w:t>
            </w:r>
          </w:p>
        </w:tc>
        <w:tc>
          <w:tcPr>
            <w:tcW w:w="1615" w:type="dxa"/>
          </w:tcPr>
          <w:p w14:paraId="4616D6EE" w14:textId="77777777" w:rsidR="00675042" w:rsidRPr="00F55F9D" w:rsidRDefault="00675042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3766" w:type="dxa"/>
          </w:tcPr>
          <w:p w14:paraId="75403410" w14:textId="77777777" w:rsidR="00675042" w:rsidRPr="00F55F9D" w:rsidRDefault="00675042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Comments</w:t>
            </w:r>
          </w:p>
        </w:tc>
      </w:tr>
      <w:tr w:rsidR="00675042" w14:paraId="3778144C" w14:textId="77777777" w:rsidTr="00ED1CCD">
        <w:trPr>
          <w:trHeight w:val="4319"/>
        </w:trPr>
        <w:tc>
          <w:tcPr>
            <w:tcW w:w="3027" w:type="dxa"/>
          </w:tcPr>
          <w:p w14:paraId="766BDD1A" w14:textId="77777777" w:rsidR="00675042" w:rsidRDefault="0067504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ุดแข็ง (</w:t>
            </w:r>
            <w:r>
              <w:rPr>
                <w:rFonts w:asciiTheme="majorBidi" w:hAnsiTheme="majorBidi" w:cs="Angsana New"/>
                <w:sz w:val="32"/>
                <w:szCs w:val="32"/>
              </w:rPr>
              <w:t>Strengths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)</w:t>
            </w:r>
          </w:p>
          <w:p w14:paraId="230E2895" w14:textId="77777777" w:rsidR="002F6342" w:rsidRDefault="002F634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S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ายการบิน</w:t>
            </w:r>
            <w:r w:rsidR="002844AB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จำชาติไทย</w:t>
            </w:r>
          </w:p>
          <w:p w14:paraId="71379299" w14:textId="77777777" w:rsidR="001E32F8" w:rsidRDefault="001E32F8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BFFF9CE" w14:textId="77777777" w:rsidR="001E32F8" w:rsidRDefault="001E32F8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61F485A" w14:textId="77777777" w:rsidR="002F6342" w:rsidRDefault="001E32F8" w:rsidP="001E3BD7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S2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ีการให้บริการที่มีเอกลักษณ์</w:t>
            </w:r>
            <w:r w:rsidR="00323031">
              <w:rPr>
                <w:rFonts w:asciiTheme="majorBidi" w:hAnsiTheme="majorBidi" w:cs="Angsana New" w:hint="cs"/>
                <w:sz w:val="32"/>
                <w:szCs w:val="32"/>
                <w:cs/>
              </w:rPr>
              <w:t>เฉพาะ</w:t>
            </w:r>
          </w:p>
          <w:p w14:paraId="1927698F" w14:textId="77777777" w:rsidR="001E32F8" w:rsidRDefault="001E32F8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80943A8" w14:textId="77777777" w:rsidR="001E32F8" w:rsidRDefault="001E32F8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6753A0E" w14:textId="77777777" w:rsidR="00447F53" w:rsidRDefault="00447F5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A410380" w14:textId="77777777" w:rsidR="00675042" w:rsidRDefault="002844AB" w:rsidP="001E3BD7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S3 </w:t>
            </w:r>
            <w:r w:rsidR="002917DC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ศักยภาพในการพัฒนาบุคคลากร พนักงานต้อนรับ และผลิตนักบินที่มีคุณภาพ</w:t>
            </w:r>
          </w:p>
        </w:tc>
        <w:tc>
          <w:tcPr>
            <w:tcW w:w="874" w:type="dxa"/>
          </w:tcPr>
          <w:p w14:paraId="3B302C3A" w14:textId="77777777" w:rsidR="00675042" w:rsidRDefault="00675042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21D8809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.1</w:t>
            </w:r>
            <w:r>
              <w:rPr>
                <w:rFonts w:asciiTheme="majorBidi" w:hAnsiTheme="majorBidi" w:cs="Angsana New"/>
                <w:sz w:val="32"/>
                <w:szCs w:val="32"/>
              </w:rPr>
              <w:t>0</w:t>
            </w:r>
          </w:p>
          <w:p w14:paraId="01F88861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694B32D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1AA9933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8C3E776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.20</w:t>
            </w:r>
          </w:p>
          <w:p w14:paraId="5E935A9B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607DABE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65F91E7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B6D0D75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1AA005E" w14:textId="77777777" w:rsidR="00323031" w:rsidRDefault="00323031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0</w:t>
            </w:r>
          </w:p>
        </w:tc>
        <w:tc>
          <w:tcPr>
            <w:tcW w:w="978" w:type="dxa"/>
          </w:tcPr>
          <w:p w14:paraId="31DCFF33" w14:textId="77777777" w:rsidR="00675042" w:rsidRDefault="00675042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6371455" w14:textId="77777777" w:rsidR="00323031" w:rsidRDefault="00947423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.0</w:t>
            </w:r>
          </w:p>
          <w:p w14:paraId="0A13BB54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2062CB4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1EDCF28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B30FC3D" w14:textId="77777777" w:rsidR="00323031" w:rsidRDefault="00947423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.0</w:t>
            </w:r>
          </w:p>
          <w:p w14:paraId="7149674E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80D0F8D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81A6393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76ABF97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544DEBE" w14:textId="77777777" w:rsidR="00323031" w:rsidRDefault="003D501C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.5</w:t>
            </w:r>
          </w:p>
        </w:tc>
        <w:tc>
          <w:tcPr>
            <w:tcW w:w="1615" w:type="dxa"/>
          </w:tcPr>
          <w:p w14:paraId="1E220587" w14:textId="77777777" w:rsidR="00675042" w:rsidRDefault="00675042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A3AD21B" w14:textId="77777777" w:rsidR="00323031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3</w:t>
            </w:r>
          </w:p>
          <w:p w14:paraId="5D9B02EA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ECBB230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77F937D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449D0CA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8</w:t>
            </w:r>
          </w:p>
          <w:p w14:paraId="5EDBBFEE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F5EF28A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88B733E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8D10CEE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6E9E686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3D501C">
              <w:rPr>
                <w:rFonts w:asciiTheme="majorBidi" w:hAnsiTheme="majorBidi" w:cs="Angsana New"/>
                <w:sz w:val="32"/>
                <w:szCs w:val="32"/>
              </w:rPr>
              <w:t>7</w:t>
            </w:r>
          </w:p>
        </w:tc>
        <w:tc>
          <w:tcPr>
            <w:tcW w:w="3766" w:type="dxa"/>
          </w:tcPr>
          <w:p w14:paraId="263D50EA" w14:textId="77777777" w:rsidR="00675042" w:rsidRDefault="0067504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955D742" w14:textId="77777777" w:rsidR="001E32F8" w:rsidRDefault="001E32F8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นับสนุนให้ตราสินค้าของการบินไทย มีความแข็งแกร่งเป็นที่ยอมรับในธุรกิจการบิน</w:t>
            </w:r>
          </w:p>
          <w:p w14:paraId="0D2FC5F0" w14:textId="77777777" w:rsidR="001E32F8" w:rsidRDefault="001E32F8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CC93C2F" w14:textId="77777777" w:rsidR="001E32F8" w:rsidRDefault="001E32F8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นำวัฒนธรรมไทยมาผสมผสานกับการให้บริการเป็นเอกลักษณ์เฉพาะที่สามารถเลียนแบบได้ยาก</w:t>
            </w:r>
          </w:p>
          <w:p w14:paraId="4F16D986" w14:textId="77777777" w:rsidR="005D2B94" w:rsidRDefault="005D2B94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AA3CCA9" w14:textId="77777777" w:rsidR="00ED1CCD" w:rsidRDefault="00ED1CCD" w:rsidP="005D2B9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8EF4736" w14:textId="77777777" w:rsidR="005D2B94" w:rsidRPr="005D2B94" w:rsidRDefault="005D2B94" w:rsidP="005D2B9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ี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การก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หนดนโยบายและ</w:t>
            </w:r>
          </w:p>
          <w:p w14:paraId="4E8BB7F6" w14:textId="77777777" w:rsidR="005D2B94" w:rsidRPr="005D2B94" w:rsidRDefault="005D2B94" w:rsidP="005D2B94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ั้น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ตอนการค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ัด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เลือกบุคลากร</w:t>
            </w:r>
          </w:p>
          <w:p w14:paraId="611D2DEF" w14:textId="77777777" w:rsidR="005D2B94" w:rsidRDefault="005D2B94" w:rsidP="005D2B94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นัก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บินอย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่า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งเ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ข้มงวด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รวมท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ั้ง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การคัดเลือกพนักงานต้อนรับบนเครื่องบินและการจั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ฝึกอบรม</w:t>
            </w:r>
          </w:p>
        </w:tc>
      </w:tr>
      <w:tr w:rsidR="00675042" w14:paraId="76AB3C85" w14:textId="77777777" w:rsidTr="00ED1CCD">
        <w:tc>
          <w:tcPr>
            <w:tcW w:w="3027" w:type="dxa"/>
          </w:tcPr>
          <w:p w14:paraId="14AF85B9" w14:textId="77777777" w:rsidR="00675042" w:rsidRDefault="0067504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ุดอ่อน (</w:t>
            </w:r>
            <w:r>
              <w:rPr>
                <w:rFonts w:asciiTheme="majorBidi" w:hAnsiTheme="majorBidi" w:cs="Angsana New"/>
                <w:sz w:val="32"/>
                <w:szCs w:val="32"/>
              </w:rPr>
              <w:t>Weaknesses)</w:t>
            </w:r>
          </w:p>
          <w:p w14:paraId="2CA9C314" w14:textId="77777777" w:rsidR="00447F53" w:rsidRDefault="00B572B9" w:rsidP="00447F53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W</w:t>
            </w:r>
            <w:r w:rsidR="002F6342">
              <w:rPr>
                <w:rFonts w:asciiTheme="majorBidi" w:hAnsiTheme="majorBidi" w:cs="Angsana New"/>
                <w:sz w:val="32"/>
                <w:szCs w:val="32"/>
              </w:rPr>
              <w:t>1</w:t>
            </w:r>
            <w:r w:rsidR="00447F53" w:rsidRPr="00447F5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การด</w:t>
            </w:r>
            <w:r w:rsidR="00447F53"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="00447F53" w:rsidRPr="00447F53">
              <w:rPr>
                <w:rFonts w:asciiTheme="majorBidi" w:hAnsiTheme="majorBidi" w:cs="Angsana New"/>
                <w:sz w:val="32"/>
                <w:szCs w:val="32"/>
                <w:cs/>
              </w:rPr>
              <w:t>เนินการและการบริหาร</w:t>
            </w:r>
            <w:r w:rsidR="007C28D9">
              <w:rPr>
                <w:rFonts w:asciiTheme="majorBidi" w:hAnsiTheme="majorBidi" w:cs="Angsana New" w:hint="cs"/>
                <w:sz w:val="32"/>
                <w:szCs w:val="32"/>
                <w:cs/>
              </w:rPr>
              <w:t>จัดการที่ไม่มีประสิทธิภาพ</w:t>
            </w:r>
          </w:p>
          <w:p w14:paraId="07ADAAF0" w14:textId="77777777" w:rsidR="00447F53" w:rsidRPr="00447F53" w:rsidRDefault="00447F53" w:rsidP="00447F5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14:paraId="2C837668" w14:textId="77777777" w:rsidR="002F6342" w:rsidRDefault="00B572B9" w:rsidP="00447F53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W</w:t>
            </w:r>
            <w:r w:rsidR="002F6342">
              <w:rPr>
                <w:rFonts w:asciiTheme="majorBidi" w:hAnsiTheme="majorBidi" w:cs="Angsana New"/>
                <w:sz w:val="32"/>
                <w:szCs w:val="32"/>
              </w:rPr>
              <w:t xml:space="preserve">2 </w:t>
            </w:r>
            <w:r w:rsidR="002844AB">
              <w:rPr>
                <w:rFonts w:asciiTheme="majorBidi" w:hAnsiTheme="majorBidi" w:cs="Angsana New" w:hint="cs"/>
                <w:sz w:val="32"/>
                <w:szCs w:val="32"/>
                <w:cs/>
              </w:rPr>
              <w:t>ราคาตั๋วที่สูงกว่าสายการบินอื่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ภายในประเทศ</w:t>
            </w:r>
          </w:p>
          <w:p w14:paraId="4A62369E" w14:textId="77777777" w:rsidR="00447F53" w:rsidRDefault="00447F53" w:rsidP="00447F53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4D62623" w14:textId="77777777" w:rsidR="002917DC" w:rsidRDefault="002917DC" w:rsidP="00447F5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14:paraId="1681E548" w14:textId="77777777" w:rsidR="002844AB" w:rsidRDefault="00B572B9" w:rsidP="001E3BD7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W</w:t>
            </w:r>
            <w:r w:rsidR="002844AB">
              <w:rPr>
                <w:rFonts w:asciiTheme="majorBidi" w:hAnsiTheme="majorBidi" w:cs="Angsana New"/>
                <w:sz w:val="32"/>
                <w:szCs w:val="32"/>
              </w:rPr>
              <w:t>3</w:t>
            </w:r>
            <w:r w:rsidR="00A02F7C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A02F7C">
              <w:rPr>
                <w:rFonts w:asciiTheme="majorBidi" w:hAnsiTheme="majorBidi" w:cs="Angsana New" w:hint="cs"/>
                <w:sz w:val="32"/>
                <w:szCs w:val="32"/>
                <w:cs/>
              </w:rPr>
              <w:t>เครื่องบินที่รอการซ่อมบำรุงมีจำนวนมาก</w:t>
            </w:r>
          </w:p>
        </w:tc>
        <w:tc>
          <w:tcPr>
            <w:tcW w:w="874" w:type="dxa"/>
          </w:tcPr>
          <w:p w14:paraId="1045C976" w14:textId="77777777" w:rsidR="00675042" w:rsidRDefault="0067504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04E6039" w14:textId="77777777" w:rsidR="00323031" w:rsidRDefault="00323031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0</w:t>
            </w:r>
          </w:p>
          <w:p w14:paraId="39CE58ED" w14:textId="77777777" w:rsidR="00323031" w:rsidRDefault="00323031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C365D5B" w14:textId="77777777" w:rsidR="00323031" w:rsidRDefault="00323031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CA83D0F" w14:textId="77777777" w:rsidR="007C28D9" w:rsidRDefault="007C28D9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D3B297D" w14:textId="77777777" w:rsidR="00323031" w:rsidRDefault="00323031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5</w:t>
            </w:r>
          </w:p>
          <w:p w14:paraId="51B36D5C" w14:textId="77777777" w:rsidR="00323031" w:rsidRDefault="00323031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B77512A" w14:textId="77777777" w:rsidR="00323031" w:rsidRDefault="00323031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B71A3EE" w14:textId="77777777" w:rsidR="00323031" w:rsidRDefault="00323031" w:rsidP="00ED1CCD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1AABC0D" w14:textId="77777777" w:rsidR="00323031" w:rsidRDefault="00323031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0.15</w:t>
            </w:r>
          </w:p>
        </w:tc>
        <w:tc>
          <w:tcPr>
            <w:tcW w:w="978" w:type="dxa"/>
          </w:tcPr>
          <w:p w14:paraId="7DFD0959" w14:textId="77777777" w:rsidR="00675042" w:rsidRDefault="00675042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F5C983C" w14:textId="77777777" w:rsidR="00323031" w:rsidRDefault="003D501C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.0</w:t>
            </w:r>
          </w:p>
          <w:p w14:paraId="4E492E35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87E7D32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795CE1D" w14:textId="77777777" w:rsidR="007C28D9" w:rsidRDefault="007C28D9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9111E68" w14:textId="77777777" w:rsidR="00323031" w:rsidRDefault="003D501C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.</w:t>
            </w:r>
            <w:r w:rsidR="007C28D9">
              <w:rPr>
                <w:rFonts w:asciiTheme="majorBidi" w:hAnsiTheme="majorBidi" w:cs="Angsana New"/>
                <w:sz w:val="32"/>
                <w:szCs w:val="32"/>
              </w:rPr>
              <w:t>0</w:t>
            </w:r>
          </w:p>
          <w:p w14:paraId="10C83687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BE09C1A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2D18117" w14:textId="77777777" w:rsidR="00323031" w:rsidRDefault="00323031" w:rsidP="00ED1CCD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A521BB5" w14:textId="77777777" w:rsidR="00323031" w:rsidRDefault="00323031" w:rsidP="0094742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3</w:t>
            </w:r>
            <w:r w:rsidR="00947423">
              <w:rPr>
                <w:rFonts w:asciiTheme="majorBidi" w:hAnsiTheme="majorBidi" w:cs="Angsana New"/>
                <w:sz w:val="32"/>
                <w:szCs w:val="32"/>
              </w:rPr>
              <w:t>.0</w:t>
            </w:r>
          </w:p>
        </w:tc>
        <w:tc>
          <w:tcPr>
            <w:tcW w:w="1615" w:type="dxa"/>
          </w:tcPr>
          <w:p w14:paraId="1AFDCC1E" w14:textId="77777777" w:rsidR="00675042" w:rsidRDefault="0067504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58C5AD1" w14:textId="77777777" w:rsidR="00323031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3D501C"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  <w:p w14:paraId="4484B514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223A01A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BC1C523" w14:textId="77777777" w:rsidR="007C28D9" w:rsidRDefault="007C28D9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3B49253" w14:textId="77777777" w:rsidR="00947423" w:rsidRDefault="007C28D9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3</w:t>
            </w:r>
          </w:p>
          <w:p w14:paraId="715E6659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D894943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6CC5C98" w14:textId="77777777" w:rsidR="00947423" w:rsidRDefault="00947423" w:rsidP="00ED1CCD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908F11D" w14:textId="77777777" w:rsidR="00947423" w:rsidRDefault="00947423" w:rsidP="0032303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0.45</w:t>
            </w:r>
          </w:p>
          <w:p w14:paraId="37169A5C" w14:textId="77777777" w:rsidR="00323031" w:rsidRDefault="00323031" w:rsidP="00ED1CCD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3766" w:type="dxa"/>
          </w:tcPr>
          <w:p w14:paraId="792C976E" w14:textId="77777777" w:rsidR="00675042" w:rsidRDefault="0067504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EBA5943" w14:textId="77777777" w:rsidR="007C28D9" w:rsidRDefault="00CD799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D7992">
              <w:rPr>
                <w:rFonts w:asciiTheme="majorBidi" w:hAnsiTheme="majorBidi" w:cs="Angsana New"/>
                <w:sz w:val="32"/>
                <w:szCs w:val="32"/>
                <w:cs/>
              </w:rPr>
              <w:t>เป็นกิจการที่ดูแลโดยภาครัฐทำให้การทำงานต้องเป็นไปตามกรอบของนโยบายและมีขั้นตอนต่าง ๆ มากมาย ทำให้เกิดความล่าช้าในการดำเนินงานต่าง ๆ</w:t>
            </w:r>
          </w:p>
          <w:p w14:paraId="0DFF3463" w14:textId="77777777" w:rsidR="002917DC" w:rsidRDefault="002917DC" w:rsidP="001E3BD7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ายบินอื่นที่มีราคาตั๋วที่ถูกกว่า อีกทั้งคุณภาพก็ไม่ต่างกันมาก จึงเป็นทางเลือกให้กับผู้บริโภคเพิ่มมากขึ้น</w:t>
            </w:r>
          </w:p>
          <w:p w14:paraId="128973AA" w14:textId="77777777" w:rsidR="00ED1CCD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E26EEFD" w14:textId="77777777" w:rsidR="00447F53" w:rsidRDefault="00A02F7C" w:rsidP="001E3BD7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A02F7C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มีเครื่องบินรอซ่อม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ำนวนมาก</w:t>
            </w:r>
            <w:r w:rsidRPr="00A02F7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ทำให้เสียโอกาสในการสร้างรายได้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ละเสียค่าใช้จ่ายค่าซ่อมบำรุงมากขึ้น</w:t>
            </w:r>
          </w:p>
        </w:tc>
      </w:tr>
      <w:tr w:rsidR="00675042" w14:paraId="32DB28F4" w14:textId="77777777" w:rsidTr="00ED1CCD">
        <w:tc>
          <w:tcPr>
            <w:tcW w:w="3027" w:type="dxa"/>
          </w:tcPr>
          <w:p w14:paraId="223DA7A4" w14:textId="77777777" w:rsidR="00675042" w:rsidRPr="00675042" w:rsidRDefault="00675042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75042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lastRenderedPageBreak/>
              <w:t>Total scores</w:t>
            </w:r>
          </w:p>
        </w:tc>
        <w:tc>
          <w:tcPr>
            <w:tcW w:w="874" w:type="dxa"/>
          </w:tcPr>
          <w:p w14:paraId="3254F2A8" w14:textId="77777777" w:rsidR="00675042" w:rsidRPr="00675042" w:rsidRDefault="002917DC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1.0</w:t>
            </w:r>
          </w:p>
        </w:tc>
        <w:tc>
          <w:tcPr>
            <w:tcW w:w="978" w:type="dxa"/>
          </w:tcPr>
          <w:p w14:paraId="7FEDD3B8" w14:textId="77777777" w:rsidR="00675042" w:rsidRPr="00675042" w:rsidRDefault="00675042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14:paraId="61E03EFD" w14:textId="77777777" w:rsidR="00675042" w:rsidRPr="00675042" w:rsidRDefault="007C28D9" w:rsidP="007C28D9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2.95</w:t>
            </w:r>
          </w:p>
        </w:tc>
        <w:tc>
          <w:tcPr>
            <w:tcW w:w="3766" w:type="dxa"/>
          </w:tcPr>
          <w:p w14:paraId="72DD6791" w14:textId="77777777" w:rsidR="00675042" w:rsidRPr="00675042" w:rsidRDefault="00675042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</w:tr>
    </w:tbl>
    <w:p w14:paraId="1CBED51C" w14:textId="77777777" w:rsidR="005B38DF" w:rsidRDefault="005B38DF" w:rsidP="00254F2B">
      <w:pPr>
        <w:rPr>
          <w:rFonts w:asciiTheme="majorBidi" w:hAnsiTheme="majorBidi" w:cs="Angsana New"/>
          <w:sz w:val="32"/>
          <w:szCs w:val="32"/>
        </w:rPr>
      </w:pPr>
    </w:p>
    <w:p w14:paraId="60025D0D" w14:textId="0793153E" w:rsidR="00A02F7C" w:rsidRDefault="005B38DF" w:rsidP="00254F2B">
      <w:pPr>
        <w:rPr>
          <w:rFonts w:asciiTheme="majorBidi" w:hAnsiTheme="majorBidi" w:cs="Angsana New"/>
          <w:sz w:val="32"/>
          <w:szCs w:val="32"/>
          <w:cs/>
        </w:rPr>
      </w:pPr>
      <w:r w:rsidRPr="005B38DF">
        <w:rPr>
          <w:rFonts w:asciiTheme="majorBidi" w:hAnsiTheme="majorBidi" w:cs="Angsana New"/>
          <w:sz w:val="32"/>
          <w:szCs w:val="32"/>
          <w:cs/>
        </w:rPr>
        <w:t xml:space="preserve">จากผลรวมของ </w:t>
      </w:r>
      <w:r w:rsidRPr="005B38DF">
        <w:rPr>
          <w:rFonts w:asciiTheme="majorBidi" w:hAnsiTheme="majorBidi" w:cs="Angsana New"/>
          <w:sz w:val="32"/>
          <w:szCs w:val="32"/>
        </w:rPr>
        <w:t xml:space="preserve">Weighted Score </w:t>
      </w:r>
      <w:r w:rsidRPr="005B38DF">
        <w:rPr>
          <w:rFonts w:asciiTheme="majorBidi" w:hAnsiTheme="majorBidi" w:cs="Angsana New"/>
          <w:sz w:val="32"/>
          <w:szCs w:val="32"/>
          <w:cs/>
        </w:rPr>
        <w:t>ซึ่งอยู่ที่ 2.9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5B38DF">
        <w:rPr>
          <w:rFonts w:asciiTheme="majorBidi" w:hAnsiTheme="majorBidi" w:cs="Angsana New"/>
          <w:sz w:val="32"/>
          <w:szCs w:val="32"/>
          <w:cs/>
        </w:rPr>
        <w:t xml:space="preserve"> ซึ่งต่ำกว่าระดับมาตรฐานในระดับอุตสาหกรรมที่ 3.00 แสดงถึงการที่บริษัทไม่สามารถตอบสนองต่อปัจจัยภายใน</w:t>
      </w:r>
      <w:r w:rsidR="00E56AE4">
        <w:rPr>
          <w:rFonts w:asciiTheme="majorBidi" w:hAnsiTheme="majorBidi" w:cs="Angsana New" w:hint="cs"/>
          <w:sz w:val="32"/>
          <w:szCs w:val="32"/>
          <w:cs/>
        </w:rPr>
        <w:t>ไ</w:t>
      </w:r>
      <w:bookmarkStart w:id="0" w:name="_GoBack"/>
      <w:bookmarkEnd w:id="0"/>
      <w:r w:rsidRPr="005B38DF">
        <w:rPr>
          <w:rFonts w:asciiTheme="majorBidi" w:hAnsiTheme="majorBidi" w:cs="Angsana New"/>
          <w:sz w:val="32"/>
          <w:szCs w:val="32"/>
          <w:cs/>
        </w:rPr>
        <w:t>ด้ดีเท่าที่ควร</w:t>
      </w:r>
    </w:p>
    <w:p w14:paraId="55B8994F" w14:textId="77777777" w:rsidR="00DB17A0" w:rsidRDefault="00DB17A0" w:rsidP="00DB17A0">
      <w:pPr>
        <w:jc w:val="right"/>
        <w:rPr>
          <w:rFonts w:asciiTheme="majorBidi" w:hAnsiTheme="majorBidi" w:cs="Angsana New"/>
          <w:sz w:val="32"/>
          <w:szCs w:val="32"/>
          <w:cs/>
        </w:rPr>
        <w:sectPr w:rsidR="00DB17A0" w:rsidSect="00DB17A0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DE4085" w14:textId="77777777" w:rsidR="005B38DF" w:rsidRDefault="005B38DF" w:rsidP="00DB17A0">
      <w:pPr>
        <w:jc w:val="right"/>
        <w:rPr>
          <w:rFonts w:asciiTheme="majorBidi" w:hAnsiTheme="majorBidi" w:cs="Angsana New"/>
          <w:sz w:val="32"/>
          <w:szCs w:val="32"/>
        </w:rPr>
      </w:pPr>
    </w:p>
    <w:p w14:paraId="5A5DF978" w14:textId="77777777" w:rsidR="00254F2B" w:rsidRDefault="00254F2B" w:rsidP="00254F2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วิเคราะห์สภาพแวดล้อมเชิงกลยุทธ์ </w:t>
      </w:r>
      <w:r>
        <w:rPr>
          <w:rFonts w:asciiTheme="majorBidi" w:hAnsiTheme="majorBidi" w:cs="Angsana New"/>
          <w:sz w:val="32"/>
          <w:szCs w:val="32"/>
        </w:rPr>
        <w:t>(SFAS)</w:t>
      </w:r>
    </w:p>
    <w:tbl>
      <w:tblPr>
        <w:tblStyle w:val="a8"/>
        <w:tblW w:w="103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990"/>
        <w:gridCol w:w="1170"/>
        <w:gridCol w:w="810"/>
        <w:gridCol w:w="1440"/>
        <w:gridCol w:w="720"/>
        <w:gridCol w:w="2250"/>
      </w:tblGrid>
      <w:tr w:rsidR="005D2B94" w14:paraId="4C2AE2C3" w14:textId="77777777" w:rsidTr="00ED1CCD">
        <w:tc>
          <w:tcPr>
            <w:tcW w:w="2070" w:type="dxa"/>
            <w:vMerge w:val="restart"/>
          </w:tcPr>
          <w:p w14:paraId="6238518D" w14:textId="77777777"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Strategic Factors</w:t>
            </w:r>
          </w:p>
        </w:tc>
        <w:tc>
          <w:tcPr>
            <w:tcW w:w="900" w:type="dxa"/>
            <w:vMerge w:val="restart"/>
          </w:tcPr>
          <w:p w14:paraId="259D69B6" w14:textId="77777777"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990" w:type="dxa"/>
            <w:vMerge w:val="restart"/>
          </w:tcPr>
          <w:p w14:paraId="22ED3CA4" w14:textId="77777777"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Rating</w:t>
            </w:r>
          </w:p>
        </w:tc>
        <w:tc>
          <w:tcPr>
            <w:tcW w:w="1170" w:type="dxa"/>
            <w:vMerge w:val="restart"/>
          </w:tcPr>
          <w:p w14:paraId="023C2B09" w14:textId="77777777"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2970" w:type="dxa"/>
            <w:gridSpan w:val="3"/>
          </w:tcPr>
          <w:p w14:paraId="594BA85F" w14:textId="77777777"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2250" w:type="dxa"/>
            <w:vMerge w:val="restart"/>
          </w:tcPr>
          <w:p w14:paraId="468735E1" w14:textId="77777777"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Comments</w:t>
            </w:r>
          </w:p>
        </w:tc>
      </w:tr>
      <w:tr w:rsidR="007962A2" w14:paraId="7CDF8DA0" w14:textId="77777777" w:rsidTr="00ED1CCD">
        <w:tc>
          <w:tcPr>
            <w:tcW w:w="2070" w:type="dxa"/>
            <w:vMerge/>
          </w:tcPr>
          <w:p w14:paraId="244A2D81" w14:textId="77777777" w:rsidR="00675042" w:rsidRDefault="00675042" w:rsidP="00F55F9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CC07F76" w14:textId="77777777" w:rsidR="00675042" w:rsidRDefault="00675042" w:rsidP="00F55F9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0FE6A44B" w14:textId="77777777" w:rsidR="00675042" w:rsidRDefault="00675042" w:rsidP="00F55F9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14:paraId="1E397D3B" w14:textId="77777777" w:rsidR="00675042" w:rsidRDefault="00675042" w:rsidP="00F55F9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E860BD0" w14:textId="77777777"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Short</w:t>
            </w:r>
          </w:p>
        </w:tc>
        <w:tc>
          <w:tcPr>
            <w:tcW w:w="1440" w:type="dxa"/>
          </w:tcPr>
          <w:p w14:paraId="177FFA10" w14:textId="77777777"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Intermediate</w:t>
            </w:r>
          </w:p>
        </w:tc>
        <w:tc>
          <w:tcPr>
            <w:tcW w:w="720" w:type="dxa"/>
          </w:tcPr>
          <w:p w14:paraId="23A906F0" w14:textId="77777777"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Long</w:t>
            </w:r>
          </w:p>
        </w:tc>
        <w:tc>
          <w:tcPr>
            <w:tcW w:w="2250" w:type="dxa"/>
            <w:vMerge/>
          </w:tcPr>
          <w:p w14:paraId="267BF7D6" w14:textId="77777777" w:rsidR="00675042" w:rsidRDefault="00675042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  <w:tr w:rsidR="007962A2" w14:paraId="4C1B66C6" w14:textId="77777777" w:rsidTr="00ED1CCD">
        <w:tc>
          <w:tcPr>
            <w:tcW w:w="2070" w:type="dxa"/>
          </w:tcPr>
          <w:p w14:paraId="27493EDE" w14:textId="77777777" w:rsidR="00947423" w:rsidRPr="009E1618" w:rsidRDefault="00947423" w:rsidP="00947423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9E1618">
              <w:rPr>
                <w:rFonts w:asciiTheme="majorBidi" w:hAnsiTheme="majorBidi" w:cs="Angsana New"/>
                <w:sz w:val="32"/>
                <w:szCs w:val="32"/>
              </w:rPr>
              <w:t xml:space="preserve">S2 </w:t>
            </w:r>
            <w:r w:rsidRPr="009E1618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การให้บริการที่มีเอกลักษณ์เฉพาะ</w:t>
            </w:r>
          </w:p>
          <w:p w14:paraId="3FFD9B59" w14:textId="77777777" w:rsidR="006D001E" w:rsidRPr="009E1618" w:rsidRDefault="006D001E" w:rsidP="0094742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14:paraId="7F3D70DB" w14:textId="77777777" w:rsidR="005D2B94" w:rsidRPr="009E1618" w:rsidRDefault="005D2B94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31F855B" w14:textId="77777777" w:rsidR="005D2B94" w:rsidRPr="009E1618" w:rsidRDefault="005D2B94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B4BE162" w14:textId="77777777" w:rsidR="005D2B94" w:rsidRPr="009E1618" w:rsidRDefault="005D2B94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91220AD" w14:textId="77777777" w:rsidR="005D2B94" w:rsidRPr="009E1618" w:rsidRDefault="005D2B94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77C6FE7" w14:textId="77777777" w:rsidR="00675042" w:rsidRPr="009E1618" w:rsidRDefault="006D001E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9E1618">
              <w:rPr>
                <w:rFonts w:asciiTheme="majorBidi" w:hAnsiTheme="majorBidi" w:cs="Angsana New"/>
                <w:sz w:val="32"/>
                <w:szCs w:val="32"/>
              </w:rPr>
              <w:t xml:space="preserve">S3 </w:t>
            </w:r>
            <w:r w:rsidRPr="009E1618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ศักยภาพในการพัฒนาบุคคลากร พนักงานต้อนรับ และผลิตนักบินที่มีคุณภาพ</w:t>
            </w:r>
          </w:p>
        </w:tc>
        <w:tc>
          <w:tcPr>
            <w:tcW w:w="900" w:type="dxa"/>
          </w:tcPr>
          <w:p w14:paraId="5BDDCFB3" w14:textId="77777777" w:rsidR="00487083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0</w:t>
            </w:r>
          </w:p>
          <w:p w14:paraId="6775FD9C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48F45FB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77C6EC5" w14:textId="77777777" w:rsidR="005D2B94" w:rsidRDefault="005D2B94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BB26B6E" w14:textId="77777777" w:rsidR="005D2B94" w:rsidRDefault="005D2B94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6D06283" w14:textId="77777777" w:rsidR="005D2B94" w:rsidRDefault="005D2B94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35FDF56" w14:textId="77777777" w:rsidR="005D2B94" w:rsidRDefault="005D2B94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0078C02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5</w:t>
            </w:r>
          </w:p>
        </w:tc>
        <w:tc>
          <w:tcPr>
            <w:tcW w:w="990" w:type="dxa"/>
          </w:tcPr>
          <w:p w14:paraId="0C92F130" w14:textId="77777777" w:rsidR="00675042" w:rsidRDefault="00487083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.0</w:t>
            </w:r>
          </w:p>
          <w:p w14:paraId="7C3B6459" w14:textId="77777777" w:rsidR="00487083" w:rsidRDefault="00487083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D85A717" w14:textId="77777777" w:rsidR="00487083" w:rsidRDefault="00487083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B67E177" w14:textId="77777777" w:rsidR="005D2B94" w:rsidRDefault="005D2B94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B417057" w14:textId="77777777" w:rsidR="005D2B94" w:rsidRDefault="005D2B94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87F98D7" w14:textId="77777777" w:rsidR="005D2B94" w:rsidRDefault="005D2B94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21744C7" w14:textId="77777777" w:rsidR="005D2B94" w:rsidRDefault="005D2B94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1B64382" w14:textId="77777777" w:rsidR="00487083" w:rsidRDefault="003D501C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.5</w:t>
            </w:r>
          </w:p>
        </w:tc>
        <w:tc>
          <w:tcPr>
            <w:tcW w:w="1170" w:type="dxa"/>
          </w:tcPr>
          <w:p w14:paraId="0848BB6E" w14:textId="77777777" w:rsidR="00416D06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4</w:t>
            </w:r>
          </w:p>
          <w:p w14:paraId="694B1F55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1FDFED0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8251981" w14:textId="77777777" w:rsidR="005D2B94" w:rsidRDefault="005D2B94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250163A" w14:textId="77777777" w:rsidR="005D2B94" w:rsidRDefault="005D2B94" w:rsidP="005D2B9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571678F" w14:textId="77777777" w:rsidR="005D2B94" w:rsidRDefault="005D2B94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A9EA1E5" w14:textId="77777777" w:rsidR="005D2B94" w:rsidRDefault="005D2B94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2B58E39" w14:textId="77777777" w:rsidR="00363F10" w:rsidRDefault="003D501C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53</w:t>
            </w:r>
          </w:p>
        </w:tc>
        <w:tc>
          <w:tcPr>
            <w:tcW w:w="810" w:type="dxa"/>
          </w:tcPr>
          <w:p w14:paraId="0A1DC922" w14:textId="77777777" w:rsidR="00675042" w:rsidRDefault="00675042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3B9E3D3" w14:textId="77777777" w:rsidR="00675042" w:rsidRDefault="00675042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14:paraId="7D65ECE5" w14:textId="77777777" w:rsidR="00675042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  <w:p w14:paraId="4A3DFEEF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769E679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4BB8D05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A1DC338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2D72359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273C54D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E650F1D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  <w:p w14:paraId="560193D7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59183D0" w14:textId="77777777" w:rsidR="00675042" w:rsidRDefault="005D2B94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การนำวัฒนธรรมไทยมาผสมผสานกับการให้บริการเป็นเอกลักษณ์เฉพาะที่สามารถเลียนแบบได้ยาก</w:t>
            </w:r>
          </w:p>
          <w:p w14:paraId="0A7A7AD6" w14:textId="77777777" w:rsidR="005D2B94" w:rsidRDefault="005D2B94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7C72708" w14:textId="77777777" w:rsidR="005D2B94" w:rsidRPr="005D2B94" w:rsidRDefault="005D2B94" w:rsidP="005D2B94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มีการกำหนดนโยบายแล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ขั้นตอนการคัดเลือกบุคลากร</w:t>
            </w:r>
          </w:p>
          <w:p w14:paraId="4E3115BA" w14:textId="77777777" w:rsidR="005D2B94" w:rsidRDefault="005D2B94" w:rsidP="005D2B94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5D2B94">
              <w:rPr>
                <w:rFonts w:asciiTheme="majorBidi" w:hAnsiTheme="majorBidi" w:cs="Angsana New"/>
                <w:sz w:val="32"/>
                <w:szCs w:val="32"/>
                <w:cs/>
              </w:rPr>
              <w:t>นักบินอย่างเข้มงวด รวมทั้งการคัดเลือกพนักงานต้อนรับบนเครื่องบินและการจัดฝึกอบรม</w:t>
            </w:r>
          </w:p>
        </w:tc>
      </w:tr>
      <w:tr w:rsidR="005D2B94" w14:paraId="312B6ECE" w14:textId="77777777" w:rsidTr="00ED1CCD">
        <w:tc>
          <w:tcPr>
            <w:tcW w:w="2070" w:type="dxa"/>
          </w:tcPr>
          <w:p w14:paraId="52428A7A" w14:textId="77777777" w:rsidR="00416D06" w:rsidRPr="009E1618" w:rsidRDefault="00CD799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9E1618">
              <w:rPr>
                <w:rFonts w:asciiTheme="majorBidi" w:hAnsiTheme="majorBidi" w:cs="Angsana New"/>
                <w:sz w:val="32"/>
                <w:szCs w:val="32"/>
              </w:rPr>
              <w:t xml:space="preserve">W1 </w:t>
            </w:r>
            <w:r w:rsidRPr="009E1618">
              <w:rPr>
                <w:rFonts w:asciiTheme="majorBidi" w:hAnsiTheme="majorBidi" w:cs="Angsana New"/>
                <w:sz w:val="32"/>
                <w:szCs w:val="32"/>
                <w:cs/>
              </w:rPr>
              <w:t>การดำเนินการและการบริหารจัดการที่ไม่มีประสิทธิภาพ</w:t>
            </w:r>
          </w:p>
          <w:p w14:paraId="5DC74E46" w14:textId="77777777" w:rsidR="00ED1CCD" w:rsidRPr="009E1618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212B91C" w14:textId="77777777" w:rsidR="00ED1CCD" w:rsidRPr="009E1618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3542D4E" w14:textId="77777777" w:rsidR="00CD7992" w:rsidRPr="009E1618" w:rsidRDefault="00CD799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F5AE3C7" w14:textId="77777777" w:rsidR="00CD7992" w:rsidRPr="009E1618" w:rsidRDefault="00CD7992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CE105FC" w14:textId="77777777" w:rsidR="00487083" w:rsidRPr="009E1618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9E1618">
              <w:rPr>
                <w:rFonts w:asciiTheme="majorBidi" w:hAnsiTheme="majorBidi" w:cs="Angsana New"/>
                <w:sz w:val="32"/>
                <w:szCs w:val="32"/>
              </w:rPr>
              <w:t xml:space="preserve">W3 </w:t>
            </w:r>
            <w:r w:rsidRPr="009E1618">
              <w:rPr>
                <w:rFonts w:asciiTheme="majorBidi" w:hAnsiTheme="majorBidi" w:cs="Angsana New" w:hint="cs"/>
                <w:sz w:val="32"/>
                <w:szCs w:val="32"/>
                <w:cs/>
              </w:rPr>
              <w:t>เครื่องบินที่รอการซ่อมบำรุงมีจำนวนมาก</w:t>
            </w:r>
          </w:p>
        </w:tc>
        <w:tc>
          <w:tcPr>
            <w:tcW w:w="900" w:type="dxa"/>
          </w:tcPr>
          <w:p w14:paraId="6FAF7354" w14:textId="77777777" w:rsidR="00487083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0.10</w:t>
            </w:r>
          </w:p>
          <w:p w14:paraId="38E8551A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4159C63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C1D68EB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F4EC8E0" w14:textId="77777777" w:rsidR="00ED1CCD" w:rsidRDefault="00ED1CCD" w:rsidP="003D501C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C7D1A7B" w14:textId="77777777" w:rsidR="00CD7992" w:rsidRDefault="00CD7992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66DCA1C" w14:textId="77777777" w:rsidR="00CD7992" w:rsidRDefault="00CD7992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CEF5D88" w14:textId="77777777" w:rsidR="00CD7992" w:rsidRDefault="00CD7992" w:rsidP="00CD799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5E3D736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0</w:t>
            </w:r>
          </w:p>
        </w:tc>
        <w:tc>
          <w:tcPr>
            <w:tcW w:w="990" w:type="dxa"/>
          </w:tcPr>
          <w:p w14:paraId="20C42449" w14:textId="77777777" w:rsidR="003D501C" w:rsidRDefault="003D501C" w:rsidP="003D501C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2.0</w:t>
            </w:r>
          </w:p>
          <w:p w14:paraId="1FB0CD0D" w14:textId="77777777" w:rsidR="00487083" w:rsidRDefault="00487083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CB73EF7" w14:textId="77777777" w:rsidR="00487083" w:rsidRDefault="00487083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CF7825D" w14:textId="77777777" w:rsidR="00F85ADB" w:rsidRDefault="00F85ADB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E51148F" w14:textId="77777777" w:rsidR="00ED1CCD" w:rsidRDefault="00ED1CCD" w:rsidP="003D501C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78E85A5" w14:textId="77777777" w:rsidR="00CD7992" w:rsidRDefault="00CD7992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1A9E0A9" w14:textId="77777777" w:rsidR="00CD7992" w:rsidRDefault="00CD7992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D1C8571" w14:textId="77777777" w:rsidR="00CD7992" w:rsidRDefault="00CD7992" w:rsidP="00CD799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A3815EB" w14:textId="77777777" w:rsidR="00487083" w:rsidRDefault="00487083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.0</w:t>
            </w:r>
          </w:p>
        </w:tc>
        <w:tc>
          <w:tcPr>
            <w:tcW w:w="1170" w:type="dxa"/>
          </w:tcPr>
          <w:p w14:paraId="14ADB85B" w14:textId="77777777" w:rsidR="00416D06" w:rsidRDefault="003D501C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0.2</w:t>
            </w:r>
          </w:p>
          <w:p w14:paraId="678648AF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59F424F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9BF9748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61B830A" w14:textId="77777777" w:rsidR="00ED1CCD" w:rsidRDefault="00ED1CCD" w:rsidP="003D501C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87F0754" w14:textId="77777777" w:rsidR="00CD7992" w:rsidRDefault="00CD7992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C48DC2F" w14:textId="77777777" w:rsidR="00CD7992" w:rsidRDefault="00CD7992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233D987" w14:textId="77777777" w:rsidR="00CD7992" w:rsidRDefault="00CD7992" w:rsidP="00CD799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A2D03CF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3</w:t>
            </w:r>
          </w:p>
        </w:tc>
        <w:tc>
          <w:tcPr>
            <w:tcW w:w="810" w:type="dxa"/>
          </w:tcPr>
          <w:p w14:paraId="3BF7E81A" w14:textId="77777777" w:rsidR="00487083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90075C" w14:textId="77777777" w:rsidR="00487083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  <w:p w14:paraId="20772D10" w14:textId="77777777" w:rsidR="005D2B94" w:rsidRDefault="005D2B94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7089415" w14:textId="77777777" w:rsidR="005D2B94" w:rsidRDefault="005D2B94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F25B83B" w14:textId="77777777" w:rsidR="00ED1CCD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51977AB" w14:textId="77777777" w:rsidR="00ED1CCD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D10927E" w14:textId="77777777" w:rsidR="00CD7992" w:rsidRDefault="00CD7992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FD0CE87" w14:textId="77777777" w:rsidR="00CD7992" w:rsidRDefault="00CD7992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88FFA51" w14:textId="77777777" w:rsidR="00CD7992" w:rsidRDefault="00CD7992" w:rsidP="00CD799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682D721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  <w:p w14:paraId="148407CC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14:paraId="282BEBDC" w14:textId="77777777" w:rsidR="00487083" w:rsidRDefault="00487083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8042D17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342A0DA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E218855" w14:textId="77777777" w:rsidR="00ED1CCD" w:rsidRDefault="00ED1CCD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7782D79" w14:textId="77777777" w:rsidR="00ED1CCD" w:rsidRDefault="00ED1CCD" w:rsidP="003D501C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87559E5" w14:textId="77777777" w:rsidR="00CD7992" w:rsidRDefault="00CD7992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9065EFD" w14:textId="77777777" w:rsidR="00CD7992" w:rsidRDefault="00CD7992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476DD9D" w14:textId="77777777" w:rsidR="00CD7992" w:rsidRDefault="00CD7992" w:rsidP="00CD799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F20915E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</w:tc>
        <w:tc>
          <w:tcPr>
            <w:tcW w:w="2250" w:type="dxa"/>
          </w:tcPr>
          <w:p w14:paraId="1F75D257" w14:textId="77777777" w:rsidR="00ED1CCD" w:rsidRDefault="00CD7992" w:rsidP="001E3BD7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7992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เป็นกิจการที่ดูแลโดยภาครัฐทำให้การทำงานต้องเป็นไปตามกรอบของนโยบายและมี</w:t>
            </w:r>
            <w:r w:rsidRPr="00CD7992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ขั้นตอนต่าง ๆ มากมาย ทำให้เกิดความล่าช้าในการดำเนินงานต่าง ๆ</w:t>
            </w:r>
          </w:p>
          <w:p w14:paraId="06130B95" w14:textId="77777777" w:rsidR="003D501C" w:rsidRDefault="003D501C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3AFFA8B" w14:textId="77777777" w:rsidR="00ED1CCD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ED1CCD">
              <w:rPr>
                <w:rFonts w:asciiTheme="majorBidi" w:hAnsiTheme="majorBidi" w:cs="Angsana New"/>
                <w:sz w:val="32"/>
                <w:szCs w:val="32"/>
                <w:cs/>
              </w:rPr>
              <w:t>มีเครื่องบินรอซ่อมจำนวนมาก ทำให้เสียโอกาสในการสร้างรายได้และเสียค่าใช้จ่ายค่าซ่อมบำรุงมากขึ้น</w:t>
            </w:r>
          </w:p>
        </w:tc>
      </w:tr>
      <w:tr w:rsidR="005D2B94" w14:paraId="3513BC02" w14:textId="77777777" w:rsidTr="00ED1CCD">
        <w:tc>
          <w:tcPr>
            <w:tcW w:w="2070" w:type="dxa"/>
          </w:tcPr>
          <w:p w14:paraId="6A46932D" w14:textId="77777777" w:rsidR="00487083" w:rsidRPr="009E1618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9E1618">
              <w:rPr>
                <w:rFonts w:asciiTheme="majorBidi" w:hAnsiTheme="majorBidi" w:cs="Angsana New"/>
                <w:sz w:val="32"/>
                <w:szCs w:val="32"/>
              </w:rPr>
              <w:lastRenderedPageBreak/>
              <w:t xml:space="preserve">O2 </w:t>
            </w:r>
            <w:r w:rsidRPr="009E1618"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ใช้จ่ายต่าง ๆ ลดลง</w:t>
            </w:r>
          </w:p>
          <w:p w14:paraId="308903FC" w14:textId="77777777" w:rsidR="00487083" w:rsidRPr="009E1618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36A9DD6" w14:textId="77777777" w:rsidR="00ED1CCD" w:rsidRPr="009E1618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C35D28F" w14:textId="77777777" w:rsidR="00487083" w:rsidRPr="009E1618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9E1618">
              <w:rPr>
                <w:rFonts w:asciiTheme="majorBidi" w:hAnsiTheme="majorBidi" w:cs="Angsana New"/>
                <w:sz w:val="32"/>
                <w:szCs w:val="32"/>
              </w:rPr>
              <w:t>O3</w:t>
            </w:r>
            <w:r w:rsidRPr="009E1618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9E161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ารเติบโตทางเศรษฐกิจในด้านการท่องเที่ยวหลังจากหมดสถานการณ์โควิด </w:t>
            </w:r>
            <w:r w:rsidRPr="009E1618">
              <w:rPr>
                <w:rFonts w:asciiTheme="majorBidi" w:hAnsiTheme="majorBidi" w:cs="Angsana New"/>
                <w:sz w:val="32"/>
                <w:szCs w:val="32"/>
              </w:rPr>
              <w:t>19</w:t>
            </w:r>
          </w:p>
        </w:tc>
        <w:tc>
          <w:tcPr>
            <w:tcW w:w="900" w:type="dxa"/>
          </w:tcPr>
          <w:p w14:paraId="37DBC484" w14:textId="77777777" w:rsidR="00487083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0</w:t>
            </w:r>
          </w:p>
          <w:p w14:paraId="050ECC81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3C82E75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1AAFDD1" w14:textId="77777777" w:rsidR="00ED1CCD" w:rsidRDefault="00ED1CCD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27D8276C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0</w:t>
            </w:r>
          </w:p>
        </w:tc>
        <w:tc>
          <w:tcPr>
            <w:tcW w:w="990" w:type="dxa"/>
          </w:tcPr>
          <w:p w14:paraId="2A6D34AD" w14:textId="77777777" w:rsidR="00487083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  <w:r w:rsidR="00363F10">
              <w:rPr>
                <w:rFonts w:asciiTheme="majorBidi" w:hAnsiTheme="majorBidi" w:cs="Angsana New"/>
                <w:sz w:val="32"/>
                <w:szCs w:val="32"/>
              </w:rPr>
              <w:t>.0</w:t>
            </w:r>
          </w:p>
          <w:p w14:paraId="3A8A8D8A" w14:textId="77777777" w:rsidR="00416D06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064C5EA" w14:textId="77777777" w:rsidR="00416D06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5099997" w14:textId="77777777" w:rsidR="00ED1CCD" w:rsidRDefault="00ED1CCD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C563229" w14:textId="77777777" w:rsidR="00416D06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  <w:r w:rsidR="00363F10">
              <w:rPr>
                <w:rFonts w:asciiTheme="majorBidi" w:hAnsiTheme="majorBidi" w:cs="Angsana New"/>
                <w:sz w:val="32"/>
                <w:szCs w:val="32"/>
              </w:rPr>
              <w:t>.0</w:t>
            </w:r>
          </w:p>
        </w:tc>
        <w:tc>
          <w:tcPr>
            <w:tcW w:w="1170" w:type="dxa"/>
          </w:tcPr>
          <w:p w14:paraId="51CF35D8" w14:textId="77777777" w:rsidR="00487083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8</w:t>
            </w:r>
          </w:p>
          <w:p w14:paraId="15518F57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4F4B759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B2ABAC1" w14:textId="77777777" w:rsidR="00ED1CCD" w:rsidRDefault="00ED1CCD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14B6DD4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4</w:t>
            </w:r>
          </w:p>
          <w:p w14:paraId="25C157A0" w14:textId="77777777" w:rsidR="00416D06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054B6766" w14:textId="77777777" w:rsidR="00416D06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8CA7877" w14:textId="77777777" w:rsidR="00416D06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A7C40DA" w14:textId="77777777" w:rsidR="00487083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  <w:p w14:paraId="1BD0B9F3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17A4F15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C38AE1F" w14:textId="77777777" w:rsidR="00ED1CCD" w:rsidRDefault="00ED1CCD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57CBEC4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</w:tc>
        <w:tc>
          <w:tcPr>
            <w:tcW w:w="1440" w:type="dxa"/>
          </w:tcPr>
          <w:p w14:paraId="7DAF476E" w14:textId="77777777" w:rsidR="00487083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  <w:p w14:paraId="48544C2F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4FB7F6A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F53E545" w14:textId="77777777" w:rsidR="00ED1CCD" w:rsidRDefault="00ED1CCD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08F40C9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</w:tc>
        <w:tc>
          <w:tcPr>
            <w:tcW w:w="720" w:type="dxa"/>
          </w:tcPr>
          <w:p w14:paraId="42B54C1E" w14:textId="77777777" w:rsidR="00487083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035E05B" w14:textId="77777777" w:rsidR="00ED1CCD" w:rsidRDefault="00ED1CCD" w:rsidP="00ED1CCD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มีการลดเที่ยวบินจากนโยบายหของรัฐบาล ส่งผลให้ค่าใช้จ่ายต่าง ๆ ลดลง </w:t>
            </w:r>
          </w:p>
          <w:p w14:paraId="6DECEB82" w14:textId="77777777" w:rsidR="00487083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2F6342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ารท่องเที่ยวหลังจากหมดสถานการณ์โควิด </w:t>
            </w:r>
            <w:r w:rsidRPr="002F6342">
              <w:rPr>
                <w:rFonts w:asciiTheme="majorBidi" w:hAnsiTheme="majorBidi" w:cs="Angsana New"/>
                <w:sz w:val="32"/>
                <w:szCs w:val="32"/>
              </w:rPr>
              <w:t xml:space="preserve">19 </w:t>
            </w:r>
            <w:r w:rsidRPr="002F6342">
              <w:rPr>
                <w:rFonts w:asciiTheme="majorBidi" w:hAnsiTheme="majorBidi" w:cs="Angsana New"/>
                <w:sz w:val="32"/>
                <w:szCs w:val="32"/>
                <w:cs/>
              </w:rPr>
              <w:t>มีแนวโน้มที่จะเพิ่มมากขึ้น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หลังจากที่พักอยู่บ้านเป็นเวลานาน</w:t>
            </w:r>
          </w:p>
        </w:tc>
      </w:tr>
      <w:tr w:rsidR="005D2B94" w14:paraId="5DFB9B07" w14:textId="77777777" w:rsidTr="00ED1CCD">
        <w:tc>
          <w:tcPr>
            <w:tcW w:w="2070" w:type="dxa"/>
          </w:tcPr>
          <w:p w14:paraId="51207437" w14:textId="77777777" w:rsidR="00487083" w:rsidRPr="009E1618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9E1618">
              <w:rPr>
                <w:rFonts w:asciiTheme="majorBidi" w:hAnsiTheme="majorBidi" w:cs="Angsana New"/>
                <w:sz w:val="32"/>
                <w:szCs w:val="32"/>
              </w:rPr>
              <w:t xml:space="preserve">T1 </w:t>
            </w:r>
            <w:r w:rsidRPr="009E1618">
              <w:rPr>
                <w:rFonts w:asciiTheme="majorBidi" w:hAnsiTheme="majorBidi" w:cs="Angsana New"/>
                <w:sz w:val="32"/>
                <w:szCs w:val="32"/>
                <w:cs/>
              </w:rPr>
              <w:t>วิกฤตการ</w:t>
            </w:r>
            <w:r w:rsidRPr="009E1618">
              <w:rPr>
                <w:rFonts w:asciiTheme="majorBidi" w:hAnsiTheme="majorBidi" w:cs="Angsana New" w:hint="cs"/>
                <w:sz w:val="32"/>
                <w:szCs w:val="32"/>
                <w:cs/>
              </w:rPr>
              <w:t>ณ์</w:t>
            </w:r>
            <w:r w:rsidRPr="009E161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พร่ระบาดของโควิด </w:t>
            </w:r>
            <w:r w:rsidRPr="009E1618">
              <w:rPr>
                <w:rFonts w:asciiTheme="majorBidi" w:hAnsiTheme="majorBidi" w:cs="Angsana New"/>
                <w:sz w:val="32"/>
                <w:szCs w:val="32"/>
              </w:rPr>
              <w:t>19</w:t>
            </w:r>
          </w:p>
          <w:p w14:paraId="65173380" w14:textId="77777777" w:rsidR="00487083" w:rsidRPr="009E1618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61FA751" w14:textId="77777777" w:rsidR="00487083" w:rsidRPr="009E1618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9E1618">
              <w:rPr>
                <w:rFonts w:asciiTheme="majorBidi" w:hAnsiTheme="majorBidi" w:cs="Angsana New"/>
                <w:sz w:val="32"/>
                <w:szCs w:val="32"/>
              </w:rPr>
              <w:t xml:space="preserve">T2 </w:t>
            </w:r>
            <w:r w:rsidRPr="009E161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ข่งขันในธุรกิจสายการบินสูง</w:t>
            </w:r>
          </w:p>
        </w:tc>
        <w:tc>
          <w:tcPr>
            <w:tcW w:w="900" w:type="dxa"/>
          </w:tcPr>
          <w:p w14:paraId="4762A4E5" w14:textId="77777777" w:rsidR="00487083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5</w:t>
            </w:r>
          </w:p>
          <w:p w14:paraId="2E5CB032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34E04130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A318BCE" w14:textId="77777777" w:rsidR="00F85ADB" w:rsidRDefault="00F85ADB" w:rsidP="00ED1CCD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0</w:t>
            </w:r>
          </w:p>
        </w:tc>
        <w:tc>
          <w:tcPr>
            <w:tcW w:w="990" w:type="dxa"/>
          </w:tcPr>
          <w:p w14:paraId="79CD2E9B" w14:textId="77777777" w:rsidR="00487083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5</w:t>
            </w:r>
          </w:p>
          <w:p w14:paraId="4F81E92B" w14:textId="77777777" w:rsidR="00416D06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45DAF003" w14:textId="77777777" w:rsidR="00416D06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B367150" w14:textId="77777777" w:rsidR="00416D06" w:rsidRDefault="00416D06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</w:t>
            </w:r>
            <w:r w:rsidR="00363F10">
              <w:rPr>
                <w:rFonts w:asciiTheme="majorBidi" w:hAnsiTheme="majorBidi" w:cs="Angsana New"/>
                <w:sz w:val="32"/>
                <w:szCs w:val="32"/>
              </w:rPr>
              <w:t>.0</w:t>
            </w:r>
          </w:p>
        </w:tc>
        <w:tc>
          <w:tcPr>
            <w:tcW w:w="1170" w:type="dxa"/>
          </w:tcPr>
          <w:p w14:paraId="72A5FC2D" w14:textId="77777777" w:rsidR="00416D06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3</w:t>
            </w:r>
          </w:p>
          <w:p w14:paraId="64C83CC3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0CFECC3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73BAF291" w14:textId="77777777" w:rsidR="00363F10" w:rsidRDefault="00363F10" w:rsidP="00416D06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3</w:t>
            </w:r>
          </w:p>
        </w:tc>
        <w:tc>
          <w:tcPr>
            <w:tcW w:w="810" w:type="dxa"/>
          </w:tcPr>
          <w:p w14:paraId="65F89D15" w14:textId="77777777" w:rsidR="00487083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AF2AF0" w14:textId="77777777" w:rsidR="00487083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  <w:p w14:paraId="140EF9C7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1D9110CD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13E4337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</w:tc>
        <w:tc>
          <w:tcPr>
            <w:tcW w:w="720" w:type="dxa"/>
          </w:tcPr>
          <w:p w14:paraId="2CA57E68" w14:textId="77777777" w:rsidR="00487083" w:rsidRDefault="00487083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3EF250F" w14:textId="77777777" w:rsidR="005D2B94" w:rsidRDefault="005D2B94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686DA303" w14:textId="77777777" w:rsidR="005D2B94" w:rsidRDefault="005D2B94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14:paraId="51139FE0" w14:textId="77777777" w:rsidR="005D2B94" w:rsidRDefault="005D2B94" w:rsidP="005D2B9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X</w:t>
            </w:r>
          </w:p>
        </w:tc>
        <w:tc>
          <w:tcPr>
            <w:tcW w:w="2250" w:type="dxa"/>
          </w:tcPr>
          <w:p w14:paraId="78E942E4" w14:textId="77777777" w:rsidR="00487083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ED1CCD">
              <w:rPr>
                <w:rFonts w:asciiTheme="majorBidi" w:hAnsiTheme="majorBidi" w:cs="Angsana New"/>
                <w:sz w:val="32"/>
                <w:szCs w:val="32"/>
                <w:cs/>
              </w:rPr>
              <w:t>จากโรคระบาดโควิด-</w:t>
            </w:r>
            <w:r w:rsidRPr="00ED1CCD">
              <w:rPr>
                <w:rFonts w:asciiTheme="majorBidi" w:hAnsiTheme="majorBidi" w:cs="Angsana New"/>
                <w:sz w:val="32"/>
                <w:szCs w:val="32"/>
              </w:rPr>
              <w:t xml:space="preserve">19 </w:t>
            </w:r>
            <w:r w:rsidRPr="00ED1CCD">
              <w:rPr>
                <w:rFonts w:asciiTheme="majorBidi" w:hAnsiTheme="majorBidi" w:cs="Angsana New"/>
                <w:sz w:val="32"/>
                <w:szCs w:val="32"/>
                <w:cs/>
              </w:rPr>
              <w:t>ทำให้ผู้คนเดินทางน้อยลง</w:t>
            </w:r>
          </w:p>
          <w:p w14:paraId="27B821F6" w14:textId="77777777" w:rsidR="00ED1CCD" w:rsidRDefault="00ED1CCD" w:rsidP="001E3BD7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ีคู่แข่งขันในธุรกิจสายการบินอื่น ที่ให้บริการได้มีประสิทธิภาพเช่นกัน จึงทำให้ผู้บริโภคมีทางเลือกเยอะ</w:t>
            </w:r>
          </w:p>
        </w:tc>
      </w:tr>
      <w:tr w:rsidR="005D2B94" w14:paraId="6148DC0D" w14:textId="77777777" w:rsidTr="00ED1CCD">
        <w:tc>
          <w:tcPr>
            <w:tcW w:w="2070" w:type="dxa"/>
          </w:tcPr>
          <w:p w14:paraId="18775262" w14:textId="77777777" w:rsidR="00487083" w:rsidRPr="00F55F9D" w:rsidRDefault="00487083" w:rsidP="001E3BD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otal scores</w:t>
            </w:r>
          </w:p>
        </w:tc>
        <w:tc>
          <w:tcPr>
            <w:tcW w:w="900" w:type="dxa"/>
          </w:tcPr>
          <w:p w14:paraId="34A0303A" w14:textId="77777777" w:rsidR="00487083" w:rsidRPr="00F55F9D" w:rsidRDefault="00487083" w:rsidP="00ED1CC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990" w:type="dxa"/>
          </w:tcPr>
          <w:p w14:paraId="0066E483" w14:textId="77777777" w:rsidR="00487083" w:rsidRPr="00F55F9D" w:rsidRDefault="00487083" w:rsidP="001E3BD7">
            <w:pPr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65914FD" w14:textId="77777777" w:rsidR="00487083" w:rsidRPr="00F55F9D" w:rsidRDefault="007C28D9" w:rsidP="007C28D9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3.16</w:t>
            </w:r>
          </w:p>
        </w:tc>
        <w:tc>
          <w:tcPr>
            <w:tcW w:w="810" w:type="dxa"/>
          </w:tcPr>
          <w:p w14:paraId="2286E583" w14:textId="77777777" w:rsidR="00487083" w:rsidRPr="00F55F9D" w:rsidRDefault="00487083" w:rsidP="001E3BD7">
            <w:pPr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C1F8BE6" w14:textId="77777777" w:rsidR="00487083" w:rsidRPr="00F55F9D" w:rsidRDefault="00487083" w:rsidP="001E3BD7">
            <w:pPr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5146B7C7" w14:textId="77777777" w:rsidR="00487083" w:rsidRPr="00F55F9D" w:rsidRDefault="00487083" w:rsidP="001E3BD7">
            <w:pPr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14:paraId="21053ED9" w14:textId="77777777" w:rsidR="00487083" w:rsidRPr="00F55F9D" w:rsidRDefault="00487083" w:rsidP="001E3BD7">
            <w:pPr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</w:tr>
    </w:tbl>
    <w:p w14:paraId="432EDB07" w14:textId="77777777" w:rsidR="00254F2B" w:rsidRDefault="005B38DF" w:rsidP="00254F2B">
      <w:pPr>
        <w:rPr>
          <w:rFonts w:asciiTheme="majorBidi" w:hAnsiTheme="majorBidi" w:cs="Angsana New"/>
          <w:sz w:val="32"/>
          <w:szCs w:val="32"/>
        </w:rPr>
      </w:pPr>
      <w:r w:rsidRPr="005B38DF">
        <w:rPr>
          <w:rFonts w:asciiTheme="majorBidi" w:hAnsiTheme="majorBidi" w:cs="Angsana New"/>
          <w:sz w:val="32"/>
          <w:szCs w:val="32"/>
          <w:cs/>
        </w:rPr>
        <w:t xml:space="preserve">จากผลรวมของ </w:t>
      </w:r>
      <w:r w:rsidRPr="005B38DF">
        <w:rPr>
          <w:rFonts w:asciiTheme="majorBidi" w:hAnsiTheme="majorBidi" w:cs="Angsana New"/>
          <w:sz w:val="32"/>
          <w:szCs w:val="32"/>
        </w:rPr>
        <w:t xml:space="preserve">Weighted Score </w:t>
      </w:r>
      <w:r w:rsidRPr="005B38DF">
        <w:rPr>
          <w:rFonts w:asciiTheme="majorBidi" w:hAnsiTheme="majorBidi" w:cs="Angsana New"/>
          <w:sz w:val="32"/>
          <w:szCs w:val="32"/>
          <w:cs/>
        </w:rPr>
        <w:t xml:space="preserve">ซึ่งอยู่ที่ </w:t>
      </w:r>
      <w:r>
        <w:rPr>
          <w:rFonts w:asciiTheme="majorBidi" w:hAnsiTheme="majorBidi" w:cs="Angsana New" w:hint="cs"/>
          <w:sz w:val="32"/>
          <w:szCs w:val="32"/>
          <w:cs/>
        </w:rPr>
        <w:t>3.16</w:t>
      </w:r>
      <w:r w:rsidRPr="005B38DF">
        <w:rPr>
          <w:rFonts w:asciiTheme="majorBidi" w:hAnsiTheme="majorBidi" w:cs="Angsana New"/>
          <w:sz w:val="32"/>
          <w:szCs w:val="32"/>
        </w:rPr>
        <w:t xml:space="preserve"> </w:t>
      </w:r>
      <w:r w:rsidRPr="005B38DF">
        <w:rPr>
          <w:rFonts w:asciiTheme="majorBidi" w:hAnsiTheme="majorBidi" w:cs="Angsana New"/>
          <w:sz w:val="32"/>
          <w:szCs w:val="32"/>
          <w:cs/>
        </w:rPr>
        <w:t>ซึ่ง</w:t>
      </w:r>
      <w:r>
        <w:rPr>
          <w:rFonts w:asciiTheme="majorBidi" w:hAnsiTheme="majorBidi" w:cs="Angsana New" w:hint="cs"/>
          <w:sz w:val="32"/>
          <w:szCs w:val="32"/>
          <w:cs/>
        </w:rPr>
        <w:t>มาก</w:t>
      </w:r>
      <w:r w:rsidRPr="005B38DF">
        <w:rPr>
          <w:rFonts w:asciiTheme="majorBidi" w:hAnsiTheme="majorBidi" w:cs="Angsana New"/>
          <w:sz w:val="32"/>
          <w:szCs w:val="32"/>
          <w:cs/>
        </w:rPr>
        <w:t xml:space="preserve">กว่าระดับมาตรฐานในระดับอุตสาหกรรมที่ </w:t>
      </w:r>
      <w:r w:rsidRPr="005B38DF">
        <w:rPr>
          <w:rFonts w:asciiTheme="majorBidi" w:hAnsiTheme="majorBidi" w:cs="Angsana New"/>
          <w:sz w:val="32"/>
          <w:szCs w:val="32"/>
        </w:rPr>
        <w:t xml:space="preserve">3.00 </w:t>
      </w:r>
      <w:r w:rsidRPr="005B38DF">
        <w:rPr>
          <w:rFonts w:asciiTheme="majorBidi" w:hAnsiTheme="majorBidi" w:cs="Angsana New"/>
          <w:sz w:val="32"/>
          <w:szCs w:val="32"/>
          <w:cs/>
        </w:rPr>
        <w:t>แสดงถึงการที่บริษัทสามารถตอบสนองต่อปัจจัยภายในและภายนอกได้ดี</w:t>
      </w:r>
    </w:p>
    <w:p w14:paraId="7795827E" w14:textId="77777777" w:rsidR="00B17379" w:rsidRDefault="00CD7992" w:rsidP="00B173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  <w:r w:rsidR="00B17379" w:rsidRPr="00B17379">
        <w:rPr>
          <w:rFonts w:asciiTheme="majorBidi" w:hAnsiTheme="majorBidi" w:cstheme="majorBidi"/>
          <w:sz w:val="32"/>
          <w:szCs w:val="32"/>
        </w:rPr>
        <w:lastRenderedPageBreak/>
        <w:t xml:space="preserve">2.  </w:t>
      </w:r>
      <w:r w:rsidR="00B17379" w:rsidRPr="00B17379">
        <w:rPr>
          <w:rFonts w:asciiTheme="majorBidi" w:hAnsiTheme="majorBidi" w:cs="Angsana New"/>
          <w:sz w:val="32"/>
          <w:szCs w:val="32"/>
          <w:cs/>
        </w:rPr>
        <w:t xml:space="preserve">จากการวิเคราะห์ข้อ </w:t>
      </w:r>
      <w:r w:rsidR="00B17379" w:rsidRPr="00B17379">
        <w:rPr>
          <w:rFonts w:asciiTheme="majorBidi" w:hAnsiTheme="majorBidi" w:cstheme="majorBidi"/>
          <w:sz w:val="32"/>
          <w:szCs w:val="32"/>
        </w:rPr>
        <w:t xml:space="preserve">1. </w:t>
      </w:r>
      <w:r w:rsidR="00B17379" w:rsidRPr="00B17379">
        <w:rPr>
          <w:rFonts w:asciiTheme="majorBidi" w:hAnsiTheme="majorBidi" w:cs="Angsana New"/>
          <w:sz w:val="32"/>
          <w:szCs w:val="32"/>
          <w:cs/>
        </w:rPr>
        <w:t>นักศึกษาคิดว่า “บริษัท การบินไทย จํากัด (มหาชน)” ควรเปลี่ยนแนวคิด ใหม่หรือไม่ เพราะเหตุใด อธิบายเหตุผลประกอบ  (</w:t>
      </w:r>
      <w:r w:rsidR="00B17379" w:rsidRPr="00B17379">
        <w:rPr>
          <w:rFonts w:asciiTheme="majorBidi" w:hAnsiTheme="majorBidi" w:cstheme="majorBidi"/>
          <w:sz w:val="32"/>
          <w:szCs w:val="32"/>
        </w:rPr>
        <w:t>5</w:t>
      </w:r>
      <w:r w:rsidR="00B17379" w:rsidRPr="00B17379">
        <w:rPr>
          <w:rFonts w:asciiTheme="majorBidi" w:hAnsiTheme="majorBidi" w:cs="Angsana New"/>
          <w:sz w:val="32"/>
          <w:szCs w:val="32"/>
          <w:cs/>
        </w:rPr>
        <w:t xml:space="preserve"> คะแนน) </w:t>
      </w:r>
    </w:p>
    <w:p w14:paraId="3DBC0BA4" w14:textId="77777777" w:rsidR="00410718" w:rsidRDefault="00543FA6" w:rsidP="00B1737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ึงแม้ว่าธุรกิจอย่างสายการบินไทยจะดูมีความได้เปรียบกว่าสายการบินอื่นเกือบทุกด้านแต่ก็ยังประสบปัญหาขาดทุนอย่างมหาศาล อันเนื่องมาจากการดำเนินการและการบริหารจัดการที่ไม่มีประสิทธิภาพ ดูได้จากผลประกอบการที่ขาดทุนกันอย่างต่อเนื่อง ธุรกิจการบินไทยเป็นกิจการที่ดูแลโดยภาครัฐทำให้การทำงานต้องเป็นไปตามกรอบของนโยบายและมีขั้นตอนต่าง ๆ มากมาย ทำให้เกิดความล่าช้าในการดำเนินงาน</w:t>
      </w:r>
      <w:r w:rsidR="00410718">
        <w:rPr>
          <w:rFonts w:asciiTheme="majorBidi" w:hAnsiTheme="majorBidi" w:cstheme="majorBidi" w:hint="cs"/>
          <w:sz w:val="32"/>
          <w:szCs w:val="32"/>
          <w:cs/>
        </w:rPr>
        <w:t>ต่าง ๆ ดังนั้น ควรเปลี่ยนประเภทธุรกิจที่แต่เดิมเป็นรัฐวิสาหกิจ ให้กลายเป็นธุรกิจแบบเอกชน เพื่อลดความยุ่งยากในด้านขั้นตอนการดำเนินการต่าง</w:t>
      </w:r>
      <w:r w:rsidR="000133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0718">
        <w:rPr>
          <w:rFonts w:asciiTheme="majorBidi" w:hAnsiTheme="majorBidi" w:cstheme="majorBidi" w:hint="cs"/>
          <w:sz w:val="32"/>
          <w:szCs w:val="32"/>
          <w:cs/>
        </w:rPr>
        <w:t>ๆ ทำให้สามารถทำงานได้อย่างรวดเร็วและมีประสิทธิภาพมากขึ้น</w:t>
      </w:r>
    </w:p>
    <w:p w14:paraId="721773C2" w14:textId="77777777" w:rsidR="00543FA6" w:rsidRDefault="00410718" w:rsidP="00B1737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่อมาเป็นเป็นเรื่องของค่าใช้จ่ายที่สูงกว่ารายรับ ด้านต้นทุนต่าง ๆ ไม่ว่าจะเรื่องของค่า</w:t>
      </w:r>
      <w:r w:rsidR="00013340">
        <w:rPr>
          <w:rFonts w:asciiTheme="majorBidi" w:hAnsiTheme="majorBidi" w:cstheme="majorBidi" w:hint="cs"/>
          <w:sz w:val="32"/>
          <w:szCs w:val="32"/>
          <w:cs/>
        </w:rPr>
        <w:t>ซ่อมบำรุงเครื่องบินซึ่งมีต้นทุนสูงขึ้นในทุกปี ค่าจ้างพนักงาน เป็นต้น ดังนั้น ซึ่งที่ควรปรับปรุงแก้ไข คือ การเพิ่มรายได้ ไม่ว่าจะเป็นการ</w:t>
      </w:r>
      <w:r w:rsidR="00013340" w:rsidRPr="00013340">
        <w:rPr>
          <w:rFonts w:asciiTheme="majorBidi" w:hAnsiTheme="majorBidi" w:cs="Angsana New"/>
          <w:sz w:val="32"/>
          <w:szCs w:val="32"/>
          <w:cs/>
        </w:rPr>
        <w:t>สร้างรายได้จากสินทรัพย์ต่าง</w:t>
      </w:r>
      <w:r w:rsidR="0001334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3340" w:rsidRPr="00013340">
        <w:rPr>
          <w:rFonts w:asciiTheme="majorBidi" w:hAnsiTheme="majorBidi" w:cs="Angsana New"/>
          <w:sz w:val="32"/>
          <w:szCs w:val="32"/>
          <w:cs/>
        </w:rPr>
        <w:t xml:space="preserve">ๆ </w:t>
      </w:r>
      <w:r w:rsidR="00013340">
        <w:rPr>
          <w:rFonts w:asciiTheme="majorBidi" w:hAnsiTheme="majorBidi" w:cs="Angsana New" w:hint="cs"/>
          <w:sz w:val="32"/>
          <w:szCs w:val="32"/>
          <w:cs/>
        </w:rPr>
        <w:t>เช่น</w:t>
      </w:r>
      <w:r w:rsidR="00013340" w:rsidRPr="00013340">
        <w:rPr>
          <w:rFonts w:asciiTheme="majorBidi" w:hAnsiTheme="majorBidi" w:cs="Angsana New"/>
          <w:sz w:val="32"/>
          <w:szCs w:val="32"/>
          <w:cs/>
        </w:rPr>
        <w:t xml:space="preserve"> สนามบิน คลังสินค้า รถให้บริการ ของที่ระลึก การเช่าหมาลำ การให้บริการขนส่งสินค้า การให้บริการด้านการฝากสินค้า</w:t>
      </w:r>
      <w:r w:rsidR="00013340">
        <w:rPr>
          <w:rFonts w:asciiTheme="majorBidi" w:hAnsiTheme="majorBidi" w:cstheme="majorBidi" w:hint="cs"/>
          <w:sz w:val="32"/>
          <w:szCs w:val="32"/>
          <w:cs/>
        </w:rPr>
        <w:t xml:space="preserve"> เป็นต้น ต่อมาก็คือการลดค่าใช้จ่าย เช่น การลดการซ่อมเครื่องบิน ซึ่งอาจจะใช้วิธีการขายออกไป เป็นต้น</w:t>
      </w:r>
    </w:p>
    <w:p w14:paraId="08C0C9DF" w14:textId="77777777" w:rsidR="00254F2B" w:rsidRPr="00B17379" w:rsidRDefault="00254F2B" w:rsidP="00B17379">
      <w:pPr>
        <w:rPr>
          <w:rFonts w:asciiTheme="majorBidi" w:hAnsiTheme="majorBidi" w:cstheme="majorBidi"/>
          <w:sz w:val="32"/>
          <w:szCs w:val="32"/>
        </w:rPr>
      </w:pPr>
    </w:p>
    <w:p w14:paraId="670D352B" w14:textId="77777777" w:rsidR="0051147F" w:rsidRDefault="005114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0BDA591" w14:textId="77777777" w:rsidR="00B17379" w:rsidRDefault="00B17379" w:rsidP="00B17379">
      <w:pPr>
        <w:rPr>
          <w:rFonts w:asciiTheme="majorBidi" w:hAnsiTheme="majorBidi" w:cstheme="majorBidi"/>
          <w:sz w:val="32"/>
          <w:szCs w:val="32"/>
        </w:rPr>
      </w:pPr>
      <w:r w:rsidRPr="00B17379"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 w:rsidRPr="00B17379">
        <w:rPr>
          <w:rFonts w:asciiTheme="majorBidi" w:hAnsiTheme="majorBidi" w:cs="Angsana New"/>
          <w:sz w:val="32"/>
          <w:szCs w:val="32"/>
          <w:cs/>
        </w:rPr>
        <w:t>ให้แนะน</w:t>
      </w:r>
      <w:r>
        <w:rPr>
          <w:rFonts w:asciiTheme="majorBidi" w:hAnsiTheme="majorBidi" w:cs="Angsana New"/>
          <w:sz w:val="32"/>
          <w:szCs w:val="32"/>
          <w:cs/>
        </w:rPr>
        <w:t>ำ</w:t>
      </w:r>
      <w:r w:rsidRPr="00B17379">
        <w:rPr>
          <w:rFonts w:asciiTheme="majorBidi" w:hAnsiTheme="majorBidi" w:cs="Angsana New"/>
          <w:sz w:val="32"/>
          <w:szCs w:val="32"/>
          <w:cs/>
        </w:rPr>
        <w:t xml:space="preserve">กลยุทธ์ทั้ง </w:t>
      </w:r>
      <w:r w:rsidRPr="00B17379">
        <w:rPr>
          <w:rFonts w:asciiTheme="majorBidi" w:hAnsiTheme="majorBidi" w:cstheme="majorBidi"/>
          <w:sz w:val="32"/>
          <w:szCs w:val="32"/>
        </w:rPr>
        <w:t>3</w:t>
      </w:r>
      <w:r w:rsidRPr="00B17379">
        <w:rPr>
          <w:rFonts w:asciiTheme="majorBidi" w:hAnsiTheme="majorBidi" w:cs="Angsana New"/>
          <w:sz w:val="32"/>
          <w:szCs w:val="32"/>
          <w:cs/>
        </w:rPr>
        <w:t xml:space="preserve"> ระดับคือ ระดับองค์กร (</w:t>
      </w:r>
      <w:r w:rsidRPr="00B17379">
        <w:rPr>
          <w:rFonts w:asciiTheme="majorBidi" w:hAnsiTheme="majorBidi" w:cstheme="majorBidi"/>
          <w:sz w:val="32"/>
          <w:szCs w:val="32"/>
        </w:rPr>
        <w:t xml:space="preserve">Corporate strategy) </w:t>
      </w:r>
      <w:r w:rsidRPr="00B17379">
        <w:rPr>
          <w:rFonts w:asciiTheme="majorBidi" w:hAnsiTheme="majorBidi" w:cs="Angsana New"/>
          <w:sz w:val="32"/>
          <w:szCs w:val="32"/>
          <w:cs/>
        </w:rPr>
        <w:t>ระดับธุรกิจ (</w:t>
      </w:r>
      <w:r w:rsidRPr="00B17379">
        <w:rPr>
          <w:rFonts w:asciiTheme="majorBidi" w:hAnsiTheme="majorBidi" w:cstheme="majorBidi"/>
          <w:sz w:val="32"/>
          <w:szCs w:val="32"/>
        </w:rPr>
        <w:t xml:space="preserve">Business strategy) </w:t>
      </w:r>
      <w:r w:rsidRPr="00B17379">
        <w:rPr>
          <w:rFonts w:asciiTheme="majorBidi" w:hAnsiTheme="majorBidi" w:cs="Angsana New"/>
          <w:sz w:val="32"/>
          <w:szCs w:val="32"/>
          <w:cs/>
        </w:rPr>
        <w:t>และระดับหน้าที่ (</w:t>
      </w:r>
      <w:r w:rsidRPr="00B17379">
        <w:rPr>
          <w:rFonts w:asciiTheme="majorBidi" w:hAnsiTheme="majorBidi" w:cstheme="majorBidi"/>
          <w:sz w:val="32"/>
          <w:szCs w:val="32"/>
        </w:rPr>
        <w:t xml:space="preserve">Functional strategy) </w:t>
      </w:r>
      <w:r w:rsidRPr="00B17379">
        <w:rPr>
          <w:rFonts w:asciiTheme="majorBidi" w:hAnsiTheme="majorBidi" w:cs="Angsana New"/>
          <w:sz w:val="32"/>
          <w:szCs w:val="32"/>
          <w:cs/>
        </w:rPr>
        <w:t>ที่เหมาะสมกับบริษัท การบินไทย จํากัด (มหาชน) (</w:t>
      </w:r>
      <w:r w:rsidRPr="00B17379">
        <w:rPr>
          <w:rFonts w:asciiTheme="majorBidi" w:hAnsiTheme="majorBidi" w:cstheme="majorBidi"/>
          <w:sz w:val="32"/>
          <w:szCs w:val="32"/>
        </w:rPr>
        <w:t>10</w:t>
      </w:r>
      <w:r w:rsidRPr="00B17379">
        <w:rPr>
          <w:rFonts w:asciiTheme="majorBidi" w:hAnsiTheme="majorBidi" w:cs="Angsana New"/>
          <w:sz w:val="32"/>
          <w:szCs w:val="32"/>
          <w:cs/>
        </w:rPr>
        <w:t xml:space="preserve"> คะแนน) </w:t>
      </w:r>
    </w:p>
    <w:p w14:paraId="06855138" w14:textId="77777777" w:rsidR="00A71B37" w:rsidRPr="005B38DF" w:rsidRDefault="00013340" w:rsidP="00B173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องค์กร</w:t>
      </w:r>
      <w:r w:rsidR="00FF77E0"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438984E5" w14:textId="77777777" w:rsidR="00AA34CC" w:rsidRDefault="00FF77E0" w:rsidP="00B173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วิเคราะห์ธุรกิจควรใช้กลยุทธ์</w:t>
      </w:r>
      <w:r w:rsidR="00444A4B">
        <w:rPr>
          <w:rFonts w:asciiTheme="majorBidi" w:hAnsiTheme="majorBidi" w:cstheme="majorBidi" w:hint="cs"/>
          <w:sz w:val="32"/>
          <w:szCs w:val="32"/>
          <w:cs/>
        </w:rPr>
        <w:t xml:space="preserve">ถดถอยแบบ </w:t>
      </w:r>
      <w:r w:rsidR="00444A4B">
        <w:rPr>
          <w:rFonts w:asciiTheme="majorBidi" w:hAnsiTheme="majorBidi" w:cstheme="majorBidi"/>
          <w:sz w:val="32"/>
          <w:szCs w:val="32"/>
        </w:rPr>
        <w:t xml:space="preserve">Turnaround </w:t>
      </w:r>
      <w:r w:rsidR="00444A4B">
        <w:rPr>
          <w:rFonts w:asciiTheme="majorBidi" w:hAnsiTheme="majorBidi" w:cstheme="majorBidi" w:hint="cs"/>
          <w:sz w:val="32"/>
          <w:szCs w:val="32"/>
          <w:cs/>
        </w:rPr>
        <w:t>เน้นการปรับปรุงประสิทธิภาพการดำเนินงาน</w:t>
      </w:r>
      <w:r w:rsidR="005709A6">
        <w:rPr>
          <w:rFonts w:asciiTheme="majorBidi" w:hAnsiTheme="majorBidi" w:cstheme="majorBidi" w:hint="cs"/>
          <w:sz w:val="32"/>
          <w:szCs w:val="32"/>
          <w:cs/>
        </w:rPr>
        <w:t xml:space="preserve"> ซึ่งจะใช้แบบ </w:t>
      </w:r>
      <w:r w:rsidR="005709A6">
        <w:rPr>
          <w:rFonts w:asciiTheme="majorBidi" w:hAnsiTheme="majorBidi" w:cstheme="majorBidi"/>
          <w:sz w:val="32"/>
          <w:szCs w:val="32"/>
        </w:rPr>
        <w:t xml:space="preserve">Consolidation </w:t>
      </w:r>
      <w:r w:rsidR="005709A6">
        <w:rPr>
          <w:rFonts w:asciiTheme="majorBidi" w:hAnsiTheme="majorBidi" w:cstheme="majorBidi" w:hint="cs"/>
          <w:sz w:val="32"/>
          <w:szCs w:val="32"/>
          <w:cs/>
        </w:rPr>
        <w:t xml:space="preserve">เป็นกลยุทธ์ที่จะทำให้ธุรกิจที่มีปัญหาอยู่เข้มแข็งขึ้น โดยการลดค่าใช้จ่ายต่าง ๆที่ไม่จำเป็นลง เช่น ลดค่าซ่อมบำรุงเครื่องบิน หรือลดกิจกรรมบางอย่าง ลดจำนวนพนักงานเพื่อให้มีต้นทุนที่ลดลง </w:t>
      </w:r>
    </w:p>
    <w:p w14:paraId="0DBC2955" w14:textId="77777777" w:rsidR="00183E39" w:rsidRDefault="005709A6" w:rsidP="00183E39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จากผ่านช่วง</w:t>
      </w:r>
      <w:r w:rsidR="00D82849">
        <w:rPr>
          <w:rFonts w:asciiTheme="majorBidi" w:hAnsiTheme="majorBidi" w:cstheme="majorBidi" w:hint="cs"/>
          <w:sz w:val="32"/>
          <w:szCs w:val="32"/>
          <w:cs/>
        </w:rPr>
        <w:t>วิกฤตต่าง ๆ</w:t>
      </w:r>
      <w:r w:rsidR="00183E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2849">
        <w:rPr>
          <w:rFonts w:asciiTheme="majorBidi" w:hAnsiTheme="majorBidi" w:cstheme="majorBidi" w:hint="cs"/>
          <w:sz w:val="32"/>
          <w:szCs w:val="32"/>
          <w:cs/>
        </w:rPr>
        <w:t xml:space="preserve">ไม่ว่าจะเป็นด้านการขาดทุน หรือโรคระบาดโควิด-1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ได้แล้ว </w:t>
      </w:r>
      <w:r w:rsidR="00D82849">
        <w:rPr>
          <w:rFonts w:asciiTheme="majorBidi" w:hAnsiTheme="majorBidi" w:cstheme="majorBidi" w:hint="cs"/>
          <w:sz w:val="32"/>
          <w:szCs w:val="32"/>
          <w:cs/>
        </w:rPr>
        <w:t>ธุรกิจก็จะมาใช้ กลยุทธ์เติบโต</w:t>
      </w:r>
      <w:r w:rsidR="006F58E8">
        <w:rPr>
          <w:rFonts w:asciiTheme="majorBidi" w:hAnsiTheme="majorBidi" w:cstheme="majorBidi" w:hint="cs"/>
          <w:sz w:val="32"/>
          <w:szCs w:val="32"/>
          <w:cs/>
        </w:rPr>
        <w:t xml:space="preserve">ในแนวดิ่ง มีการปรับโครงสร้างองค์กร กระจายอำนาจสู่เอกชนในการทำรายได้ และสร้างกำไรให้กับองค์กร </w:t>
      </w:r>
    </w:p>
    <w:p w14:paraId="068A57D5" w14:textId="77777777" w:rsidR="00AA34CC" w:rsidRPr="005B38DF" w:rsidRDefault="00AA34CC" w:rsidP="00183E3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ธุรกิจ</w:t>
      </w:r>
    </w:p>
    <w:p w14:paraId="04583177" w14:textId="77777777" w:rsidR="00AA34CC" w:rsidRDefault="009E1618" w:rsidP="009E1618">
      <w:pPr>
        <w:ind w:firstLine="720"/>
        <w:rPr>
          <w:rFonts w:asciiTheme="majorBidi" w:hAnsiTheme="majorBidi" w:cstheme="majorBidi"/>
          <w:sz w:val="32"/>
          <w:szCs w:val="32"/>
        </w:rPr>
      </w:pPr>
      <w:r w:rsidRPr="009E1618">
        <w:rPr>
          <w:rFonts w:asciiTheme="majorBidi" w:hAnsiTheme="majorBidi" w:cs="Angsana New"/>
          <w:sz w:val="32"/>
          <w:szCs w:val="32"/>
          <w:cs/>
        </w:rPr>
        <w:t>กลยุทธ์ที่องค์กร</w:t>
      </w:r>
      <w:r>
        <w:rPr>
          <w:rFonts w:asciiTheme="majorBidi" w:hAnsiTheme="majorBidi" w:cs="Angsana New" w:hint="cs"/>
          <w:sz w:val="32"/>
          <w:szCs w:val="32"/>
          <w:cs/>
        </w:rPr>
        <w:t>ใช้คือ การใช้กลยุทธ์ในการร่วมมื</w:t>
      </w:r>
      <w:r w:rsidR="00624211">
        <w:rPr>
          <w:rFonts w:asciiTheme="majorBidi" w:hAnsiTheme="majorBidi" w:cs="Angsana New" w:hint="cs"/>
          <w:sz w:val="32"/>
          <w:szCs w:val="32"/>
          <w:cs/>
        </w:rPr>
        <w:t xml:space="preserve">อเพื่อสร้างความได้เปรียบในการแข่งขัน </w:t>
      </w:r>
      <w:r w:rsidR="003F3C0F">
        <w:rPr>
          <w:rFonts w:asciiTheme="majorBidi" w:hAnsiTheme="majorBidi" w:cs="Angsana New" w:hint="cs"/>
          <w:sz w:val="32"/>
          <w:szCs w:val="32"/>
          <w:cs/>
        </w:rPr>
        <w:t xml:space="preserve">ใช้รูปแบบ </w:t>
      </w:r>
      <w:r w:rsidR="003F3C0F">
        <w:rPr>
          <w:rFonts w:asciiTheme="majorBidi" w:hAnsiTheme="majorBidi" w:cs="Angsana New"/>
          <w:sz w:val="32"/>
          <w:szCs w:val="32"/>
        </w:rPr>
        <w:t>Strategic Alliance</w:t>
      </w:r>
      <w:r w:rsidR="00624211">
        <w:rPr>
          <w:rFonts w:asciiTheme="majorBidi" w:hAnsiTheme="majorBidi" w:cs="Angsana New" w:hint="cs"/>
          <w:sz w:val="32"/>
          <w:szCs w:val="32"/>
          <w:cs/>
        </w:rPr>
        <w:t>โดยอาจจะร่วมมือกับธุรกิจอื่น</w:t>
      </w:r>
      <w:r w:rsidR="003F3C0F">
        <w:rPr>
          <w:rFonts w:asciiTheme="majorBidi" w:hAnsiTheme="majorBidi" w:cs="Angsana New" w:hint="cs"/>
          <w:sz w:val="32"/>
          <w:szCs w:val="32"/>
          <w:cs/>
        </w:rPr>
        <w:t xml:space="preserve">ซึ่งทำให้ได้ประโยชน์ร่วมกัน </w:t>
      </w:r>
      <w:r w:rsidR="00624211">
        <w:rPr>
          <w:rFonts w:asciiTheme="majorBidi" w:hAnsiTheme="majorBidi" w:cstheme="majorBidi" w:hint="cs"/>
          <w:sz w:val="32"/>
          <w:szCs w:val="32"/>
          <w:cs/>
        </w:rPr>
        <w:t xml:space="preserve">เช่น  </w:t>
      </w:r>
      <w:r w:rsidR="00624211" w:rsidRPr="00624211">
        <w:rPr>
          <w:rFonts w:asciiTheme="majorBidi" w:hAnsiTheme="majorBidi" w:cs="Angsana New"/>
          <w:sz w:val="32"/>
          <w:szCs w:val="32"/>
          <w:cs/>
        </w:rPr>
        <w:t xml:space="preserve">การประสานงานระหว่างการบินไทยกับไทยสไมล์ ในเส้นทางบินระยะสั้นๆ ไทยสไมล์จะบินระยะใกล้ๆ </w:t>
      </w:r>
      <w:r w:rsidR="00624211">
        <w:rPr>
          <w:rFonts w:asciiTheme="majorBidi" w:hAnsiTheme="majorBidi" w:cs="Angsana New" w:hint="cs"/>
          <w:sz w:val="32"/>
          <w:szCs w:val="32"/>
          <w:cs/>
        </w:rPr>
        <w:t>โดยที่</w:t>
      </w:r>
      <w:r w:rsidR="00624211" w:rsidRPr="00624211">
        <w:rPr>
          <w:rFonts w:asciiTheme="majorBidi" w:hAnsiTheme="majorBidi" w:cs="Angsana New"/>
          <w:sz w:val="32"/>
          <w:szCs w:val="32"/>
          <w:cs/>
        </w:rPr>
        <w:t>ต้นทุนถูกกว่ามาก บางเส้นทางที</w:t>
      </w:r>
      <w:r w:rsidR="00624211">
        <w:rPr>
          <w:rFonts w:asciiTheme="majorBidi" w:hAnsiTheme="majorBidi" w:cs="Angsana New" w:hint="cs"/>
          <w:sz w:val="32"/>
          <w:szCs w:val="32"/>
          <w:cs/>
        </w:rPr>
        <w:t>่</w:t>
      </w:r>
      <w:r w:rsidR="00624211" w:rsidRPr="00624211">
        <w:rPr>
          <w:rFonts w:asciiTheme="majorBidi" w:hAnsiTheme="majorBidi" w:cs="Angsana New"/>
          <w:sz w:val="32"/>
          <w:szCs w:val="32"/>
          <w:cs/>
        </w:rPr>
        <w:t>การบินไทยบิน</w:t>
      </w:r>
      <w:r w:rsidR="00624211">
        <w:rPr>
          <w:rFonts w:asciiTheme="majorBidi" w:hAnsiTheme="majorBidi" w:cs="Angsana New" w:hint="cs"/>
          <w:sz w:val="32"/>
          <w:szCs w:val="32"/>
          <w:cs/>
        </w:rPr>
        <w:t>นั้นเกิด</w:t>
      </w:r>
      <w:r w:rsidR="00624211" w:rsidRPr="00624211">
        <w:rPr>
          <w:rFonts w:asciiTheme="majorBidi" w:hAnsiTheme="majorBidi" w:cs="Angsana New"/>
          <w:sz w:val="32"/>
          <w:szCs w:val="32"/>
          <w:cs/>
        </w:rPr>
        <w:t>ขาดทุน ขณะที่ไทยสไมล์บินแล้ว</w:t>
      </w:r>
      <w:r w:rsidR="001A3835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624211" w:rsidRPr="00624211">
        <w:rPr>
          <w:rFonts w:asciiTheme="majorBidi" w:hAnsiTheme="majorBidi" w:cs="Angsana New"/>
          <w:sz w:val="32"/>
          <w:szCs w:val="32"/>
          <w:cs/>
        </w:rPr>
        <w:t xml:space="preserve">กำไร </w:t>
      </w:r>
      <w:r w:rsidR="00624211">
        <w:rPr>
          <w:rFonts w:asciiTheme="majorBidi" w:hAnsiTheme="majorBidi" w:cs="Angsana New" w:hint="cs"/>
          <w:sz w:val="32"/>
          <w:szCs w:val="32"/>
          <w:cs/>
        </w:rPr>
        <w:t>ดังนั้นจึงควรใช้ให้</w:t>
      </w:r>
      <w:r w:rsidR="00624211" w:rsidRPr="00624211">
        <w:rPr>
          <w:rFonts w:asciiTheme="majorBidi" w:hAnsiTheme="majorBidi" w:cs="Angsana New"/>
          <w:sz w:val="32"/>
          <w:szCs w:val="32"/>
          <w:cs/>
        </w:rPr>
        <w:t>ไทยสไมล์บินแทน</w:t>
      </w:r>
      <w:r w:rsidR="00624211">
        <w:rPr>
          <w:rFonts w:asciiTheme="majorBidi" w:hAnsiTheme="majorBidi" w:cstheme="majorBidi"/>
          <w:sz w:val="32"/>
          <w:szCs w:val="32"/>
        </w:rPr>
        <w:t xml:space="preserve"> </w:t>
      </w:r>
      <w:r w:rsidR="00624211">
        <w:rPr>
          <w:rFonts w:asciiTheme="majorBidi" w:hAnsiTheme="majorBidi" w:cstheme="majorBidi" w:hint="cs"/>
          <w:sz w:val="32"/>
          <w:szCs w:val="32"/>
          <w:cs/>
        </w:rPr>
        <w:t xml:space="preserve">หรือมีการหารายได้จากสายการบินอื่น </w:t>
      </w:r>
      <w:r w:rsidR="003F3C0F">
        <w:rPr>
          <w:rFonts w:asciiTheme="majorBidi" w:hAnsiTheme="majorBidi" w:cstheme="majorBidi" w:hint="cs"/>
          <w:sz w:val="32"/>
          <w:szCs w:val="32"/>
          <w:cs/>
        </w:rPr>
        <w:t>ไม่ว่าจะเป็น</w:t>
      </w:r>
      <w:r w:rsidR="00624211">
        <w:rPr>
          <w:rFonts w:asciiTheme="majorBidi" w:hAnsiTheme="majorBidi" w:cstheme="majorBidi" w:hint="cs"/>
          <w:sz w:val="32"/>
          <w:szCs w:val="32"/>
          <w:cs/>
        </w:rPr>
        <w:t>การเปิดหน่วยซ่อมบำรุง โดยที่</w:t>
      </w:r>
      <w:r w:rsidR="009C750E">
        <w:rPr>
          <w:rFonts w:asciiTheme="majorBidi" w:hAnsiTheme="majorBidi" w:cstheme="majorBidi" w:hint="cs"/>
          <w:sz w:val="32"/>
          <w:szCs w:val="32"/>
          <w:cs/>
        </w:rPr>
        <w:t>มีการร่วมมือกับ</w:t>
      </w:r>
      <w:r w:rsidR="009C750E">
        <w:rPr>
          <w:rFonts w:asciiTheme="majorBidi" w:hAnsiTheme="majorBidi" w:cstheme="majorBidi"/>
          <w:sz w:val="32"/>
          <w:szCs w:val="32"/>
        </w:rPr>
        <w:t xml:space="preserve">Supplier </w:t>
      </w:r>
      <w:r w:rsidR="009C750E">
        <w:rPr>
          <w:rFonts w:asciiTheme="majorBidi" w:hAnsiTheme="majorBidi" w:cstheme="majorBidi" w:hint="cs"/>
          <w:sz w:val="32"/>
          <w:szCs w:val="32"/>
          <w:cs/>
        </w:rPr>
        <w:t>ของอุปกรณ์ซ่อมบำรุงที่ได้มาตรฐานระดับสากล เพื่อสร้างความเชื่อมั่นให้กับสายการบินอื่น เป็นต้น</w:t>
      </w:r>
    </w:p>
    <w:p w14:paraId="466E66B7" w14:textId="77777777" w:rsidR="009C750E" w:rsidRDefault="000D1C67" w:rsidP="003F3C0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อกจากการใช้กลยุทธ์ความร่วมมือแล้ว ยังใช้กลยุทธ์ในการแข่งขันเพิ่มอีก โดยการสร้างความแตกต่างทั้งทางด้านของผลิตภัณฑ์และการให้บริการเพื่อสร้างความได้เปรียบกับคู่แข่งในอุตสาหกรรมเดียวกัน</w:t>
      </w:r>
    </w:p>
    <w:p w14:paraId="14675512" w14:textId="77777777" w:rsidR="009C750E" w:rsidRPr="005B38DF" w:rsidRDefault="009C750E" w:rsidP="009C750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หน้าที่</w:t>
      </w:r>
    </w:p>
    <w:p w14:paraId="5B375E2B" w14:textId="77777777" w:rsidR="000D1C67" w:rsidRPr="005B38DF" w:rsidRDefault="009C750E" w:rsidP="009C750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B38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ฝ่ายการตลาด </w:t>
      </w:r>
    </w:p>
    <w:p w14:paraId="76246E29" w14:textId="77777777" w:rsidR="009C750E" w:rsidRDefault="009C750E" w:rsidP="000D1C67">
      <w:pPr>
        <w:pStyle w:val="a7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0D1C67">
        <w:rPr>
          <w:rFonts w:asciiTheme="majorBidi" w:hAnsiTheme="majorBidi" w:cstheme="majorBidi" w:hint="cs"/>
          <w:sz w:val="32"/>
          <w:szCs w:val="32"/>
          <w:cs/>
        </w:rPr>
        <w:t xml:space="preserve">มีการมุ่งเน้นการบริการที่เป็นเลิศ นำเสนอคุณค่าให้กับลูกค้าที่มาใช้บริการแล้วรู้สึกประทับ ซึ่งโดยปกติแล้วการบินไทย ขึ้นชื่อในเรื่องการให้บริการที่เป็นเลิศอยู่แล้ว ดังนั้น ควรรักษามาตรฐานไว้ </w:t>
      </w:r>
    </w:p>
    <w:p w14:paraId="6EA3133A" w14:textId="77777777" w:rsidR="000D1C67" w:rsidRDefault="000D1C67" w:rsidP="000D1C67">
      <w:pPr>
        <w:pStyle w:val="a7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ารกำหนดราคาที่เหมาะสม ปรับโครงสร้างองค์กรให้มีราคาตั๋วโดยสารที่หลากหลายมากขึ้น เพื่อให้สามารถเข้าถึงผู้บริโภคได้ในหลายระดับ และสร้างการแข่งขันกับสายการบินอื่น</w:t>
      </w:r>
    </w:p>
    <w:p w14:paraId="01258D7D" w14:textId="77777777" w:rsidR="000D1C67" w:rsidRDefault="000D1C67" w:rsidP="000D1C67">
      <w:pPr>
        <w:pStyle w:val="a7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ิ่มช่องทางการสื่อสาร และมีการโฆษณาผ่านทางออนไลน์</w:t>
      </w:r>
      <w:r w:rsidR="0057063A">
        <w:rPr>
          <w:rFonts w:asciiTheme="majorBidi" w:hAnsiTheme="majorBidi" w:cstheme="majorBidi" w:hint="cs"/>
          <w:sz w:val="32"/>
          <w:szCs w:val="32"/>
          <w:cs/>
        </w:rPr>
        <w:t xml:space="preserve"> ไม่ว่าจะเป็นจ้างผู้มีชื่อเสียงมาเป็นพรีเซนเตอร์ โฆษณาผ่านสื่อโซเชียลต่าง</w:t>
      </w:r>
      <w:r w:rsidR="000C4A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063A">
        <w:rPr>
          <w:rFonts w:asciiTheme="majorBidi" w:hAnsiTheme="majorBidi" w:cstheme="majorBidi" w:hint="cs"/>
          <w:sz w:val="32"/>
          <w:szCs w:val="32"/>
          <w:cs/>
        </w:rPr>
        <w:t xml:space="preserve">ๆ เช่น </w:t>
      </w:r>
      <w:r w:rsidR="0057063A">
        <w:rPr>
          <w:rFonts w:asciiTheme="majorBidi" w:hAnsiTheme="majorBidi" w:cstheme="majorBidi"/>
          <w:sz w:val="32"/>
          <w:szCs w:val="32"/>
        </w:rPr>
        <w:t xml:space="preserve">Facebook, </w:t>
      </w:r>
      <w:r w:rsidR="000C4AD4">
        <w:rPr>
          <w:rFonts w:asciiTheme="majorBidi" w:hAnsiTheme="majorBidi" w:cstheme="majorBidi"/>
          <w:sz w:val="32"/>
          <w:szCs w:val="32"/>
        </w:rPr>
        <w:t>Youtube</w:t>
      </w:r>
      <w:r w:rsidR="0057063A">
        <w:rPr>
          <w:rFonts w:asciiTheme="majorBidi" w:hAnsiTheme="majorBidi" w:cstheme="majorBidi"/>
          <w:sz w:val="32"/>
          <w:szCs w:val="32"/>
        </w:rPr>
        <w:t xml:space="preserve"> </w:t>
      </w:r>
      <w:r w:rsidR="0057063A"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สามารถเข้าถึงลูกค้าได้ในหลายระดับและครอบคลุมมากยิ่งขึ้น</w:t>
      </w:r>
    </w:p>
    <w:p w14:paraId="18B199CD" w14:textId="77777777" w:rsidR="000C4AD4" w:rsidRPr="005B38DF" w:rsidRDefault="000D1C67" w:rsidP="000C4AD4">
      <w:pPr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>ฝ่ายการเง</w:t>
      </w:r>
      <w:r w:rsidR="000C4AD4"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>ิน</w:t>
      </w:r>
    </w:p>
    <w:p w14:paraId="70661973" w14:textId="77777777" w:rsidR="000C4AD4" w:rsidRDefault="000C4AD4" w:rsidP="000C4AD4">
      <w:pPr>
        <w:spacing w:line="276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     </w:t>
      </w:r>
      <w:r w:rsidR="0057063A">
        <w:rPr>
          <w:rFonts w:asciiTheme="majorBidi" w:hAnsiTheme="majorBidi" w:cstheme="majorBidi" w:hint="cs"/>
          <w:sz w:val="32"/>
          <w:szCs w:val="32"/>
          <w:cs/>
        </w:rPr>
        <w:t>มีการตรวจสอบบัญชี โดยอาศัยคนนอกเข้ามาช่วยตรวจสอบ เพื่อลดการทุจริตภายในองค์กร</w:t>
      </w:r>
    </w:p>
    <w:p w14:paraId="17EB3D2A" w14:textId="77777777" w:rsidR="0057063A" w:rsidRDefault="000C4AD4" w:rsidP="007D7402">
      <w:pPr>
        <w:spacing w:line="276" w:lineRule="auto"/>
        <w:ind w:left="720" w:hanging="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-     </w:t>
      </w:r>
      <w:r w:rsidR="0057063A">
        <w:rPr>
          <w:rFonts w:asciiTheme="majorBidi" w:hAnsiTheme="majorBidi" w:cstheme="majorBidi" w:hint="cs"/>
          <w:sz w:val="32"/>
          <w:szCs w:val="32"/>
          <w:cs/>
        </w:rPr>
        <w:t xml:space="preserve">การควบคุมค่าใช้จ่ายให้เป็นไปตามที่คาดการณ์ไว้ </w:t>
      </w:r>
      <w:r>
        <w:rPr>
          <w:rFonts w:asciiTheme="majorBidi" w:hAnsiTheme="majorBidi" w:cstheme="majorBidi" w:hint="cs"/>
          <w:sz w:val="32"/>
          <w:szCs w:val="32"/>
          <w:cs/>
        </w:rPr>
        <w:t>ควรมีการจัดทำงบประมาณการเงินเพื่อให้</w:t>
      </w:r>
      <w:r w:rsidR="007D7402">
        <w:rPr>
          <w:rFonts w:asciiTheme="majorBidi" w:hAnsiTheme="majorBidi" w:cstheme="majorBidi" w:hint="cs"/>
          <w:sz w:val="32"/>
          <w:szCs w:val="32"/>
          <w:cs/>
        </w:rPr>
        <w:t>ทราบว่า</w:t>
      </w:r>
      <w:r w:rsidR="0057063A">
        <w:rPr>
          <w:rFonts w:asciiTheme="majorBidi" w:hAnsiTheme="majorBidi" w:cstheme="majorBidi" w:hint="cs"/>
          <w:sz w:val="32"/>
          <w:szCs w:val="32"/>
          <w:cs/>
        </w:rPr>
        <w:t>ภายในองค์กรมีค่าใช้จ่ายอะไรบ้าง จะได้สามารถจัดสรรเงินได้ถูกต้อง</w:t>
      </w:r>
    </w:p>
    <w:p w14:paraId="3696312D" w14:textId="77777777" w:rsidR="0057063A" w:rsidRPr="005B38DF" w:rsidRDefault="0057063A" w:rsidP="0051147F">
      <w:pPr>
        <w:ind w:firstLine="630"/>
        <w:rPr>
          <w:rFonts w:asciiTheme="majorBidi" w:hAnsiTheme="majorBidi" w:cstheme="majorBidi"/>
          <w:b/>
          <w:bCs/>
          <w:sz w:val="32"/>
          <w:szCs w:val="32"/>
        </w:rPr>
      </w:pPr>
      <w:r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>ฝ่ายทรัพย</w:t>
      </w:r>
      <w:r w:rsidR="000C4AD4"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>า</w:t>
      </w:r>
      <w:r w:rsidRPr="005B38DF">
        <w:rPr>
          <w:rFonts w:asciiTheme="majorBidi" w:hAnsiTheme="majorBidi" w:cstheme="majorBidi" w:hint="cs"/>
          <w:b/>
          <w:bCs/>
          <w:sz w:val="32"/>
          <w:szCs w:val="32"/>
          <w:cs/>
        </w:rPr>
        <w:t>กรมนุษย์</w:t>
      </w:r>
    </w:p>
    <w:p w14:paraId="3AE958AD" w14:textId="77777777" w:rsidR="0057063A" w:rsidRDefault="0057063A" w:rsidP="0057063A">
      <w:pPr>
        <w:pStyle w:val="a7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ารลดจำนวนพนักงาน คัดเลือก</w:t>
      </w:r>
      <w:r w:rsidR="000C4AD4">
        <w:rPr>
          <w:rFonts w:asciiTheme="majorBidi" w:hAnsiTheme="majorBidi" w:cstheme="majorBidi" w:hint="cs"/>
          <w:sz w:val="32"/>
          <w:szCs w:val="32"/>
          <w:cs/>
        </w:rPr>
        <w:t>เฉพาะ</w:t>
      </w:r>
      <w:r>
        <w:rPr>
          <w:rFonts w:asciiTheme="majorBidi" w:hAnsiTheme="majorBidi" w:cstheme="majorBidi" w:hint="cs"/>
          <w:sz w:val="32"/>
          <w:szCs w:val="32"/>
          <w:cs/>
        </w:rPr>
        <w:t>พนักงานที่ทำงานได้</w:t>
      </w:r>
      <w:r w:rsidR="000C4AD4">
        <w:rPr>
          <w:rFonts w:asciiTheme="majorBidi" w:hAnsiTheme="majorBidi" w:cstheme="majorBidi" w:hint="cs"/>
          <w:sz w:val="32"/>
          <w:szCs w:val="32"/>
          <w:cs/>
        </w:rPr>
        <w:t>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ประสิทธิภาพ </w:t>
      </w:r>
    </w:p>
    <w:p w14:paraId="24FBA9B5" w14:textId="77777777" w:rsidR="00183E39" w:rsidRPr="00183E39" w:rsidRDefault="000C4AD4" w:rsidP="00183E39">
      <w:pPr>
        <w:pStyle w:val="a7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  <w:sectPr w:rsidR="00183E39" w:rsidRPr="00183E39" w:rsidSect="00DB17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การฝึกอบรมพนักงานเพื่อพัฒนาศักยภาพการให้บริการอย่างมีคุณภาพ สร้างจิตสำนึกการให้บริการ มีความรู้รอบด้านไม่ว่าจะด้านวัฒนธรรม ความเป็นผู้นำ การสื่อสาร และการแก้ปัญหาได้อย่างรวดเร็วหากเจอสถานการณ์ฉุกเฉิน </w:t>
      </w:r>
    </w:p>
    <w:p w14:paraId="65AA5BD2" w14:textId="77777777" w:rsidR="00E175F3" w:rsidRDefault="00B17379" w:rsidP="00B17379">
      <w:r w:rsidRPr="00B17379">
        <w:rPr>
          <w:rFonts w:asciiTheme="majorBidi" w:hAnsiTheme="majorBidi" w:cstheme="majorBidi"/>
          <w:sz w:val="32"/>
          <w:szCs w:val="32"/>
        </w:rPr>
        <w:lastRenderedPageBreak/>
        <w:t xml:space="preserve">4. </w:t>
      </w:r>
      <w:r w:rsidRPr="00B17379">
        <w:rPr>
          <w:rFonts w:asciiTheme="majorBidi" w:hAnsiTheme="majorBidi" w:cs="Angsana New"/>
          <w:sz w:val="32"/>
          <w:szCs w:val="32"/>
          <w:cs/>
        </w:rPr>
        <w:t>ให้น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B17379">
        <w:rPr>
          <w:rFonts w:asciiTheme="majorBidi" w:hAnsiTheme="majorBidi" w:cs="Angsana New"/>
          <w:sz w:val="32"/>
          <w:szCs w:val="32"/>
          <w:cs/>
        </w:rPr>
        <w:t>เสน</w:t>
      </w:r>
      <w:r>
        <w:rPr>
          <w:rFonts w:asciiTheme="majorBidi" w:hAnsiTheme="majorBidi" w:cs="Angsana New" w:hint="cs"/>
          <w:sz w:val="32"/>
          <w:szCs w:val="32"/>
          <w:cs/>
        </w:rPr>
        <w:t>อ</w:t>
      </w:r>
      <w:r w:rsidRPr="00B17379">
        <w:rPr>
          <w:rFonts w:asciiTheme="majorBidi" w:hAnsiTheme="majorBidi" w:cs="Angsana New"/>
          <w:sz w:val="32"/>
          <w:szCs w:val="32"/>
          <w:cs/>
        </w:rPr>
        <w:t>แผนป</w:t>
      </w:r>
      <w:r>
        <w:rPr>
          <w:rFonts w:asciiTheme="majorBidi" w:hAnsiTheme="majorBidi" w:cs="Angsana New" w:hint="cs"/>
          <w:sz w:val="32"/>
          <w:szCs w:val="32"/>
          <w:cs/>
        </w:rPr>
        <w:t>ฏิ</w:t>
      </w:r>
      <w:r w:rsidRPr="00B17379">
        <w:rPr>
          <w:rFonts w:asciiTheme="majorBidi" w:hAnsiTheme="majorBidi" w:cs="Angsana New"/>
          <w:sz w:val="32"/>
          <w:szCs w:val="32"/>
          <w:cs/>
        </w:rPr>
        <w:t>บัติการและแนวทางการควบคุมประเมินผลกลยุทธ</w:t>
      </w:r>
      <w:r>
        <w:rPr>
          <w:rFonts w:asciiTheme="majorBidi" w:hAnsiTheme="majorBidi" w:cs="Angsana New" w:hint="cs"/>
          <w:sz w:val="32"/>
          <w:szCs w:val="32"/>
          <w:cs/>
        </w:rPr>
        <w:t>นำ</w:t>
      </w:r>
      <w:r w:rsidRPr="00B17379">
        <w:rPr>
          <w:rFonts w:asciiTheme="majorBidi" w:hAnsiTheme="majorBidi" w:cs="Angsana New"/>
          <w:sz w:val="32"/>
          <w:szCs w:val="32"/>
          <w:cs/>
        </w:rPr>
        <w:t>ไปสู่ความส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B17379">
        <w:rPr>
          <w:rFonts w:asciiTheme="majorBidi" w:hAnsiTheme="majorBidi" w:cs="Angsana New"/>
          <w:sz w:val="32"/>
          <w:szCs w:val="32"/>
          <w:cs/>
        </w:rPr>
        <w:t>เร็จ</w:t>
      </w:r>
      <w:r w:rsidR="00254F2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17379">
        <w:rPr>
          <w:rFonts w:asciiTheme="majorBidi" w:hAnsiTheme="majorBidi" w:cs="Angsana New"/>
          <w:sz w:val="32"/>
          <w:szCs w:val="32"/>
          <w:cs/>
        </w:rPr>
        <w:t>(</w:t>
      </w:r>
      <w:r w:rsidRPr="00B17379">
        <w:rPr>
          <w:rFonts w:asciiTheme="majorBidi" w:hAnsiTheme="majorBidi" w:cstheme="majorBidi"/>
          <w:sz w:val="32"/>
          <w:szCs w:val="32"/>
        </w:rPr>
        <w:t xml:space="preserve">10 </w:t>
      </w:r>
      <w:r w:rsidRPr="00B17379">
        <w:rPr>
          <w:rFonts w:asciiTheme="majorBidi" w:hAnsiTheme="majorBidi" w:cs="Angsana New"/>
          <w:sz w:val="32"/>
          <w:szCs w:val="32"/>
          <w:cs/>
        </w:rPr>
        <w:t>คะแนน)</w:t>
      </w:r>
    </w:p>
    <w:p w14:paraId="539163AD" w14:textId="77777777" w:rsidR="00183E39" w:rsidRDefault="00183E39" w:rsidP="00B17379"/>
    <w:tbl>
      <w:tblPr>
        <w:tblStyle w:val="a8"/>
        <w:tblW w:w="14035" w:type="dxa"/>
        <w:tblLayout w:type="fixed"/>
        <w:tblLook w:val="04A0" w:firstRow="1" w:lastRow="0" w:firstColumn="1" w:lastColumn="0" w:noHBand="0" w:noVBand="1"/>
      </w:tblPr>
      <w:tblGrid>
        <w:gridCol w:w="1948"/>
        <w:gridCol w:w="1941"/>
        <w:gridCol w:w="1453"/>
        <w:gridCol w:w="1018"/>
        <w:gridCol w:w="1127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1396"/>
      </w:tblGrid>
      <w:tr w:rsidR="00183E39" w14:paraId="70DBBE23" w14:textId="77777777" w:rsidTr="00DB17A0">
        <w:tc>
          <w:tcPr>
            <w:tcW w:w="1948" w:type="dxa"/>
            <w:vMerge w:val="restart"/>
            <w:vAlign w:val="center"/>
          </w:tcPr>
          <w:p w14:paraId="0BA9BC44" w14:textId="77777777" w:rsidR="00183E39" w:rsidRPr="006C01B2" w:rsidRDefault="00183E39" w:rsidP="001E3BD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41" w:type="dxa"/>
            <w:vMerge w:val="restart"/>
          </w:tcPr>
          <w:p w14:paraId="09A83D12" w14:textId="77777777" w:rsidR="00183E39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63B9024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ที่ต้องทำ</w:t>
            </w:r>
          </w:p>
        </w:tc>
        <w:tc>
          <w:tcPr>
            <w:tcW w:w="1453" w:type="dxa"/>
            <w:vMerge w:val="restart"/>
            <w:vAlign w:val="center"/>
          </w:tcPr>
          <w:p w14:paraId="06157C30" w14:textId="77777777" w:rsidR="00183E39" w:rsidRPr="006C01B2" w:rsidRDefault="00183E39" w:rsidP="001E3BD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18" w:type="dxa"/>
            <w:vMerge w:val="restart"/>
            <w:vAlign w:val="center"/>
          </w:tcPr>
          <w:p w14:paraId="0149FF61" w14:textId="77777777" w:rsidR="00183E39" w:rsidRPr="006C01B2" w:rsidRDefault="00183E39" w:rsidP="001E3BD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ระยะ</w:t>
            </w:r>
            <w:r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br/>
            </w: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127" w:type="dxa"/>
            <w:vMerge w:val="restart"/>
            <w:vAlign w:val="center"/>
          </w:tcPr>
          <w:p w14:paraId="0ED6D9B9" w14:textId="77777777" w:rsidR="00183E39" w:rsidRPr="006C01B2" w:rsidRDefault="00183E39" w:rsidP="001E3BD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งบ</w:t>
            </w:r>
            <w:r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br/>
            </w: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5152" w:type="dxa"/>
            <w:gridSpan w:val="16"/>
          </w:tcPr>
          <w:p w14:paraId="636B4B7F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01B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รายไตรมาส  </w:t>
            </w:r>
            <w:r w:rsidRPr="006C01B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</w:t>
            </w:r>
            <w:r w:rsidRPr="006C01B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396" w:type="dxa"/>
            <w:vMerge w:val="restart"/>
            <w:vAlign w:val="center"/>
          </w:tcPr>
          <w:p w14:paraId="263C42CF" w14:textId="77777777" w:rsidR="00183E39" w:rsidRPr="006C01B2" w:rsidRDefault="00183E39" w:rsidP="001E3BD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</w:pPr>
            <w:r w:rsidRPr="006C01B2">
              <w:rPr>
                <w:rFonts w:asciiTheme="majorBidi" w:eastAsia="TH SarabunPSK" w:hAnsiTheme="majorBidi" w:cstheme="majorBidi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83E39" w14:paraId="377DF3C7" w14:textId="77777777" w:rsidTr="00DB17A0">
        <w:tc>
          <w:tcPr>
            <w:tcW w:w="1948" w:type="dxa"/>
            <w:vMerge/>
          </w:tcPr>
          <w:p w14:paraId="391A34BC" w14:textId="77777777" w:rsidR="00183E39" w:rsidRDefault="00183E39" w:rsidP="001E3BD7"/>
        </w:tc>
        <w:tc>
          <w:tcPr>
            <w:tcW w:w="1941" w:type="dxa"/>
            <w:vMerge/>
          </w:tcPr>
          <w:p w14:paraId="3D65D90D" w14:textId="77777777" w:rsidR="00183E39" w:rsidRDefault="00183E39" w:rsidP="001E3BD7"/>
        </w:tc>
        <w:tc>
          <w:tcPr>
            <w:tcW w:w="1453" w:type="dxa"/>
            <w:vMerge/>
          </w:tcPr>
          <w:p w14:paraId="0744AFE0" w14:textId="77777777" w:rsidR="00183E39" w:rsidRDefault="00183E39" w:rsidP="001E3BD7"/>
        </w:tc>
        <w:tc>
          <w:tcPr>
            <w:tcW w:w="1018" w:type="dxa"/>
            <w:vMerge/>
          </w:tcPr>
          <w:p w14:paraId="711BEA48" w14:textId="77777777" w:rsidR="00183E39" w:rsidRDefault="00183E39" w:rsidP="001E3BD7"/>
        </w:tc>
        <w:tc>
          <w:tcPr>
            <w:tcW w:w="1127" w:type="dxa"/>
            <w:vMerge/>
          </w:tcPr>
          <w:p w14:paraId="56F7B80D" w14:textId="77777777" w:rsidR="00183E39" w:rsidRDefault="00183E39" w:rsidP="001E3BD7"/>
        </w:tc>
        <w:tc>
          <w:tcPr>
            <w:tcW w:w="1288" w:type="dxa"/>
            <w:gridSpan w:val="4"/>
          </w:tcPr>
          <w:p w14:paraId="785CBA23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563</w:t>
            </w:r>
          </w:p>
        </w:tc>
        <w:tc>
          <w:tcPr>
            <w:tcW w:w="1288" w:type="dxa"/>
            <w:gridSpan w:val="4"/>
          </w:tcPr>
          <w:p w14:paraId="185DD4BE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564</w:t>
            </w:r>
          </w:p>
        </w:tc>
        <w:tc>
          <w:tcPr>
            <w:tcW w:w="1288" w:type="dxa"/>
            <w:gridSpan w:val="4"/>
          </w:tcPr>
          <w:p w14:paraId="62B73298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565</w:t>
            </w:r>
          </w:p>
        </w:tc>
        <w:tc>
          <w:tcPr>
            <w:tcW w:w="1288" w:type="dxa"/>
            <w:gridSpan w:val="4"/>
          </w:tcPr>
          <w:p w14:paraId="291CEC8D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566</w:t>
            </w:r>
          </w:p>
        </w:tc>
        <w:tc>
          <w:tcPr>
            <w:tcW w:w="1396" w:type="dxa"/>
            <w:vMerge/>
          </w:tcPr>
          <w:p w14:paraId="55ABB650" w14:textId="77777777" w:rsidR="00183E39" w:rsidRDefault="00183E39" w:rsidP="001E3BD7"/>
        </w:tc>
      </w:tr>
      <w:tr w:rsidR="00183E39" w14:paraId="484ECB39" w14:textId="77777777" w:rsidTr="00DB17A0">
        <w:tc>
          <w:tcPr>
            <w:tcW w:w="1948" w:type="dxa"/>
            <w:vMerge/>
          </w:tcPr>
          <w:p w14:paraId="75FDF587" w14:textId="77777777" w:rsidR="00183E39" w:rsidRDefault="00183E39" w:rsidP="001E3BD7"/>
        </w:tc>
        <w:tc>
          <w:tcPr>
            <w:tcW w:w="1941" w:type="dxa"/>
            <w:vMerge/>
          </w:tcPr>
          <w:p w14:paraId="2AC12CE3" w14:textId="77777777" w:rsidR="00183E39" w:rsidRDefault="00183E39" w:rsidP="001E3BD7"/>
        </w:tc>
        <w:tc>
          <w:tcPr>
            <w:tcW w:w="1453" w:type="dxa"/>
            <w:vMerge/>
          </w:tcPr>
          <w:p w14:paraId="4FE3C938" w14:textId="77777777" w:rsidR="00183E39" w:rsidRDefault="00183E39" w:rsidP="001E3BD7"/>
        </w:tc>
        <w:tc>
          <w:tcPr>
            <w:tcW w:w="1018" w:type="dxa"/>
            <w:vMerge/>
          </w:tcPr>
          <w:p w14:paraId="70AB517E" w14:textId="77777777" w:rsidR="00183E39" w:rsidRDefault="00183E39" w:rsidP="001E3BD7"/>
        </w:tc>
        <w:tc>
          <w:tcPr>
            <w:tcW w:w="1127" w:type="dxa"/>
            <w:vMerge/>
          </w:tcPr>
          <w:p w14:paraId="77623B0B" w14:textId="77777777" w:rsidR="00183E39" w:rsidRDefault="00183E39" w:rsidP="001E3BD7"/>
        </w:tc>
        <w:tc>
          <w:tcPr>
            <w:tcW w:w="322" w:type="dxa"/>
          </w:tcPr>
          <w:p w14:paraId="0E8000F9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322" w:type="dxa"/>
          </w:tcPr>
          <w:p w14:paraId="5FB1FA31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322" w:type="dxa"/>
          </w:tcPr>
          <w:p w14:paraId="49D80A4F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322" w:type="dxa"/>
          </w:tcPr>
          <w:p w14:paraId="001050BF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322" w:type="dxa"/>
          </w:tcPr>
          <w:p w14:paraId="0CF64CE9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322" w:type="dxa"/>
          </w:tcPr>
          <w:p w14:paraId="5FF14FD9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322" w:type="dxa"/>
          </w:tcPr>
          <w:p w14:paraId="47913116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322" w:type="dxa"/>
          </w:tcPr>
          <w:p w14:paraId="2814E6EB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322" w:type="dxa"/>
          </w:tcPr>
          <w:p w14:paraId="44EB9B9D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322" w:type="dxa"/>
          </w:tcPr>
          <w:p w14:paraId="1DBDB280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322" w:type="dxa"/>
          </w:tcPr>
          <w:p w14:paraId="11759186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322" w:type="dxa"/>
          </w:tcPr>
          <w:p w14:paraId="665C7DEC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322" w:type="dxa"/>
          </w:tcPr>
          <w:p w14:paraId="0557A213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322" w:type="dxa"/>
          </w:tcPr>
          <w:p w14:paraId="0DF1767E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322" w:type="dxa"/>
          </w:tcPr>
          <w:p w14:paraId="035B6D1C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322" w:type="dxa"/>
          </w:tcPr>
          <w:p w14:paraId="65757A86" w14:textId="77777777" w:rsidR="00183E39" w:rsidRPr="006C01B2" w:rsidRDefault="00183E39" w:rsidP="001E3B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396" w:type="dxa"/>
            <w:vMerge/>
          </w:tcPr>
          <w:p w14:paraId="66EA5F16" w14:textId="77777777" w:rsidR="00183E39" w:rsidRDefault="00183E39" w:rsidP="001E3BD7"/>
        </w:tc>
      </w:tr>
      <w:tr w:rsidR="00183E39" w14:paraId="066738EE" w14:textId="77777777" w:rsidTr="00DB17A0">
        <w:tc>
          <w:tcPr>
            <w:tcW w:w="14035" w:type="dxa"/>
            <w:gridSpan w:val="22"/>
          </w:tcPr>
          <w:p w14:paraId="11D729B1" w14:textId="77777777" w:rsidR="00183E39" w:rsidRPr="00924748" w:rsidRDefault="00183E39" w:rsidP="001E3B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474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ยุทธ์ระดับองค์กร (</w:t>
            </w:r>
            <w:r w:rsidRPr="0092474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rporate Strategy)</w:t>
            </w:r>
          </w:p>
        </w:tc>
      </w:tr>
      <w:tr w:rsidR="00386F7B" w14:paraId="42B1CD6C" w14:textId="77777777" w:rsidTr="00DB17A0">
        <w:tc>
          <w:tcPr>
            <w:tcW w:w="1948" w:type="dxa"/>
          </w:tcPr>
          <w:p w14:paraId="40FFBCD5" w14:textId="77777777" w:rsidR="00183E39" w:rsidRDefault="00183E39" w:rsidP="001E3BD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28CB">
              <w:rPr>
                <w:rFonts w:asciiTheme="majorBidi" w:hAnsiTheme="majorBidi" w:cstheme="majorBidi"/>
                <w:sz w:val="32"/>
                <w:szCs w:val="32"/>
                <w:cs/>
              </w:rPr>
              <w:t>1. กลยุทธ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ดถอย</w:t>
            </w:r>
            <w:r w:rsidRPr="008628CB">
              <w:rPr>
                <w:rFonts w:asciiTheme="majorBidi" w:hAnsiTheme="majorBidi" w:cstheme="majorBidi"/>
                <w:sz w:val="32"/>
                <w:szCs w:val="32"/>
                <w:cs/>
              </w:rPr>
              <w:t>รูปแบ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Turnaround</w:t>
            </w:r>
          </w:p>
          <w:p w14:paraId="2DFBFDF6" w14:textId="77777777" w:rsidR="00183E39" w:rsidRPr="008628CB" w:rsidRDefault="00183E39" w:rsidP="001E3B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บบ </w:t>
            </w:r>
            <w:r w:rsidRPr="00183E39">
              <w:rPr>
                <w:rFonts w:asciiTheme="majorBidi" w:hAnsiTheme="majorBidi" w:cstheme="majorBidi"/>
                <w:sz w:val="32"/>
                <w:szCs w:val="32"/>
              </w:rPr>
              <w:t>Consolidation</w:t>
            </w:r>
          </w:p>
        </w:tc>
        <w:tc>
          <w:tcPr>
            <w:tcW w:w="1941" w:type="dxa"/>
          </w:tcPr>
          <w:p w14:paraId="374AA441" w14:textId="77777777" w:rsidR="00183E39" w:rsidRPr="00183E39" w:rsidRDefault="00183E39" w:rsidP="00183E39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- </w:t>
            </w:r>
            <w:r w:rsidRPr="00183E39">
              <w:rPr>
                <w:rFonts w:asciiTheme="majorBidi" w:hAnsiTheme="majorBidi" w:cs="Angsana New"/>
                <w:sz w:val="32"/>
                <w:szCs w:val="32"/>
                <w:cs/>
              </w:rPr>
              <w:t>การลดค่าใช้จ่ายต่าง ๆ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183E39">
              <w:rPr>
                <w:rFonts w:asciiTheme="majorBidi" w:hAnsiTheme="majorBidi" w:cs="Angsana New"/>
                <w:sz w:val="32"/>
                <w:szCs w:val="32"/>
                <w:cs/>
              </w:rPr>
              <w:t>ที่ไม่จำเป็นลง เช่น ลดค่าซ่อมบำรุง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ของ</w:t>
            </w:r>
            <w:r w:rsidRPr="00183E39">
              <w:rPr>
                <w:rFonts w:asciiTheme="majorBidi" w:hAnsiTheme="majorBidi" w:cs="Angsana New"/>
                <w:sz w:val="32"/>
                <w:szCs w:val="32"/>
                <w:cs/>
              </w:rPr>
              <w:t>เครื่องบิ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ที่</w:t>
            </w:r>
            <w:r w:rsidR="001E3BD7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การใช้งานบาวนาน โดยการนำไปขาย</w:t>
            </w:r>
            <w:r w:rsidRPr="00183E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53" w:type="dxa"/>
          </w:tcPr>
          <w:p w14:paraId="458C1BF1" w14:textId="77777777" w:rsidR="00183E39" w:rsidRPr="00F6443B" w:rsidRDefault="00565E0B" w:rsidP="00565E0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บริษัท</w:t>
            </w:r>
          </w:p>
        </w:tc>
        <w:tc>
          <w:tcPr>
            <w:tcW w:w="1018" w:type="dxa"/>
          </w:tcPr>
          <w:p w14:paraId="2B18CD96" w14:textId="77777777" w:rsidR="00183E39" w:rsidRPr="00F6443B" w:rsidRDefault="00A450DA" w:rsidP="001E3B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ริ่มไตรมาสที่ 3/2563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 พ.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2564</w:t>
            </w:r>
          </w:p>
        </w:tc>
        <w:tc>
          <w:tcPr>
            <w:tcW w:w="1127" w:type="dxa"/>
          </w:tcPr>
          <w:p w14:paraId="7193AF95" w14:textId="77777777" w:rsidR="00183E39" w:rsidRPr="00F6443B" w:rsidRDefault="00300DCA" w:rsidP="001E3B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/A</w:t>
            </w:r>
          </w:p>
        </w:tc>
        <w:tc>
          <w:tcPr>
            <w:tcW w:w="322" w:type="dxa"/>
          </w:tcPr>
          <w:p w14:paraId="49C3DAE5" w14:textId="77777777" w:rsidR="00183E39" w:rsidRPr="00386F7B" w:rsidRDefault="00183E39" w:rsidP="001E3BD7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22" w:type="dxa"/>
          </w:tcPr>
          <w:p w14:paraId="79B14F17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223425A3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4594907E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6F78070A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6AB2FF98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700458E3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71D2E12A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2150D41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CAA6056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F3EA865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1CF0CC6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F29D8EE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373E37F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FEB7274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26929486" w14:textId="77777777" w:rsidR="00183E39" w:rsidRPr="00F6443B" w:rsidRDefault="00183E39" w:rsidP="001E3BD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60589DFD" w14:textId="77777777" w:rsidR="00183E39" w:rsidRPr="00F6443B" w:rsidRDefault="00386F7B" w:rsidP="001E3B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ประกอบการในแต่ละปี</w:t>
            </w:r>
          </w:p>
        </w:tc>
      </w:tr>
      <w:tr w:rsidR="00386F7B" w14:paraId="63D83112" w14:textId="77777777" w:rsidTr="00DB17A0">
        <w:tc>
          <w:tcPr>
            <w:tcW w:w="1948" w:type="dxa"/>
          </w:tcPr>
          <w:p w14:paraId="3A229242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กลยุทธ์เจริญเติบโตรูปแบบแนวดิ่ง</w:t>
            </w:r>
          </w:p>
        </w:tc>
        <w:tc>
          <w:tcPr>
            <w:tcW w:w="1941" w:type="dxa"/>
          </w:tcPr>
          <w:p w14:paraId="5B51C8A3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183E39">
              <w:rPr>
                <w:rFonts w:asciiTheme="majorBidi" w:hAnsiTheme="majorBidi" w:cs="Angsana New"/>
                <w:sz w:val="32"/>
                <w:szCs w:val="32"/>
                <w:cs/>
              </w:rPr>
              <w:t>การปรับโครงสร้างองค์กร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ต่าง ๆ</w:t>
            </w:r>
            <w:r w:rsidRPr="00183E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กระจายอำนาจสู่เอกชนในการทำรายได้ และสร้างกำไรให้กับองค์กร</w:t>
            </w:r>
          </w:p>
          <w:p w14:paraId="6B8B0D2C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08549C5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53" w:type="dxa"/>
          </w:tcPr>
          <w:p w14:paraId="246BDCE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คณะกรรมการบริษัท</w:t>
            </w:r>
          </w:p>
        </w:tc>
        <w:tc>
          <w:tcPr>
            <w:tcW w:w="1018" w:type="dxa"/>
          </w:tcPr>
          <w:p w14:paraId="5906C862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 พ.ศ.2565 - 2566</w:t>
            </w:r>
          </w:p>
        </w:tc>
        <w:tc>
          <w:tcPr>
            <w:tcW w:w="1127" w:type="dxa"/>
          </w:tcPr>
          <w:p w14:paraId="74424D76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0 ล้าน</w:t>
            </w:r>
          </w:p>
        </w:tc>
        <w:tc>
          <w:tcPr>
            <w:tcW w:w="322" w:type="dxa"/>
          </w:tcPr>
          <w:p w14:paraId="2EA29D5B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2F7B7EB5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2FB8A6A5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9DDC6F4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2C2675A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A7B660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B06BBE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C63ECE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00834AA9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47D3DD7B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25E49858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4DB5330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3B742D59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72FC8EF0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5E0484B2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6E639613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7D8148F1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ประกอบการในแต่ละปี</w:t>
            </w:r>
          </w:p>
        </w:tc>
      </w:tr>
      <w:tr w:rsidR="00386F7B" w14:paraId="523A8475" w14:textId="77777777" w:rsidTr="00DB17A0">
        <w:tc>
          <w:tcPr>
            <w:tcW w:w="14035" w:type="dxa"/>
            <w:gridSpan w:val="22"/>
          </w:tcPr>
          <w:p w14:paraId="77DF728D" w14:textId="77777777" w:rsidR="00386F7B" w:rsidRPr="00F6443B" w:rsidRDefault="00386F7B" w:rsidP="00386F7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4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ยุทธ์ระดับธุรกิจ (</w:t>
            </w:r>
            <w:r w:rsidRPr="00F644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usiness Strategy)</w:t>
            </w:r>
          </w:p>
        </w:tc>
      </w:tr>
      <w:tr w:rsidR="00386F7B" w14:paraId="01850DC2" w14:textId="77777777" w:rsidTr="00DB17A0">
        <w:trPr>
          <w:trHeight w:val="2268"/>
        </w:trPr>
        <w:tc>
          <w:tcPr>
            <w:tcW w:w="1948" w:type="dxa"/>
          </w:tcPr>
          <w:p w14:paraId="29F85273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กลยุทธ์ความร่วมมือ รูปแ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trategic Alliance </w:t>
            </w:r>
          </w:p>
        </w:tc>
        <w:tc>
          <w:tcPr>
            <w:tcW w:w="1941" w:type="dxa"/>
          </w:tcPr>
          <w:p w14:paraId="367FC65E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3F3C0F">
              <w:rPr>
                <w:rFonts w:asciiTheme="majorBidi" w:hAnsiTheme="majorBidi" w:cs="Angsana New"/>
                <w:sz w:val="32"/>
                <w:szCs w:val="32"/>
                <w:cs/>
              </w:rPr>
              <w:t>การประสานงานระหว่างการบินไทยกับไทยสไมล์ ในเส้นทางบินระยะสั้นๆ</w:t>
            </w:r>
          </w:p>
          <w:p w14:paraId="5EE9CDA7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14:paraId="4A8360C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สนับสนุนบริการธุรกิจ</w:t>
            </w:r>
          </w:p>
        </w:tc>
        <w:tc>
          <w:tcPr>
            <w:tcW w:w="1018" w:type="dxa"/>
          </w:tcPr>
          <w:p w14:paraId="2D24755B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ริ่มไตรมาสที่ 3/2563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 พ.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2564</w:t>
            </w:r>
          </w:p>
        </w:tc>
        <w:tc>
          <w:tcPr>
            <w:tcW w:w="1127" w:type="dxa"/>
          </w:tcPr>
          <w:p w14:paraId="6AB6ED56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าน</w:t>
            </w:r>
          </w:p>
          <w:p w14:paraId="06BBEED0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2C54A9F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5CCA449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6C734FF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49087C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" w:type="dxa"/>
          </w:tcPr>
          <w:p w14:paraId="23D73B7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311037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0EBF0F2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52B4141E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6174A66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53209FA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2599822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0D235D74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20C4D69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A6992E9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F35BAA0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B457EFD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4259B48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1C2FE28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09D3F0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B883BE0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046DC0AB" w14:textId="77777777" w:rsidR="00386F7B" w:rsidRPr="00F6443B" w:rsidRDefault="001A3835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ไรจากการดำเนินงาน</w:t>
            </w:r>
          </w:p>
        </w:tc>
      </w:tr>
      <w:tr w:rsidR="001A3835" w14:paraId="61771B03" w14:textId="77777777" w:rsidTr="00DB17A0">
        <w:trPr>
          <w:trHeight w:val="3780"/>
        </w:trPr>
        <w:tc>
          <w:tcPr>
            <w:tcW w:w="1948" w:type="dxa"/>
          </w:tcPr>
          <w:p w14:paraId="686D7057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497BA188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ร่วมมือกับ 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Supplier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อุปกรณ์ซ่อมบำรุงที่มีคุณภาพระดับสากล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หน่วยซ่อมบำรุงให้มีประสิทธิภาพในการให้บริการสายการบินอื่น</w:t>
            </w:r>
          </w:p>
        </w:tc>
        <w:tc>
          <w:tcPr>
            <w:tcW w:w="1453" w:type="dxa"/>
          </w:tcPr>
          <w:p w14:paraId="26F0C13D" w14:textId="77777777" w:rsidR="00386F7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14:paraId="7D320B09" w14:textId="77777777" w:rsidR="00386F7B" w:rsidRP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ริ่มไตรมาสที่ 3/2563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 พ.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2564</w:t>
            </w:r>
          </w:p>
        </w:tc>
        <w:tc>
          <w:tcPr>
            <w:tcW w:w="1127" w:type="dxa"/>
          </w:tcPr>
          <w:p w14:paraId="03DE5C39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0 ล้าน</w:t>
            </w:r>
          </w:p>
        </w:tc>
        <w:tc>
          <w:tcPr>
            <w:tcW w:w="322" w:type="dxa"/>
          </w:tcPr>
          <w:p w14:paraId="0484A53E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FC3E74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498C91FE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30C9993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4107819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58033095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0D6B9CD9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746CE6B4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0DB783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EA05E8D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9582F5F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71E3BC8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DE853A0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4DD1784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0DBD62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CB28C2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68B777AD" w14:textId="77777777" w:rsidR="00386F7B" w:rsidRPr="00F6443B" w:rsidRDefault="001A3835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จากการให้บริการ</w:t>
            </w:r>
          </w:p>
        </w:tc>
      </w:tr>
      <w:tr w:rsidR="00386F7B" w14:paraId="72CECF27" w14:textId="77777777" w:rsidTr="00DB17A0">
        <w:tc>
          <w:tcPr>
            <w:tcW w:w="1948" w:type="dxa"/>
          </w:tcPr>
          <w:p w14:paraId="315422E6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2. </w:t>
            </w:r>
            <w:r w:rsidRPr="00565E0B">
              <w:rPr>
                <w:rFonts w:asciiTheme="majorBidi" w:hAnsiTheme="majorBidi" w:cs="Angsana New"/>
                <w:sz w:val="32"/>
                <w:szCs w:val="32"/>
                <w:cs/>
              </w:rPr>
              <w:t>กลยุทธ์ในการแข่งข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แบบการสร้างความแตกต่าง</w:t>
            </w:r>
          </w:p>
        </w:tc>
        <w:tc>
          <w:tcPr>
            <w:tcW w:w="1941" w:type="dxa"/>
          </w:tcPr>
          <w:p w14:paraId="03CB9F1C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5AAD">
              <w:rPr>
                <w:rFonts w:asciiTheme="majorBidi" w:hAnsiTheme="majorBidi" w:cs="Angsana New"/>
                <w:sz w:val="32"/>
                <w:szCs w:val="32"/>
                <w:cs/>
              </w:rPr>
              <w:t>สร้างความแตกต่างทั้งทางด้านของผลิตภัณฑ์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085AAD">
              <w:rPr>
                <w:rFonts w:asciiTheme="majorBidi" w:hAnsiTheme="majorBidi" w:cs="Angsana New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453" w:type="dxa"/>
          </w:tcPr>
          <w:p w14:paraId="35A3A893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สนับสนุนบริการธุรกิจ</w:t>
            </w:r>
          </w:p>
        </w:tc>
        <w:tc>
          <w:tcPr>
            <w:tcW w:w="1018" w:type="dxa"/>
          </w:tcPr>
          <w:p w14:paraId="6286DA1B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 พ.ศ.2565 - 2566</w:t>
            </w:r>
          </w:p>
        </w:tc>
        <w:tc>
          <w:tcPr>
            <w:tcW w:w="1127" w:type="dxa"/>
          </w:tcPr>
          <w:p w14:paraId="6A6A1B51" w14:textId="77777777" w:rsidR="00386F7B" w:rsidRPr="00F6443B" w:rsidRDefault="001A3835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500 </w:t>
            </w:r>
            <w:r w:rsidR="00386F7B"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าน</w:t>
            </w:r>
          </w:p>
        </w:tc>
        <w:tc>
          <w:tcPr>
            <w:tcW w:w="322" w:type="dxa"/>
          </w:tcPr>
          <w:p w14:paraId="03A6E6A5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4EAF0D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426BBC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CFEA04D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F589019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39CFF0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8F07142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B35AFE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35AA940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6BFD9939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7AEC00E3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4AEAF4EF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32C3410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07A278F9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7F078A3F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5F4F9004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0A54D07C" w14:textId="77777777" w:rsidR="00386F7B" w:rsidRPr="00F6443B" w:rsidRDefault="001A3835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จากผลิตภัณฑ์และบริการ</w:t>
            </w:r>
          </w:p>
        </w:tc>
      </w:tr>
      <w:tr w:rsidR="00386F7B" w14:paraId="01AFC7D5" w14:textId="77777777" w:rsidTr="00DB17A0">
        <w:tc>
          <w:tcPr>
            <w:tcW w:w="14035" w:type="dxa"/>
            <w:gridSpan w:val="22"/>
          </w:tcPr>
          <w:p w14:paraId="02EE0E85" w14:textId="77777777" w:rsidR="00386F7B" w:rsidRPr="00F6443B" w:rsidRDefault="00386F7B" w:rsidP="00386F7B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</w:pP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กลยุทธ์ระดับหน้าที่ (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lang w:bidi="th"/>
              </w:rPr>
              <w:t xml:space="preserve">Functional 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Strategy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86F7B" w14:paraId="29CE55DD" w14:textId="77777777" w:rsidTr="00DB17A0">
        <w:tc>
          <w:tcPr>
            <w:tcW w:w="14035" w:type="dxa"/>
            <w:gridSpan w:val="22"/>
          </w:tcPr>
          <w:p w14:paraId="4F91DCBE" w14:textId="77777777" w:rsidR="00386F7B" w:rsidRPr="00F6443B" w:rsidRDefault="00386F7B" w:rsidP="00386F7B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กลยุทธ์ทางการตลาด (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Marketing Strategy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3835" w14:paraId="1F3A6552" w14:textId="77777777" w:rsidTr="00DB17A0">
        <w:trPr>
          <w:trHeight w:val="1308"/>
        </w:trPr>
        <w:tc>
          <w:tcPr>
            <w:tcW w:w="1948" w:type="dxa"/>
          </w:tcPr>
          <w:p w14:paraId="6BC0C03F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 </w:t>
            </w:r>
            <w:r w:rsidRPr="000D1C6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บริการที่เป็นเลิศ</w:t>
            </w:r>
          </w:p>
          <w:p w14:paraId="5C9C1D3B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C1A5372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41" w:type="dxa"/>
          </w:tcPr>
          <w:p w14:paraId="490035A6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5BAB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นำเสนอคุณค่าให้กับลูกค้าที่มาใช้บริการแล้วรู้สึกประทับ </w:t>
            </w:r>
          </w:p>
          <w:p w14:paraId="2816F740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14:paraId="141812D7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การตลาด</w:t>
            </w:r>
          </w:p>
          <w:p w14:paraId="7A978B9B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2D3C0C8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977BB8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18" w:type="dxa"/>
          </w:tcPr>
          <w:p w14:paraId="3E720B20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ตรมาสที่ 1 ของทุกปี</w:t>
            </w:r>
            <w:r w:rsidR="001A383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เริ่มจากปี 2564</w:t>
            </w:r>
          </w:p>
        </w:tc>
        <w:tc>
          <w:tcPr>
            <w:tcW w:w="1127" w:type="dxa"/>
          </w:tcPr>
          <w:p w14:paraId="382196D4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 ล้าน</w:t>
            </w:r>
          </w:p>
        </w:tc>
        <w:tc>
          <w:tcPr>
            <w:tcW w:w="322" w:type="dxa"/>
          </w:tcPr>
          <w:p w14:paraId="7BA41270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0644135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126651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9013790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7EBD741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51B876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C2717D2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2C9A81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5D430553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F30221B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249967A9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2C2A8FFE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77E2D5B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42CE002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89A9E8B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EC110F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0FB49EBD" w14:textId="77777777" w:rsidR="00386F7B" w:rsidRPr="00F6443B" w:rsidRDefault="001A3835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พึงพอใจของลูกค้า</w:t>
            </w:r>
          </w:p>
        </w:tc>
      </w:tr>
      <w:tr w:rsidR="00386F7B" w14:paraId="22E4EF45" w14:textId="77777777" w:rsidTr="00DB17A0">
        <w:trPr>
          <w:trHeight w:val="530"/>
        </w:trPr>
        <w:tc>
          <w:tcPr>
            <w:tcW w:w="1948" w:type="dxa"/>
          </w:tcPr>
          <w:p w14:paraId="1E4DB828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 w:rsidRPr="00565E0B">
              <w:rPr>
                <w:rFonts w:asciiTheme="majorBidi" w:hAnsiTheme="majorBidi" w:cs="Angsana New"/>
                <w:sz w:val="32"/>
                <w:szCs w:val="32"/>
                <w:cs/>
              </w:rPr>
              <w:t>การกำหนดราคา</w:t>
            </w:r>
          </w:p>
          <w:p w14:paraId="269EA74E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F852DD5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33C1DB2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44BFCEC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232B99D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14:paraId="6F076146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5E0B">
              <w:rPr>
                <w:rFonts w:asciiTheme="majorBidi" w:hAnsiTheme="majorBidi" w:cs="Angsana New"/>
                <w:sz w:val="32"/>
                <w:szCs w:val="32"/>
                <w:cs/>
              </w:rPr>
              <w:t>การกำหนดราคาที่เหมาะสม ปรับโครงสร้างองค์กรให้มีราคาตั๋วโดยสารที่หลากหลายมากขึ้น</w:t>
            </w:r>
          </w:p>
          <w:p w14:paraId="092B9ED7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14:paraId="69795194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การตลาด</w:t>
            </w:r>
          </w:p>
          <w:p w14:paraId="6E3B92CC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E7B9BDC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7173B95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55BC4B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12531B5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14:paraId="1AF0C9E5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ตรมาสที่ 1 และ 4 ของทุกปี</w:t>
            </w:r>
            <w:r w:rsidR="001A383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A383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เริ่มจากปี 2564</w:t>
            </w:r>
          </w:p>
        </w:tc>
        <w:tc>
          <w:tcPr>
            <w:tcW w:w="1127" w:type="dxa"/>
          </w:tcPr>
          <w:p w14:paraId="227E0CAB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/A</w:t>
            </w:r>
          </w:p>
        </w:tc>
        <w:tc>
          <w:tcPr>
            <w:tcW w:w="322" w:type="dxa"/>
          </w:tcPr>
          <w:p w14:paraId="58B8B19E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082EEC3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A0E8C0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B1FA71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2858F0A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714CFFE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47C2C3F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ABA5928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39FB3F8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6C007E2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FFB690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2AF8279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0D14096D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4BA6334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D7C9C1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07D85F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6A88F326" w14:textId="77777777" w:rsidR="00386F7B" w:rsidRPr="00F6443B" w:rsidRDefault="001A3835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จากการขายตั๋วโดยสาร</w:t>
            </w:r>
          </w:p>
        </w:tc>
      </w:tr>
      <w:tr w:rsidR="00386F7B" w14:paraId="7106833A" w14:textId="77777777" w:rsidTr="00DB17A0">
        <w:trPr>
          <w:trHeight w:val="2388"/>
        </w:trPr>
        <w:tc>
          <w:tcPr>
            <w:tcW w:w="1948" w:type="dxa"/>
          </w:tcPr>
          <w:p w14:paraId="43BBEFAD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ช่องทางการสื่อสาร</w:t>
            </w:r>
          </w:p>
          <w:p w14:paraId="1BE68FE0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72A378C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9A1F863" w14:textId="77777777" w:rsidR="00386F7B" w:rsidRPr="00565E0B" w:rsidRDefault="00386F7B" w:rsidP="00386F7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65E0B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</w:t>
            </w:r>
            <w:r w:rsidRPr="00565E0B">
              <w:rPr>
                <w:rFonts w:asciiTheme="majorBidi" w:hAnsiTheme="majorBidi" w:cs="Angsana New"/>
                <w:sz w:val="32"/>
                <w:szCs w:val="32"/>
                <w:cs/>
              </w:rPr>
              <w:t>เพิ่มช่องทางการสื่อสาร และมีการโฆษณาผ่านทางออนไลน์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เพื่อเจาะกลุ่มตลาดให้ได้มากที่สุด</w:t>
            </w:r>
          </w:p>
        </w:tc>
        <w:tc>
          <w:tcPr>
            <w:tcW w:w="1453" w:type="dxa"/>
          </w:tcPr>
          <w:p w14:paraId="45C2B1A0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การตลาด</w:t>
            </w:r>
          </w:p>
        </w:tc>
        <w:tc>
          <w:tcPr>
            <w:tcW w:w="1018" w:type="dxa"/>
          </w:tcPr>
          <w:p w14:paraId="592521C9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ตรมาสที่ 1 และ 4 ของทุกปี</w:t>
            </w:r>
            <w:r w:rsidR="001A383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A383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เริ่มจากปี 2564</w:t>
            </w:r>
          </w:p>
        </w:tc>
        <w:tc>
          <w:tcPr>
            <w:tcW w:w="1127" w:type="dxa"/>
          </w:tcPr>
          <w:p w14:paraId="008E13FC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าน</w:t>
            </w:r>
          </w:p>
        </w:tc>
        <w:tc>
          <w:tcPr>
            <w:tcW w:w="322" w:type="dxa"/>
          </w:tcPr>
          <w:p w14:paraId="65A1569A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9844AA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330E5DF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5EF89EE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318B5B3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A36E1B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67ECF33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9DFB29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55D232C0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BF1D3ED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75C25AF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51E645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29FC5F88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1E9BD0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F064AA2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F69D11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19872797" w14:textId="77777777" w:rsidR="00386F7B" w:rsidRPr="00F6443B" w:rsidRDefault="001A3835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อบสนองของผู้บริโภค</w:t>
            </w:r>
          </w:p>
        </w:tc>
      </w:tr>
      <w:tr w:rsidR="00386F7B" w14:paraId="6FA8CA13" w14:textId="77777777" w:rsidTr="00DB17A0">
        <w:tc>
          <w:tcPr>
            <w:tcW w:w="14035" w:type="dxa"/>
            <w:gridSpan w:val="22"/>
          </w:tcPr>
          <w:p w14:paraId="21E52AD4" w14:textId="77777777" w:rsidR="00386F7B" w:rsidRPr="00F6443B" w:rsidRDefault="00386F7B" w:rsidP="00386F7B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กลยุทธ์ทางการเงินและบัญชี (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 xml:space="preserve">Financing &amp; Accounting Strategy 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3835" w14:paraId="32DE4EBB" w14:textId="77777777" w:rsidTr="00DB17A0">
        <w:trPr>
          <w:trHeight w:val="1872"/>
        </w:trPr>
        <w:tc>
          <w:tcPr>
            <w:tcW w:w="1948" w:type="dxa"/>
          </w:tcPr>
          <w:p w14:paraId="395D2A8C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-  </w:t>
            </w:r>
            <w:r w:rsidRPr="00565E0B">
              <w:rPr>
                <w:rFonts w:asciiTheme="majorBidi" w:hAnsiTheme="majorBidi" w:cs="Angsana New"/>
                <w:sz w:val="32"/>
                <w:szCs w:val="32"/>
                <w:cs/>
              </w:rPr>
              <w:t>การตรวจสอบบัญชี</w:t>
            </w:r>
          </w:p>
          <w:p w14:paraId="46360936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20C39FB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A191219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41" w:type="dxa"/>
          </w:tcPr>
          <w:p w14:paraId="3ED82099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้างค</w:t>
            </w:r>
            <w:r w:rsidRPr="00565E0B">
              <w:rPr>
                <w:rFonts w:asciiTheme="majorBidi" w:hAnsiTheme="majorBidi" w:cs="Angsana New"/>
                <w:sz w:val="32"/>
                <w:szCs w:val="32"/>
                <w:cs/>
              </w:rPr>
              <w:t>นนอกเข้ามาช่วยตรวจสอบ เพื่อลดการทุจริตภายในองค์กร</w:t>
            </w:r>
          </w:p>
          <w:p w14:paraId="04676D6B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53" w:type="dxa"/>
          </w:tcPr>
          <w:p w14:paraId="0EDD6190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บัญชีและการเงิน</w:t>
            </w:r>
          </w:p>
          <w:p w14:paraId="5DF493EC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DBB0EF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91F7F64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18" w:type="dxa"/>
          </w:tcPr>
          <w:p w14:paraId="3866EC81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ตรมาสที่ 4 ของทุกปี</w:t>
            </w:r>
          </w:p>
          <w:p w14:paraId="5F8BEE26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63C071E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7E9BF2D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5 ล้าน</w:t>
            </w:r>
          </w:p>
          <w:p w14:paraId="7D57DA71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E640AA0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EF8736A" w14:textId="77777777" w:rsidR="00386F7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C709ACD" w14:textId="77777777" w:rsidR="00386F7B" w:rsidRPr="00F6443B" w:rsidRDefault="00386F7B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" w:type="dxa"/>
          </w:tcPr>
          <w:p w14:paraId="76EF7686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BA2DA87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1A663F5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37556B99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30D8BE5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9BCBCB1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89F865F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1AF2F3EF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584D064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33B91DB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F57260C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6D5B69A2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6F0636F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2F2395A2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3302872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698C408E" w14:textId="77777777" w:rsidR="00386F7B" w:rsidRPr="00F6443B" w:rsidRDefault="00386F7B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449568B2" w14:textId="77777777" w:rsidR="00386F7B" w:rsidRPr="00F6443B" w:rsidRDefault="005B38DF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งานประจำปี</w:t>
            </w:r>
          </w:p>
        </w:tc>
      </w:tr>
      <w:tr w:rsidR="001A3835" w14:paraId="79B443A6" w14:textId="77777777" w:rsidTr="00DB17A0">
        <w:trPr>
          <w:trHeight w:val="1584"/>
        </w:trPr>
        <w:tc>
          <w:tcPr>
            <w:tcW w:w="1948" w:type="dxa"/>
          </w:tcPr>
          <w:p w14:paraId="157F1C26" w14:textId="77777777" w:rsidR="001A3835" w:rsidRDefault="001A3835" w:rsidP="00386F7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ควบคุมค่าใช้จ่าย</w:t>
            </w:r>
          </w:p>
        </w:tc>
        <w:tc>
          <w:tcPr>
            <w:tcW w:w="1941" w:type="dxa"/>
          </w:tcPr>
          <w:p w14:paraId="4867AAD5" w14:textId="77777777" w:rsidR="001A3835" w:rsidRDefault="001A3835" w:rsidP="00386F7B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65E0B">
              <w:rPr>
                <w:rFonts w:asciiTheme="majorBidi" w:hAnsiTheme="majorBidi" w:cs="Angsana New"/>
                <w:sz w:val="32"/>
                <w:szCs w:val="32"/>
                <w:cs/>
              </w:rPr>
              <w:t>การจัดทำงบประมาณการเงิน</w:t>
            </w:r>
          </w:p>
        </w:tc>
        <w:tc>
          <w:tcPr>
            <w:tcW w:w="1453" w:type="dxa"/>
          </w:tcPr>
          <w:p w14:paraId="4C117CBA" w14:textId="77777777" w:rsidR="001A3835" w:rsidRDefault="001A3835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่ายบัญชีและการเงิน</w:t>
            </w:r>
          </w:p>
        </w:tc>
        <w:tc>
          <w:tcPr>
            <w:tcW w:w="1018" w:type="dxa"/>
          </w:tcPr>
          <w:p w14:paraId="55EAD31F" w14:textId="77777777" w:rsidR="001A3835" w:rsidRDefault="001A3835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ตรมาสที่ 4 ของทุกปี</w:t>
            </w:r>
          </w:p>
        </w:tc>
        <w:tc>
          <w:tcPr>
            <w:tcW w:w="1127" w:type="dxa"/>
          </w:tcPr>
          <w:p w14:paraId="2CB22727" w14:textId="77777777" w:rsidR="001A3835" w:rsidRDefault="001A3835" w:rsidP="00386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/A</w:t>
            </w:r>
          </w:p>
        </w:tc>
        <w:tc>
          <w:tcPr>
            <w:tcW w:w="322" w:type="dxa"/>
          </w:tcPr>
          <w:p w14:paraId="4994C34E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B1573C1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3106ACF3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6825A73D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78DBB83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635F36BA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56C368DE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219AEAB0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4F2A13D7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C47F7E6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0FFDEF66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1BD5E26A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775BC57C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6B4231B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14:paraId="17B37C6E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5BB95596" w14:textId="77777777" w:rsidR="001A3835" w:rsidRPr="00F6443B" w:rsidRDefault="001A3835" w:rsidP="00386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70153C39" w14:textId="77777777" w:rsidR="001A3835" w:rsidRPr="00F6443B" w:rsidRDefault="005B38DF" w:rsidP="00386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งานประจำปี</w:t>
            </w:r>
          </w:p>
        </w:tc>
      </w:tr>
      <w:tr w:rsidR="00386F7B" w14:paraId="38C340BB" w14:textId="77777777" w:rsidTr="00DB17A0">
        <w:tc>
          <w:tcPr>
            <w:tcW w:w="14035" w:type="dxa"/>
            <w:gridSpan w:val="22"/>
          </w:tcPr>
          <w:p w14:paraId="13943BB5" w14:textId="77777777" w:rsidR="00386F7B" w:rsidRPr="00F6443B" w:rsidRDefault="00386F7B" w:rsidP="00386F7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4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ยุทธ์ด้านทรัพยากรมนุษย์ (</w:t>
            </w:r>
            <w:r w:rsidRPr="00F644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uman Resource Strategy)</w:t>
            </w:r>
          </w:p>
        </w:tc>
      </w:tr>
      <w:tr w:rsidR="00095E13" w14:paraId="27E7C44E" w14:textId="77777777" w:rsidTr="00DB17A0">
        <w:trPr>
          <w:trHeight w:val="800"/>
        </w:trPr>
        <w:tc>
          <w:tcPr>
            <w:tcW w:w="1948" w:type="dxa"/>
          </w:tcPr>
          <w:p w14:paraId="359725B1" w14:textId="77777777" w:rsidR="00095E13" w:rsidRDefault="00095E13" w:rsidP="00095E13">
            <w: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จำนวนพนักงาน</w:t>
            </w:r>
          </w:p>
          <w:p w14:paraId="028DD664" w14:textId="77777777" w:rsidR="00095E13" w:rsidRDefault="00095E13" w:rsidP="00095E13"/>
          <w:p w14:paraId="16665AB3" w14:textId="77777777" w:rsidR="00095E13" w:rsidRDefault="00095E13" w:rsidP="00095E13"/>
          <w:p w14:paraId="6FB24A7C" w14:textId="77777777" w:rsidR="00095E13" w:rsidRDefault="00095E13" w:rsidP="00095E13"/>
          <w:p w14:paraId="25E07680" w14:textId="77777777" w:rsidR="00095E13" w:rsidRDefault="00095E13" w:rsidP="00095E13"/>
          <w:p w14:paraId="2F2EE54B" w14:textId="77777777" w:rsidR="00095E13" w:rsidRDefault="00095E13" w:rsidP="00095E13"/>
          <w:p w14:paraId="351F2B17" w14:textId="77777777" w:rsidR="00095E13" w:rsidRPr="00924748" w:rsidRDefault="00095E13" w:rsidP="00095E13"/>
        </w:tc>
        <w:tc>
          <w:tcPr>
            <w:tcW w:w="1941" w:type="dxa"/>
          </w:tcPr>
          <w:p w14:paraId="07C4D7B8" w14:textId="77777777" w:rsidR="00095E13" w:rsidRPr="00386F7B" w:rsidRDefault="00095E13" w:rsidP="00095E1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5E0B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ลดจำนวนพนักงาน คัดเลือกเฉพาะพนักงานที่ทำงานได้อย่างมีประสิทธิภาพ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เพื่อลดค่าใช้จ่ายในการจ้างพนักงานเกินความจำเป็น</w:t>
            </w:r>
          </w:p>
        </w:tc>
        <w:tc>
          <w:tcPr>
            <w:tcW w:w="1453" w:type="dxa"/>
          </w:tcPr>
          <w:p w14:paraId="25945076" w14:textId="77777777" w:rsidR="00095E13" w:rsidRDefault="00095E13" w:rsidP="00095E1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50DA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ฝ่ายบุคคล</w:t>
            </w:r>
          </w:p>
          <w:p w14:paraId="45DF958F" w14:textId="77777777" w:rsidR="00095E13" w:rsidRDefault="00095E13" w:rsidP="00095E1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D796EDC" w14:textId="77777777" w:rsidR="00095E13" w:rsidRDefault="00095E13" w:rsidP="00095E1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69EB495" w14:textId="77777777" w:rsidR="00095E13" w:rsidRPr="00A450DA" w:rsidRDefault="00095E13" w:rsidP="00095E1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18" w:type="dxa"/>
          </w:tcPr>
          <w:p w14:paraId="3182769F" w14:textId="77777777" w:rsidR="00095E13" w:rsidRPr="00924748" w:rsidRDefault="00095E13" w:rsidP="00095E13"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ตรมาสที่ 4 ของทุกปี</w:t>
            </w:r>
          </w:p>
        </w:tc>
        <w:tc>
          <w:tcPr>
            <w:tcW w:w="1127" w:type="dxa"/>
          </w:tcPr>
          <w:p w14:paraId="750D77F7" w14:textId="77777777" w:rsidR="00095E13" w:rsidRPr="00386F7B" w:rsidRDefault="00095E13" w:rsidP="00095E1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86F7B">
              <w:rPr>
                <w:rFonts w:asciiTheme="majorBidi" w:hAnsiTheme="majorBidi" w:cstheme="majorBidi"/>
                <w:sz w:val="32"/>
                <w:szCs w:val="32"/>
              </w:rPr>
              <w:t>N/A</w:t>
            </w:r>
          </w:p>
        </w:tc>
        <w:tc>
          <w:tcPr>
            <w:tcW w:w="322" w:type="dxa"/>
          </w:tcPr>
          <w:p w14:paraId="20C04681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0B5D7B70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1C55307C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0B31D2C0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116ED117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635821D1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47162D2F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38D0513F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2AC9AA51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1597A365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7564157B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1B990DF1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59B88C93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17F5BBD2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493327A7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4A850CA1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1396" w:type="dxa"/>
          </w:tcPr>
          <w:p w14:paraId="6D4269F5" w14:textId="77777777" w:rsidR="00095E13" w:rsidRPr="005B38DF" w:rsidRDefault="00095E13" w:rsidP="00095E1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38DF">
              <w:rPr>
                <w:rFonts w:asciiTheme="majorBidi" w:hAnsiTheme="majorBidi" w:cstheme="majorBidi"/>
                <w:sz w:val="32"/>
                <w:szCs w:val="32"/>
                <w:cs/>
              </w:rPr>
              <w:t>ประสิทธิภาพในการทำงานของพนักงาน</w:t>
            </w:r>
          </w:p>
        </w:tc>
      </w:tr>
      <w:tr w:rsidR="00095E13" w14:paraId="33F46B6F" w14:textId="77777777" w:rsidTr="00DB17A0">
        <w:trPr>
          <w:trHeight w:val="2376"/>
        </w:trPr>
        <w:tc>
          <w:tcPr>
            <w:tcW w:w="1948" w:type="dxa"/>
          </w:tcPr>
          <w:p w14:paraId="0162B82F" w14:textId="77777777" w:rsidR="00095E13" w:rsidRDefault="00095E13" w:rsidP="00095E13">
            <w:r>
              <w:t xml:space="preserve">-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ฝึกอบรมพนักงาน</w:t>
            </w:r>
          </w:p>
        </w:tc>
        <w:tc>
          <w:tcPr>
            <w:tcW w:w="1941" w:type="dxa"/>
          </w:tcPr>
          <w:p w14:paraId="4340A05E" w14:textId="77777777" w:rsidR="00095E13" w:rsidRPr="00565E0B" w:rsidRDefault="00095E13" w:rsidP="00095E1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ผู้เชี่ยวชาญและจัดฝึกอบรมพนักงานให้มีศักยภาพและมีความรู้และทักษะรอบด้าน</w:t>
            </w:r>
          </w:p>
        </w:tc>
        <w:tc>
          <w:tcPr>
            <w:tcW w:w="1453" w:type="dxa"/>
          </w:tcPr>
          <w:p w14:paraId="2154FFF5" w14:textId="77777777" w:rsidR="00095E13" w:rsidRPr="00A450DA" w:rsidRDefault="00095E13" w:rsidP="00095E1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450DA">
              <w:rPr>
                <w:rFonts w:asciiTheme="majorBidi" w:hAnsiTheme="majorBidi" w:cstheme="majorBidi"/>
                <w:sz w:val="32"/>
                <w:szCs w:val="32"/>
                <w:cs/>
              </w:rPr>
              <w:t>ฝ่ายบุคคล</w:t>
            </w:r>
          </w:p>
        </w:tc>
        <w:tc>
          <w:tcPr>
            <w:tcW w:w="1018" w:type="dxa"/>
          </w:tcPr>
          <w:p w14:paraId="54EC15B9" w14:textId="77777777" w:rsidR="00095E13" w:rsidRDefault="00095E13" w:rsidP="00095E13">
            <w: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ตรมาสที่ 1 ของทุกปี</w:t>
            </w:r>
          </w:p>
          <w:p w14:paraId="000A2B22" w14:textId="77777777" w:rsidR="00095E13" w:rsidRPr="00924748" w:rsidRDefault="00095E13" w:rsidP="00095E13"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เริ่มจากปี 2564</w:t>
            </w:r>
          </w:p>
        </w:tc>
        <w:tc>
          <w:tcPr>
            <w:tcW w:w="1127" w:type="dxa"/>
          </w:tcPr>
          <w:p w14:paraId="2125716C" w14:textId="77777777" w:rsidR="00095E13" w:rsidRPr="008B76AA" w:rsidRDefault="00095E13" w:rsidP="00095E1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76AA">
              <w:rPr>
                <w:rFonts w:asciiTheme="majorBidi" w:hAnsiTheme="majorBidi" w:cstheme="majorBidi"/>
                <w:sz w:val="32"/>
                <w:szCs w:val="32"/>
                <w:cs/>
              </w:rPr>
              <w:t>50 ล้าน</w:t>
            </w:r>
          </w:p>
        </w:tc>
        <w:tc>
          <w:tcPr>
            <w:tcW w:w="322" w:type="dxa"/>
          </w:tcPr>
          <w:p w14:paraId="347D0D4F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3C746558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5860AC0C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0FB5225A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32F38FF1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44E5E1B3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42105F01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09196E14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2FA09809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3EF54F89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63F9126F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65451A18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  <w:shd w:val="clear" w:color="auto" w:fill="F7CAAC" w:themeFill="accent2" w:themeFillTint="66"/>
          </w:tcPr>
          <w:p w14:paraId="2706E888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4F136CC4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3740805B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14:paraId="40890524" w14:textId="77777777" w:rsidR="00095E13" w:rsidRPr="00924748" w:rsidRDefault="00095E13" w:rsidP="00095E13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1396" w:type="dxa"/>
          </w:tcPr>
          <w:p w14:paraId="63970700" w14:textId="77777777" w:rsidR="00095E13" w:rsidRPr="005B38DF" w:rsidRDefault="00095E13" w:rsidP="00095E1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B38DF">
              <w:rPr>
                <w:rFonts w:asciiTheme="majorBidi" w:hAnsiTheme="majorBidi" w:cstheme="majorBidi"/>
                <w:sz w:val="32"/>
                <w:szCs w:val="32"/>
                <w:cs/>
              </w:rPr>
              <w:t>ประสิทธิภาพในการทำงานของพนักงาน</w:t>
            </w:r>
          </w:p>
        </w:tc>
      </w:tr>
    </w:tbl>
    <w:p w14:paraId="42CA5266" w14:textId="77777777" w:rsidR="00183E39" w:rsidRDefault="00183E39" w:rsidP="00B17379"/>
    <w:p w14:paraId="66C7DB0F" w14:textId="77777777" w:rsidR="00183E39" w:rsidRDefault="00183E39" w:rsidP="00B17379"/>
    <w:p w14:paraId="1C2BBDA5" w14:textId="77777777" w:rsidR="00085AAD" w:rsidRDefault="00085AAD">
      <w:pPr>
        <w:rPr>
          <w:cs/>
        </w:rPr>
      </w:pPr>
      <w:r>
        <w:rPr>
          <w:cs/>
        </w:rPr>
        <w:br w:type="page"/>
      </w:r>
    </w:p>
    <w:p w14:paraId="55172BB2" w14:textId="77777777" w:rsidR="001E3BD7" w:rsidRPr="00DB17A0" w:rsidRDefault="001E3BD7" w:rsidP="001E3BD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B17A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ควบคุมการประเมินผล</w:t>
      </w:r>
    </w:p>
    <w:p w14:paraId="74F433D0" w14:textId="77777777" w:rsidR="001E3BD7" w:rsidRDefault="001E3BD7" w:rsidP="001E3BD7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5590">
        <w:rPr>
          <w:rFonts w:ascii="Angsana New" w:hAnsi="Angsana New" w:cs="Angsana New"/>
          <w:b/>
          <w:bCs/>
          <w:sz w:val="32"/>
          <w:szCs w:val="32"/>
          <w:cs/>
        </w:rPr>
        <w:t>ด้านการเงิน</w:t>
      </w:r>
    </w:p>
    <w:tbl>
      <w:tblPr>
        <w:tblpPr w:leftFromText="180" w:rightFromText="180" w:vertAnchor="page" w:horzAnchor="margin" w:tblpXSpec="center" w:tblpY="2977"/>
        <w:tblW w:w="12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6"/>
        <w:gridCol w:w="3235"/>
        <w:gridCol w:w="2335"/>
        <w:gridCol w:w="4314"/>
      </w:tblGrid>
      <w:tr w:rsidR="00DB17A0" w:rsidRPr="000741D6" w14:paraId="3533A4C4" w14:textId="77777777" w:rsidTr="00DB17A0">
        <w:trPr>
          <w:trHeight w:val="206"/>
        </w:trPr>
        <w:tc>
          <w:tcPr>
            <w:tcW w:w="28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9ED5" w14:textId="77777777" w:rsidR="00DB17A0" w:rsidRPr="000741D6" w:rsidRDefault="00DB17A0" w:rsidP="00DB17A0">
            <w:pPr>
              <w:widowControl w:val="0"/>
              <w:spacing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3D5A" w14:textId="77777777" w:rsidR="00DB17A0" w:rsidRPr="000741D6" w:rsidRDefault="00DB17A0" w:rsidP="00DB17A0">
            <w:pPr>
              <w:widowControl w:val="0"/>
              <w:spacing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ตัวชี้วัดผลการดำเนินงาน</w:t>
            </w:r>
          </w:p>
        </w:tc>
        <w:tc>
          <w:tcPr>
            <w:tcW w:w="2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75B8" w14:textId="77777777" w:rsidR="00DB17A0" w:rsidRPr="000741D6" w:rsidRDefault="00DB17A0" w:rsidP="00DB17A0">
            <w:pPr>
              <w:widowControl w:val="0"/>
              <w:spacing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ED62" w14:textId="77777777" w:rsidR="00DB17A0" w:rsidRPr="000741D6" w:rsidRDefault="00DB17A0" w:rsidP="00DB17A0">
            <w:pPr>
              <w:widowControl w:val="0"/>
              <w:spacing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แผนงานกลยุทธ์</w:t>
            </w:r>
          </w:p>
        </w:tc>
      </w:tr>
      <w:tr w:rsidR="00DB17A0" w:rsidRPr="000741D6" w14:paraId="67A74D96" w14:textId="77777777" w:rsidTr="00DB17A0">
        <w:trPr>
          <w:trHeight w:val="1539"/>
        </w:trPr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B6B7" w14:textId="77777777" w:rsidR="00DB17A0" w:rsidRPr="000741D6" w:rsidRDefault="00DB17A0" w:rsidP="00DB17A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เพิ่มรายได้</w:t>
            </w:r>
          </w:p>
        </w:tc>
        <w:tc>
          <w:tcPr>
            <w:tcW w:w="3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5734" w14:textId="77777777" w:rsidR="00DB17A0" w:rsidRPr="000741D6" w:rsidRDefault="00DB17A0" w:rsidP="00DB17A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อัตราการเติบโตของรายได้รวม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6618" w14:textId="77777777" w:rsidR="00DB17A0" w:rsidRPr="000741D6" w:rsidRDefault="00DB17A0" w:rsidP="00DB17A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/>
                <w:sz w:val="32"/>
                <w:szCs w:val="32"/>
              </w:rPr>
              <w:t xml:space="preserve">     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ร้อยละ 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5 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ต่อปี</w:t>
            </w:r>
          </w:p>
        </w:tc>
        <w:tc>
          <w:tcPr>
            <w:tcW w:w="4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7877" w14:textId="77777777" w:rsidR="00DB17A0" w:rsidRPr="00DB17A0" w:rsidRDefault="00DB17A0" w:rsidP="00DB17A0">
            <w:pPr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DB17A0">
              <w:rPr>
                <w:rFonts w:ascii="Angsana New" w:eastAsia="TH SarabunPSK" w:hAnsi="Angsana New" w:cs="Angsana New" w:hint="cs"/>
                <w:sz w:val="32"/>
                <w:szCs w:val="32"/>
                <w:cs/>
              </w:rPr>
              <w:t xml:space="preserve">การจัดศูนย์ซ่อมบำรุงที่เป็นมาตรฐานให้กับสายการบินอื่น ๆ </w:t>
            </w:r>
          </w:p>
        </w:tc>
      </w:tr>
      <w:tr w:rsidR="00DB17A0" w:rsidRPr="000741D6" w14:paraId="2666B588" w14:textId="77777777" w:rsidTr="00DB17A0">
        <w:trPr>
          <w:trHeight w:val="1426"/>
        </w:trPr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63F6" w14:textId="77777777" w:rsidR="00DB17A0" w:rsidRPr="000741D6" w:rsidRDefault="00DB17A0" w:rsidP="00DB17A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ดค่าใช้จ่ายที่ไม่จำเป็น</w:t>
            </w:r>
          </w:p>
        </w:tc>
        <w:tc>
          <w:tcPr>
            <w:tcW w:w="3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A07F" w14:textId="77777777" w:rsidR="00DB17A0" w:rsidRPr="000741D6" w:rsidRDefault="00DB17A0" w:rsidP="00DB17A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ค่าใช้จ่ายที่ไม่จำเป็นลดลง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F098" w14:textId="77777777" w:rsidR="00DB17A0" w:rsidRPr="000741D6" w:rsidRDefault="00DB17A0" w:rsidP="00DB17A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/>
                <w:sz w:val="32"/>
                <w:szCs w:val="32"/>
              </w:rPr>
              <w:t xml:space="preserve">    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3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ต่อปี</w:t>
            </w:r>
          </w:p>
        </w:tc>
        <w:tc>
          <w:tcPr>
            <w:tcW w:w="4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C37E" w14:textId="77777777" w:rsidR="00DB17A0" w:rsidRPr="000741D6" w:rsidRDefault="00DB17A0" w:rsidP="00DB17A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</w:rPr>
              <w:t>ลดค่าใช้จ่ายจากการซ่อมบำรุงเครื่องบินที่มีอายุการใช้งานที่ยาวนาน</w:t>
            </w:r>
          </w:p>
        </w:tc>
      </w:tr>
    </w:tbl>
    <w:p w14:paraId="4D4EE671" w14:textId="77777777" w:rsidR="001E3BD7" w:rsidRDefault="001E3BD7" w:rsidP="001E3BD7"/>
    <w:p w14:paraId="66EB5431" w14:textId="77777777" w:rsidR="001E3BD7" w:rsidRDefault="001E3BD7" w:rsidP="001E3BD7"/>
    <w:p w14:paraId="6D09BF27" w14:textId="77777777" w:rsidR="001E3BD7" w:rsidRDefault="001E3BD7" w:rsidP="001E3BD7"/>
    <w:p w14:paraId="29F735D4" w14:textId="77777777" w:rsidR="001E3BD7" w:rsidRDefault="001E3BD7" w:rsidP="001E3BD7"/>
    <w:p w14:paraId="0BD8C6D5" w14:textId="77777777" w:rsidR="001E3BD7" w:rsidRDefault="001E3BD7" w:rsidP="001E3BD7"/>
    <w:p w14:paraId="1650916E" w14:textId="77777777" w:rsidR="001E3BD7" w:rsidRDefault="001E3BD7" w:rsidP="001E3BD7"/>
    <w:p w14:paraId="2BE7D758" w14:textId="77777777" w:rsidR="001E3BD7" w:rsidRDefault="001E3BD7" w:rsidP="001E3BD7"/>
    <w:p w14:paraId="783D0F27" w14:textId="77777777" w:rsidR="001E3BD7" w:rsidRDefault="001E3BD7" w:rsidP="001E3BD7"/>
    <w:p w14:paraId="597B303F" w14:textId="77777777" w:rsidR="001E3BD7" w:rsidRDefault="001E3BD7" w:rsidP="001E3BD7"/>
    <w:p w14:paraId="65F6BC13" w14:textId="77777777" w:rsidR="001E3BD7" w:rsidRDefault="001E3BD7" w:rsidP="001E3BD7"/>
    <w:p w14:paraId="459A00EA" w14:textId="77777777" w:rsidR="001E3BD7" w:rsidRDefault="001E3BD7" w:rsidP="001E3BD7"/>
    <w:p w14:paraId="4021ECF2" w14:textId="77777777" w:rsidR="001E3BD7" w:rsidRDefault="001E3BD7">
      <w:pPr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</w:pPr>
      <w:r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  <w:br w:type="page"/>
      </w:r>
    </w:p>
    <w:p w14:paraId="708BD4E1" w14:textId="77777777" w:rsidR="001E3BD7" w:rsidRPr="001E3BD7" w:rsidRDefault="001E3BD7" w:rsidP="001E3BD7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lang w:bidi="th"/>
        </w:rPr>
      </w:pPr>
      <w:r w:rsidRPr="006F249D"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  <w:lastRenderedPageBreak/>
        <w:t>ด้านลูกค้า</w:t>
      </w:r>
    </w:p>
    <w:p w14:paraId="3F72BB31" w14:textId="77777777" w:rsidR="001E3BD7" w:rsidRPr="006F249D" w:rsidRDefault="001E3BD7" w:rsidP="001E3BD7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cs/>
          <w:lang w:val="th" w:bidi="th"/>
        </w:rPr>
      </w:pPr>
    </w:p>
    <w:tbl>
      <w:tblPr>
        <w:tblpPr w:leftFromText="180" w:rightFromText="180" w:vertAnchor="text" w:horzAnchor="page" w:tblpX="2197" w:tblpY="146"/>
        <w:tblW w:w="12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7"/>
        <w:gridCol w:w="3214"/>
        <w:gridCol w:w="2320"/>
        <w:gridCol w:w="4285"/>
      </w:tblGrid>
      <w:tr w:rsidR="00095E13" w:rsidRPr="000741D6" w14:paraId="7E0C094A" w14:textId="77777777" w:rsidTr="00DB17A0">
        <w:trPr>
          <w:trHeight w:val="477"/>
        </w:trPr>
        <w:tc>
          <w:tcPr>
            <w:tcW w:w="28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1F98" w14:textId="77777777" w:rsidR="00095E13" w:rsidRPr="006F249D" w:rsidRDefault="00095E13" w:rsidP="00095E1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วัตถุประสงค์</w:t>
            </w:r>
          </w:p>
        </w:tc>
        <w:tc>
          <w:tcPr>
            <w:tcW w:w="32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C70F" w14:textId="77777777" w:rsidR="00095E13" w:rsidRPr="006F249D" w:rsidRDefault="00095E13" w:rsidP="00095E1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ตัวชี้วัดผลการดำเนินงาน</w:t>
            </w:r>
          </w:p>
        </w:tc>
        <w:tc>
          <w:tcPr>
            <w:tcW w:w="23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772C" w14:textId="77777777" w:rsidR="00095E13" w:rsidRPr="006F249D" w:rsidRDefault="00095E13" w:rsidP="00095E1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เป้าหมาย</w:t>
            </w:r>
          </w:p>
        </w:tc>
        <w:tc>
          <w:tcPr>
            <w:tcW w:w="42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9C0A" w14:textId="77777777" w:rsidR="00095E13" w:rsidRPr="006F249D" w:rsidRDefault="00095E13" w:rsidP="00095E1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แผนงานกลยุทธ์</w:t>
            </w:r>
          </w:p>
        </w:tc>
      </w:tr>
      <w:tr w:rsidR="00095E13" w:rsidRPr="006F249D" w14:paraId="0F120050" w14:textId="77777777" w:rsidTr="00DB17A0">
        <w:trPr>
          <w:trHeight w:val="1876"/>
        </w:trPr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5E09" w14:textId="77777777" w:rsidR="00095E13" w:rsidRPr="006F249D" w:rsidRDefault="00095E13" w:rsidP="00095E1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 xml:space="preserve">การทำให้ลูกค้าประทับใจในการให้บริการ </w:t>
            </w:r>
          </w:p>
        </w:tc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4661" w14:textId="77777777" w:rsidR="00095E13" w:rsidRPr="00B34DFD" w:rsidRDefault="00095E13" w:rsidP="0051147F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sz w:val="32"/>
                <w:szCs w:val="32"/>
                <w:lang w:val="th"/>
              </w:rPr>
            </w:pPr>
            <w:r w:rsidRPr="00B34DF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คะแนนความพึงพอใจจาก</w:t>
            </w:r>
          </w:p>
          <w:p w14:paraId="07A1B92E" w14:textId="77777777" w:rsidR="00095E13" w:rsidRPr="006F249D" w:rsidRDefault="00095E13" w:rsidP="0051147F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B34DF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การใช้บริการ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C731" w14:textId="77777777" w:rsidR="00095E13" w:rsidRPr="006F249D" w:rsidRDefault="00095E13" w:rsidP="0051147F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  <w:t xml:space="preserve">4 </w:t>
            </w: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 xml:space="preserve">คะแนน จาก </w:t>
            </w: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  <w:t xml:space="preserve">5 </w:t>
            </w:r>
            <w:r w:rsidR="00DB17A0"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 xml:space="preserve">    </w:t>
            </w: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คะแนน</w:t>
            </w: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8675" w14:textId="77777777" w:rsidR="00095E13" w:rsidRPr="00DB17A0" w:rsidRDefault="00095E13" w:rsidP="00095E13">
            <w:pPr>
              <w:widowControl w:val="0"/>
              <w:spacing w:after="0" w:line="240" w:lineRule="auto"/>
              <w:rPr>
                <w:rFonts w:asciiTheme="majorBidi" w:eastAsia="TH SarabunPSK" w:hAnsiTheme="majorBidi" w:cstheme="majorBidi"/>
                <w:sz w:val="32"/>
                <w:szCs w:val="32"/>
                <w:cs/>
                <w:lang w:val="th" w:bidi="th"/>
              </w:rPr>
            </w:pPr>
            <w:r w:rsidRPr="00DB17A0">
              <w:rPr>
                <w:rFonts w:asciiTheme="majorBidi" w:eastAsia="TH SarabunPSK" w:hAnsiTheme="majorBidi" w:cstheme="majorBidi"/>
                <w:sz w:val="32"/>
                <w:szCs w:val="32"/>
                <w:cs/>
                <w:lang w:val="th"/>
              </w:rPr>
              <w:t>ประเมินความพึงพอใจจากการใช้บริการของลูกค้า พร้อมรับข้อเสนอแนะจากลูกค้าและเพื่อนำมาปรับปรุงสินค้าและบริการให้ดีขึ้น</w:t>
            </w:r>
          </w:p>
        </w:tc>
      </w:tr>
      <w:tr w:rsidR="00095E13" w:rsidRPr="006F249D" w14:paraId="0369C880" w14:textId="77777777" w:rsidTr="00DB17A0">
        <w:trPr>
          <w:trHeight w:val="1863"/>
        </w:trPr>
        <w:tc>
          <w:tcPr>
            <w:tcW w:w="2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AD51" w14:textId="77777777" w:rsidR="00095E13" w:rsidRPr="006F249D" w:rsidRDefault="00095E13" w:rsidP="00095E1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 w:bidi="th"/>
              </w:rPr>
              <w:t>มีช่องทางการสื่อสารและการโฆษณาที่ครอบคลุมถึงลูกค้าหลายกลุ่ม</w:t>
            </w:r>
          </w:p>
        </w:tc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D55E" w14:textId="77777777" w:rsidR="00095E13" w:rsidRPr="006F249D" w:rsidRDefault="00095E13" w:rsidP="0051147F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การตอบสนองของลูกค้า</w:t>
            </w:r>
          </w:p>
        </w:tc>
        <w:tc>
          <w:tcPr>
            <w:tcW w:w="2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41EE" w14:textId="77777777" w:rsidR="00095E13" w:rsidRPr="00095E13" w:rsidRDefault="00095E13" w:rsidP="00095E1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095E13"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การรับรู้และการเข้าถึงของลู</w:t>
            </w: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ก</w:t>
            </w:r>
            <w:r w:rsidRPr="00095E13"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ค้าเพิ่มขึ้น ปีละ 40</w:t>
            </w:r>
            <w:r w:rsidRPr="00095E13">
              <w:rPr>
                <w:rFonts w:ascii="Angsana New" w:eastAsia="TH SarabunPSK" w:hAnsi="Angsana New" w:cs="Angsana New"/>
                <w:sz w:val="32"/>
                <w:szCs w:val="32"/>
              </w:rPr>
              <w:t xml:space="preserve"> %</w:t>
            </w: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0594" w14:textId="77777777" w:rsidR="00095E13" w:rsidRPr="006F249D" w:rsidRDefault="00095E13" w:rsidP="00095E1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การจัดทำช่องทางการสื่อสา</w:t>
            </w:r>
            <w:r w:rsidR="00DB17A0"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ร</w:t>
            </w: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และการโฆษณาผ่านทางออนไลน์</w:t>
            </w:r>
          </w:p>
        </w:tc>
      </w:tr>
    </w:tbl>
    <w:p w14:paraId="0C3D7FCA" w14:textId="77777777" w:rsidR="001E3BD7" w:rsidRDefault="001E3BD7" w:rsidP="001E3BD7"/>
    <w:p w14:paraId="2E5C1F15" w14:textId="77777777" w:rsidR="001E3BD7" w:rsidRDefault="001E3BD7" w:rsidP="001E3BD7"/>
    <w:p w14:paraId="1F213309" w14:textId="77777777" w:rsidR="001E3BD7" w:rsidRDefault="001E3BD7" w:rsidP="001E3BD7"/>
    <w:p w14:paraId="57AFA1E8" w14:textId="77777777" w:rsidR="001E3BD7" w:rsidRDefault="001E3BD7" w:rsidP="001E3BD7"/>
    <w:p w14:paraId="07E31F9F" w14:textId="77777777" w:rsidR="001E3BD7" w:rsidRDefault="001E3BD7" w:rsidP="001E3BD7"/>
    <w:p w14:paraId="2F40BE2D" w14:textId="77777777" w:rsidR="001E3BD7" w:rsidRDefault="001E3BD7" w:rsidP="001E3BD7"/>
    <w:p w14:paraId="61CC8CA7" w14:textId="77777777" w:rsidR="001E3BD7" w:rsidRDefault="001E3BD7" w:rsidP="001E3BD7"/>
    <w:p w14:paraId="7F3CC75E" w14:textId="77777777" w:rsidR="001E3BD7" w:rsidRDefault="001E3BD7" w:rsidP="001E3BD7"/>
    <w:p w14:paraId="59B96625" w14:textId="77777777" w:rsidR="001E3BD7" w:rsidRDefault="001E3BD7" w:rsidP="001E3BD7"/>
    <w:p w14:paraId="3890832A" w14:textId="77777777" w:rsidR="00095E13" w:rsidRDefault="00095E13" w:rsidP="001E3BD7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lang w:val="th"/>
        </w:rPr>
      </w:pPr>
    </w:p>
    <w:p w14:paraId="1B04C76A" w14:textId="77777777" w:rsidR="00095E13" w:rsidRDefault="00095E13" w:rsidP="001E3BD7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lang w:val="th"/>
        </w:rPr>
      </w:pPr>
    </w:p>
    <w:p w14:paraId="2162E93A" w14:textId="77777777" w:rsidR="00095E13" w:rsidRDefault="00095E13">
      <w:pPr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</w:pPr>
      <w:r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  <w:br w:type="page"/>
      </w:r>
    </w:p>
    <w:p w14:paraId="6A9A26FE" w14:textId="77777777" w:rsidR="001E3BD7" w:rsidRPr="006F249D" w:rsidRDefault="001E3BD7" w:rsidP="001E3BD7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cs/>
          <w:lang w:val="th" w:bidi="th"/>
        </w:rPr>
      </w:pPr>
      <w:r w:rsidRPr="006F249D"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  <w:lastRenderedPageBreak/>
        <w:t>ด้านกระบวนการภายใน</w:t>
      </w:r>
    </w:p>
    <w:tbl>
      <w:tblPr>
        <w:tblpPr w:leftFromText="180" w:rightFromText="180" w:vertAnchor="page" w:horzAnchor="page" w:tblpX="1957" w:tblpY="2329"/>
        <w:tblW w:w="1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3"/>
        <w:gridCol w:w="3062"/>
        <w:gridCol w:w="2210"/>
        <w:gridCol w:w="4955"/>
      </w:tblGrid>
      <w:tr w:rsidR="00412BD3" w:rsidRPr="000741D6" w14:paraId="5B1E51D8" w14:textId="77777777" w:rsidTr="00DB17A0">
        <w:trPr>
          <w:trHeight w:val="529"/>
        </w:trPr>
        <w:tc>
          <w:tcPr>
            <w:tcW w:w="27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BEB5" w14:textId="77777777" w:rsidR="00412BD3" w:rsidRPr="006F249D" w:rsidRDefault="00412BD3" w:rsidP="00412BD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วัตถุประสงค์</w:t>
            </w:r>
          </w:p>
        </w:tc>
        <w:tc>
          <w:tcPr>
            <w:tcW w:w="30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F6D3" w14:textId="77777777" w:rsidR="00412BD3" w:rsidRPr="006F249D" w:rsidRDefault="00412BD3" w:rsidP="00412BD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ตัวชี้วัดผลการดำเนินงาน</w:t>
            </w:r>
          </w:p>
        </w:tc>
        <w:tc>
          <w:tcPr>
            <w:tcW w:w="22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EB06" w14:textId="77777777" w:rsidR="00412BD3" w:rsidRPr="006F249D" w:rsidRDefault="00412BD3" w:rsidP="00412BD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เป้าหมาย</w:t>
            </w:r>
          </w:p>
        </w:tc>
        <w:tc>
          <w:tcPr>
            <w:tcW w:w="49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0E02" w14:textId="77777777" w:rsidR="00412BD3" w:rsidRPr="006F249D" w:rsidRDefault="00412BD3" w:rsidP="00412BD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แผนงานกลยุทธ์</w:t>
            </w:r>
          </w:p>
        </w:tc>
      </w:tr>
      <w:tr w:rsidR="00412BD3" w:rsidRPr="006F249D" w14:paraId="39D4BCAC" w14:textId="77777777" w:rsidTr="00DB17A0">
        <w:trPr>
          <w:trHeight w:val="1156"/>
        </w:trPr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39F" w14:textId="77777777" w:rsidR="00412BD3" w:rsidRPr="006F249D" w:rsidRDefault="00412BD3" w:rsidP="00412BD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การบริหารจัดการและการดำเนินงานภายในองค์กรดีขึ้น</w:t>
            </w:r>
          </w:p>
        </w:tc>
        <w:tc>
          <w:tcPr>
            <w:tcW w:w="3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A0AC" w14:textId="77777777" w:rsidR="00412BD3" w:rsidRPr="006F249D" w:rsidRDefault="00412BD3" w:rsidP="0051147F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ผลประกอบการในแต่ละปี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AC05" w14:textId="77777777" w:rsidR="00412BD3" w:rsidRPr="00412BD3" w:rsidRDefault="00412BD3" w:rsidP="00412BD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412BD3">
              <w:rPr>
                <w:rFonts w:ascii="Angsana New" w:eastAsia="TH SarabunPSK" w:hAnsi="Angsana New" w:cs="Angsana New" w:hint="cs"/>
                <w:sz w:val="32"/>
                <w:szCs w:val="32"/>
                <w:cs/>
              </w:rPr>
              <w:t xml:space="preserve">ขาดทุนลดลง 5 </w:t>
            </w:r>
            <w:r w:rsidRPr="00412BD3">
              <w:rPr>
                <w:rFonts w:ascii="Angsana New" w:eastAsia="TH SarabunPSK" w:hAnsi="Angsana New" w:cs="Angsana New"/>
                <w:sz w:val="32"/>
                <w:szCs w:val="32"/>
              </w:rPr>
              <w:t xml:space="preserve">% </w:t>
            </w:r>
            <w:r w:rsidRPr="00412BD3">
              <w:rPr>
                <w:rFonts w:ascii="Angsana New" w:eastAsia="TH SarabunPSK" w:hAnsi="Angsana New" w:cs="Angsana New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4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04DE" w14:textId="77777777" w:rsidR="00412BD3" w:rsidRPr="006F249D" w:rsidRDefault="00412BD3" w:rsidP="00412BD3">
            <w:pPr>
              <w:spacing w:after="0" w:line="276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</w:pPr>
            <w:r w:rsidRPr="00412BD3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ปรับโครงสร้างองค์กรต่าง ๆ กระจายอำนาจสู่เอกชนในการทำรายได้ และสร้างกำไรให้กับองค์กร</w:t>
            </w:r>
          </w:p>
        </w:tc>
      </w:tr>
    </w:tbl>
    <w:p w14:paraId="3156EE6C" w14:textId="77777777" w:rsidR="00DB17A0" w:rsidRDefault="00DB17A0" w:rsidP="00412BD3">
      <w:pPr>
        <w:rPr>
          <w:rFonts w:ascii="Angsana New" w:eastAsia="TH SarabunPSK" w:hAnsi="Angsana New" w:cs="Angsana New"/>
          <w:b/>
          <w:bCs/>
          <w:sz w:val="32"/>
          <w:szCs w:val="32"/>
          <w:lang w:val="th"/>
        </w:rPr>
      </w:pPr>
    </w:p>
    <w:p w14:paraId="6F057A33" w14:textId="77777777" w:rsidR="00412BD3" w:rsidRPr="006F249D" w:rsidRDefault="00412BD3" w:rsidP="00412BD3">
      <w:pPr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</w:pPr>
      <w:r w:rsidRPr="006F249D"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  <w:t>ด้านการเรียนรู้และพัฒนา</w:t>
      </w:r>
    </w:p>
    <w:tbl>
      <w:tblPr>
        <w:tblpPr w:leftFromText="180" w:rightFromText="180" w:vertAnchor="page" w:horzAnchor="page" w:tblpX="1969" w:tblpY="6553"/>
        <w:tblW w:w="1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3"/>
        <w:gridCol w:w="3062"/>
        <w:gridCol w:w="2210"/>
        <w:gridCol w:w="4955"/>
      </w:tblGrid>
      <w:tr w:rsidR="00412BD3" w:rsidRPr="000741D6" w14:paraId="0203E0E2" w14:textId="77777777" w:rsidTr="00DB17A0">
        <w:trPr>
          <w:trHeight w:val="433"/>
        </w:trPr>
        <w:tc>
          <w:tcPr>
            <w:tcW w:w="27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F5FB" w14:textId="77777777" w:rsidR="00412BD3" w:rsidRPr="006F249D" w:rsidRDefault="00412BD3" w:rsidP="00412BD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วัตถุประสงค์</w:t>
            </w:r>
          </w:p>
        </w:tc>
        <w:tc>
          <w:tcPr>
            <w:tcW w:w="30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76F9" w14:textId="77777777" w:rsidR="00412BD3" w:rsidRPr="006F249D" w:rsidRDefault="00412BD3" w:rsidP="00412BD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ตัวชี้วัดผลการดำเนินงาน</w:t>
            </w:r>
          </w:p>
        </w:tc>
        <w:tc>
          <w:tcPr>
            <w:tcW w:w="22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11AA" w14:textId="77777777" w:rsidR="00412BD3" w:rsidRPr="006F249D" w:rsidRDefault="00412BD3" w:rsidP="00412BD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เป้าหมาย</w:t>
            </w:r>
          </w:p>
        </w:tc>
        <w:tc>
          <w:tcPr>
            <w:tcW w:w="49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6D1D" w14:textId="77777777" w:rsidR="00412BD3" w:rsidRPr="006F249D" w:rsidRDefault="00412BD3" w:rsidP="00412BD3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แผนงานกลยุทธ์</w:t>
            </w:r>
          </w:p>
        </w:tc>
      </w:tr>
      <w:tr w:rsidR="00412BD3" w:rsidRPr="006F249D" w14:paraId="4FA11FCD" w14:textId="77777777" w:rsidTr="00DB17A0">
        <w:trPr>
          <w:trHeight w:val="1278"/>
        </w:trPr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EE94" w14:textId="77777777" w:rsidR="00412BD3" w:rsidRPr="006F249D" w:rsidRDefault="00412BD3" w:rsidP="00412BD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 xml:space="preserve">เพิ่มทักษะและความสามารถรอบด้านให้กับพนักงาน </w:t>
            </w:r>
          </w:p>
        </w:tc>
        <w:tc>
          <w:tcPr>
            <w:tcW w:w="3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919C" w14:textId="77777777" w:rsidR="00412BD3" w:rsidRPr="006F249D" w:rsidRDefault="00412BD3" w:rsidP="00412BD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 xml:space="preserve">              ผล</w:t>
            </w:r>
            <w:r w:rsidRPr="000251BA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การฝึกอบรม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0975" w14:textId="77777777" w:rsidR="00412BD3" w:rsidRPr="00DB17A0" w:rsidRDefault="00DB17A0" w:rsidP="00412BD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</w:pPr>
            <w:r w:rsidRPr="00DB17A0"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 w:bidi="th"/>
              </w:rPr>
              <w:t>ประสิทธิภาพการทำงานดีมากกว่า 90</w:t>
            </w:r>
            <w:r w:rsidRPr="00DB17A0"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  <w:t>%</w:t>
            </w:r>
          </w:p>
        </w:tc>
        <w:tc>
          <w:tcPr>
            <w:tcW w:w="4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83AD" w14:textId="77777777" w:rsidR="00412BD3" w:rsidRPr="00E237B0" w:rsidRDefault="00412BD3" w:rsidP="00412BD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lang w:val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จัดทำ</w:t>
            </w:r>
            <w:r w:rsidRPr="00E237B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หลักสูตรฝึกอบรมใน</w:t>
            </w:r>
          </w:p>
          <w:p w14:paraId="15D16A34" w14:textId="77777777" w:rsidR="00412BD3" w:rsidRPr="00E237B0" w:rsidRDefault="00412BD3" w:rsidP="00412BD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lang w:val="th"/>
              </w:rPr>
            </w:pPr>
            <w:r w:rsidRPr="00E237B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การพัฒนาทักษะของพนักงาน</w:t>
            </w:r>
          </w:p>
          <w:p w14:paraId="1DE40504" w14:textId="77777777" w:rsidR="00412BD3" w:rsidRPr="006F249D" w:rsidRDefault="00412BD3" w:rsidP="00412BD3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E237B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ต้อนรั</w:t>
            </w: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บเครื่องบิน</w:t>
            </w:r>
          </w:p>
        </w:tc>
      </w:tr>
    </w:tbl>
    <w:p w14:paraId="734DE1E6" w14:textId="77777777" w:rsidR="001E3BD7" w:rsidRPr="000741D6" w:rsidRDefault="001E3BD7" w:rsidP="001E3BD7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cs/>
          <w:lang w:val="th" w:bidi="th"/>
        </w:rPr>
      </w:pPr>
    </w:p>
    <w:p w14:paraId="0DE01A03" w14:textId="77777777" w:rsidR="00412BD3" w:rsidRDefault="00412BD3" w:rsidP="00412BD3">
      <w:pPr>
        <w:rPr>
          <w:rFonts w:ascii="Angsana New" w:eastAsia="TH SarabunPSK" w:hAnsi="Angsana New" w:cs="Angsana New"/>
          <w:b/>
          <w:bCs/>
          <w:sz w:val="32"/>
          <w:szCs w:val="32"/>
          <w:lang w:val="th"/>
        </w:rPr>
      </w:pPr>
    </w:p>
    <w:p w14:paraId="69529677" w14:textId="77777777" w:rsidR="00412BD3" w:rsidRDefault="00412BD3" w:rsidP="00412BD3">
      <w:pPr>
        <w:rPr>
          <w:rFonts w:ascii="Angsana New" w:eastAsia="TH SarabunPSK" w:hAnsi="Angsana New" w:cs="Angsana New"/>
          <w:b/>
          <w:bCs/>
          <w:sz w:val="32"/>
          <w:szCs w:val="32"/>
          <w:lang w:val="th"/>
        </w:rPr>
      </w:pPr>
    </w:p>
    <w:p w14:paraId="206347F9" w14:textId="77777777" w:rsidR="001E3BD7" w:rsidRPr="001E3BD7" w:rsidRDefault="001E3BD7" w:rsidP="001E3BD7"/>
    <w:sectPr w:rsidR="001E3BD7" w:rsidRPr="001E3BD7" w:rsidSect="00183E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7552" w14:textId="77777777" w:rsidR="00C8198A" w:rsidRDefault="00C8198A" w:rsidP="00B17379">
      <w:pPr>
        <w:spacing w:after="0" w:line="240" w:lineRule="auto"/>
      </w:pPr>
      <w:r>
        <w:separator/>
      </w:r>
    </w:p>
  </w:endnote>
  <w:endnote w:type="continuationSeparator" w:id="0">
    <w:p w14:paraId="3B34FE67" w14:textId="77777777" w:rsidR="00C8198A" w:rsidRDefault="00C8198A" w:rsidP="00B1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3C54" w14:textId="77777777" w:rsidR="00C8198A" w:rsidRDefault="00C8198A" w:rsidP="00B17379">
      <w:pPr>
        <w:spacing w:after="0" w:line="240" w:lineRule="auto"/>
      </w:pPr>
      <w:r>
        <w:separator/>
      </w:r>
    </w:p>
  </w:footnote>
  <w:footnote w:type="continuationSeparator" w:id="0">
    <w:p w14:paraId="3B1CC42F" w14:textId="77777777" w:rsidR="00C8198A" w:rsidRDefault="00C8198A" w:rsidP="00B1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41FD" w14:textId="77777777" w:rsidR="001E3BD7" w:rsidRPr="00B17379" w:rsidRDefault="001E3BD7" w:rsidP="00B17379">
    <w:pPr>
      <w:pStyle w:val="a3"/>
      <w:jc w:val="right"/>
      <w:rPr>
        <w:rFonts w:asciiTheme="majorBidi" w:hAnsiTheme="majorBidi" w:cstheme="majorBidi"/>
        <w:sz w:val="24"/>
        <w:szCs w:val="32"/>
        <w:cs/>
      </w:rPr>
    </w:pPr>
    <w:r>
      <w:rPr>
        <w:rFonts w:asciiTheme="majorBidi" w:hAnsiTheme="majorBidi" w:cstheme="majorBidi" w:hint="cs"/>
        <w:sz w:val="24"/>
        <w:szCs w:val="32"/>
        <w:cs/>
      </w:rPr>
      <w:t>นางสาวณหทัย ศรียะพันธุ์ 5910513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320C" w14:textId="77777777" w:rsidR="00DB17A0" w:rsidRPr="00B17379" w:rsidRDefault="00DB17A0" w:rsidP="00B17379">
    <w:pPr>
      <w:pStyle w:val="a3"/>
      <w:jc w:val="right"/>
      <w:rPr>
        <w:rFonts w:asciiTheme="majorBidi" w:hAnsiTheme="majorBidi" w:cstheme="majorBidi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50C3"/>
    <w:multiLevelType w:val="hybridMultilevel"/>
    <w:tmpl w:val="9C1E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0398"/>
    <w:multiLevelType w:val="hybridMultilevel"/>
    <w:tmpl w:val="21ECBC70"/>
    <w:lvl w:ilvl="0" w:tplc="C10A3E4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9"/>
    <w:rsid w:val="00013340"/>
    <w:rsid w:val="00085AAD"/>
    <w:rsid w:val="00095E13"/>
    <w:rsid w:val="000C4AD4"/>
    <w:rsid w:val="000D1C67"/>
    <w:rsid w:val="00183E39"/>
    <w:rsid w:val="001A3835"/>
    <w:rsid w:val="001E32F8"/>
    <w:rsid w:val="001E3BD7"/>
    <w:rsid w:val="00254F2B"/>
    <w:rsid w:val="0025570F"/>
    <w:rsid w:val="00264452"/>
    <w:rsid w:val="002844AB"/>
    <w:rsid w:val="002917DC"/>
    <w:rsid w:val="002F6342"/>
    <w:rsid w:val="00300DCA"/>
    <w:rsid w:val="00323031"/>
    <w:rsid w:val="00353555"/>
    <w:rsid w:val="00363F10"/>
    <w:rsid w:val="00374F08"/>
    <w:rsid w:val="00386F7B"/>
    <w:rsid w:val="003D501C"/>
    <w:rsid w:val="003F3C0F"/>
    <w:rsid w:val="00410718"/>
    <w:rsid w:val="00412BD3"/>
    <w:rsid w:val="00416D06"/>
    <w:rsid w:val="00423FA1"/>
    <w:rsid w:val="00444A4B"/>
    <w:rsid w:val="00447F53"/>
    <w:rsid w:val="00487083"/>
    <w:rsid w:val="0051147F"/>
    <w:rsid w:val="00543FA6"/>
    <w:rsid w:val="00565E0B"/>
    <w:rsid w:val="0057063A"/>
    <w:rsid w:val="005709A6"/>
    <w:rsid w:val="005B38DF"/>
    <w:rsid w:val="005D2B94"/>
    <w:rsid w:val="005F5BAB"/>
    <w:rsid w:val="00624211"/>
    <w:rsid w:val="00675042"/>
    <w:rsid w:val="00684DE2"/>
    <w:rsid w:val="006D001E"/>
    <w:rsid w:val="006F58E8"/>
    <w:rsid w:val="00784677"/>
    <w:rsid w:val="007962A2"/>
    <w:rsid w:val="007C28D9"/>
    <w:rsid w:val="007D7402"/>
    <w:rsid w:val="008B76AA"/>
    <w:rsid w:val="00947423"/>
    <w:rsid w:val="009C750E"/>
    <w:rsid w:val="009E1618"/>
    <w:rsid w:val="00A02F7C"/>
    <w:rsid w:val="00A450DA"/>
    <w:rsid w:val="00A71B37"/>
    <w:rsid w:val="00AA34CC"/>
    <w:rsid w:val="00B17379"/>
    <w:rsid w:val="00B572B9"/>
    <w:rsid w:val="00C8198A"/>
    <w:rsid w:val="00CD7992"/>
    <w:rsid w:val="00CE05A1"/>
    <w:rsid w:val="00D74467"/>
    <w:rsid w:val="00D82849"/>
    <w:rsid w:val="00DB17A0"/>
    <w:rsid w:val="00DC3A31"/>
    <w:rsid w:val="00E04527"/>
    <w:rsid w:val="00E175F3"/>
    <w:rsid w:val="00E56AE4"/>
    <w:rsid w:val="00ED1CCD"/>
    <w:rsid w:val="00F55F9D"/>
    <w:rsid w:val="00F85ADB"/>
    <w:rsid w:val="00F8729F"/>
    <w:rsid w:val="00FC7DF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DC87C"/>
  <w15:chartTrackingRefBased/>
  <w15:docId w15:val="{65A4FB93-FA1F-48F6-BA58-47D18220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17379"/>
  </w:style>
  <w:style w:type="paragraph" w:styleId="a5">
    <w:name w:val="footer"/>
    <w:basedOn w:val="a"/>
    <w:link w:val="a6"/>
    <w:uiPriority w:val="99"/>
    <w:unhideWhenUsed/>
    <w:rsid w:val="00B1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17379"/>
  </w:style>
  <w:style w:type="paragraph" w:styleId="a7">
    <w:name w:val="List Paragraph"/>
    <w:basedOn w:val="a"/>
    <w:uiPriority w:val="34"/>
    <w:qFormat/>
    <w:rsid w:val="00B17379"/>
    <w:pPr>
      <w:ind w:left="720"/>
      <w:contextualSpacing/>
    </w:pPr>
  </w:style>
  <w:style w:type="table" w:styleId="a8">
    <w:name w:val="Table Grid"/>
    <w:basedOn w:val="a1"/>
    <w:uiPriority w:val="39"/>
    <w:rsid w:val="0025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95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FD7D-EFC6-4ACF-8AF9-BE1FED7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MACHART TRIPIPAT</dc:creator>
  <cp:keywords/>
  <dc:description/>
  <cp:lastModifiedBy>nahathai sriyapant</cp:lastModifiedBy>
  <cp:revision>11</cp:revision>
  <cp:lastPrinted>2020-04-24T16:41:00Z</cp:lastPrinted>
  <dcterms:created xsi:type="dcterms:W3CDTF">2020-04-24T03:01:00Z</dcterms:created>
  <dcterms:modified xsi:type="dcterms:W3CDTF">2020-04-24T16:56:00Z</dcterms:modified>
</cp:coreProperties>
</file>